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Pr="006563BC"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version = “0.5”)</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574B0EFD"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date.ge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35CE704A"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731F4B">
      <w:pPr>
        <w:rPr>
          <w:color w:val="000000"/>
          <w:sz w:val="24"/>
          <w:szCs w:val="24"/>
        </w:rPr>
      </w:pPr>
      <w:r>
        <w:rPr>
          <w:color w:val="000000"/>
          <w:sz w:val="24"/>
          <w:szCs w:val="24"/>
        </w:rPr>
        <w:t>The material in this document details an Object Management Group specification in accordance with the terms, conditions and notices set forth below. This document does not represent a commitment to implement any portion of this specification in any company&amp;apos;s products. The information contained in this document is subject to change without notice.</w:t>
      </w:r>
      <w:r>
        <w:rPr>
          <w:color w:val="000000"/>
          <w:sz w:val="24"/>
          <w:szCs w:val="24"/>
        </w:rPr>
        <w:br/>
      </w:r>
    </w:p>
    <w:p w14:paraId="395A5E35"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731F4B">
      <w:pPr>
        <w:rPr>
          <w:color w:val="000000"/>
          <w:sz w:val="24"/>
          <w:szCs w:val="24"/>
        </w:rPr>
      </w:pPr>
      <w:r>
        <w:rPr>
          <w:color w:val="000000"/>
          <w:sz w:val="24"/>
          <w:szCs w:val="24"/>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731F4B">
      <w:pPr>
        <w:rPr>
          <w:color w:val="000000"/>
          <w:sz w:val="24"/>
          <w:szCs w:val="24"/>
        </w:rPr>
      </w:pPr>
    </w:p>
    <w:p w14:paraId="05785672"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731F4B">
      <w:pPr>
        <w:rPr>
          <w:color w:val="000000"/>
          <w:sz w:val="24"/>
          <w:szCs w:val="24"/>
        </w:rPr>
      </w:pPr>
      <w:r>
        <w:rPr>
          <w:color w:val="000000"/>
          <w:sz w:val="24"/>
          <w:szCs w:val="24"/>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R="006563BC" w:rsidRPr="006563BC" w:rsidRDefault="006563BC" w:rsidP="00731F4B">
      <w:pPr>
        <w:rPr>
          <w:rFonts w:ascii="Arial" w:eastAsia="Arial" w:hAnsi="Arial" w:cs="Arial"/>
          <w:b/>
          <w:bCs/>
          <w:color w:val="000000"/>
          <w:sz w:val="24"/>
          <w:szCs w:val="24"/>
        </w:rPr>
      </w:pPr>
    </w:p>
    <w:p w14:paraId="442B7190" w14:textId="51B069FE"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731F4B">
      <w:pPr>
        <w:rPr>
          <w:rFonts w:ascii="Arial" w:eastAsia="Arial" w:hAnsi="Arial" w:cs="Arial"/>
          <w:b/>
          <w:bCs/>
          <w:color w:val="000000"/>
          <w:sz w:val="24"/>
          <w:szCs w:val="24"/>
        </w:rPr>
      </w:pPr>
    </w:p>
    <w:p w14:paraId="7036C288" w14:textId="7FD1DBAE"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731F4B">
      <w:pPr>
        <w:rPr>
          <w:rFonts w:ascii="Arial" w:hAnsi="Arial" w:cs="Arial"/>
          <w:color w:val="000000"/>
          <w:sz w:val="24"/>
          <w:szCs w:val="24"/>
        </w:rPr>
      </w:pP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77777777"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7BF1E305" w14:textId="099F4110" w:rsidR="009A6186" w:rsidRPr="00741FEF" w:rsidRDefault="009A6186" w:rsidP="00145C1D">
      <w:r w:rsidRPr="00741FEF">
        <w:t>#import('js', 'com.nomagic.reportwizard.tools.script.JavaScriptTool')</w:t>
      </w:r>
    </w:p>
    <w:p w14:paraId="00DA04DA" w14:textId="46F8BF6A" w:rsidR="00741FEF" w:rsidRPr="00D26CAB" w:rsidRDefault="00741FEF" w:rsidP="00145C1D">
      <w:pPr>
        <w:rPr>
          <w:rFonts w:ascii="Arial" w:hAnsi="Arial"/>
        </w:rPr>
      </w:pPr>
      <w:r w:rsidRPr="00D26CAB">
        <w:rPr>
          <w:rFonts w:ascii="Arial" w:hAnsi="Arial"/>
        </w:rPr>
        <w:t>#import("query", "com.nomagic.reportwizard.tools.QueryTool")</w:t>
      </w:r>
    </w:p>
    <w:p w14:paraId="36DD133D" w14:textId="2E012AA6" w:rsidR="001C252B" w:rsidRDefault="00D26CAB" w:rsidP="00145C1D">
      <w:pPr>
        <w:rPr>
          <w:rFonts w:ascii="Arial" w:hAnsi="Arial"/>
        </w:rPr>
      </w:pPr>
      <w:r w:rsidRPr="00D26CAB">
        <w:rPr>
          <w:rFonts w:ascii="Arial" w:hAnsi="Arial"/>
        </w:rPr>
        <w:t>#import('text', 'com.nomagic.reportwizard.tools.TextTool')</w:t>
      </w:r>
    </w:p>
    <w:p w14:paraId="0C8D6013" w14:textId="77777777" w:rsidR="00596B75" w:rsidRPr="00DC7B9B" w:rsidRDefault="00596B75" w:rsidP="00596B75">
      <w:pPr>
        <w:rPr>
          <w:rFonts w:cs="Arial"/>
        </w:rPr>
      </w:pPr>
      <w:r w:rsidRPr="00A5062C">
        <w:rPr>
          <w:rFonts w:cs="Arial"/>
        </w:rPr>
        <w:t>#set($print</w:t>
      </w:r>
      <w:r>
        <w:rPr>
          <w:rFonts w:cs="Arial"/>
        </w:rPr>
        <w:t>edEnums</w:t>
      </w:r>
      <w:r w:rsidRPr="00A5062C">
        <w:rPr>
          <w:rFonts w:cs="Arial"/>
        </w:rPr>
        <w:t xml:space="preserve"> = $array.createArray())</w:t>
      </w:r>
    </w:p>
    <w:p w14:paraId="26AB7E10" w14:textId="77777777" w:rsidR="00596B75" w:rsidRDefault="00596B75" w:rsidP="00596B75">
      <w:pPr>
        <w:rPr>
          <w:rFonts w:cs="Arial"/>
        </w:rPr>
      </w:pPr>
      <w:r w:rsidRPr="00A5062C">
        <w:rPr>
          <w:rFonts w:cs="Arial"/>
        </w:rPr>
        <w:t>#set($print</w:t>
      </w:r>
      <w:r>
        <w:rPr>
          <w:rFonts w:cs="Arial"/>
        </w:rPr>
        <w:t>edInterfaces</w:t>
      </w:r>
      <w:r w:rsidRPr="00A5062C">
        <w:rPr>
          <w:rFonts w:cs="Arial"/>
        </w:rPr>
        <w:t xml:space="preserve"> = $array.createArray())</w:t>
      </w:r>
      <w:r>
        <w:rPr>
          <w:rFonts w:cs="Arial"/>
        </w:rPr>
        <w:t xml:space="preserve"> </w:t>
      </w:r>
    </w:p>
    <w:p w14:paraId="1C0FF864" w14:textId="77777777" w:rsidR="00596B75" w:rsidRDefault="00596B75" w:rsidP="00596B75">
      <w:pPr>
        <w:rPr>
          <w:rFonts w:cs="Arial"/>
        </w:rPr>
      </w:pPr>
      <w:r w:rsidRPr="00A5062C">
        <w:rPr>
          <w:rFonts w:cs="Arial"/>
        </w:rPr>
        <w:t>#set($print</w:t>
      </w:r>
      <w:r>
        <w:rPr>
          <w:rFonts w:cs="Arial"/>
        </w:rPr>
        <w:t>ed</w:t>
      </w:r>
      <w:r w:rsidRPr="00A5062C">
        <w:rPr>
          <w:rFonts w:cs="Arial"/>
        </w:rPr>
        <w:t>Class</w:t>
      </w:r>
      <w:r>
        <w:rPr>
          <w:rFonts w:cs="Arial"/>
        </w:rPr>
        <w:t>es</w:t>
      </w:r>
      <w:r w:rsidRPr="00A5062C">
        <w:rPr>
          <w:rFonts w:cs="Arial"/>
        </w:rPr>
        <w:t xml:space="preserve"> = $array.createArray())</w:t>
      </w:r>
    </w:p>
    <w:p w14:paraId="2BB8E03B" w14:textId="77777777" w:rsidR="00596B75" w:rsidRDefault="00596B75" w:rsidP="00596B75">
      <w:pPr>
        <w:rPr>
          <w:rFonts w:cs="Arial"/>
        </w:rPr>
      </w:pPr>
      <w:r w:rsidRPr="00A5062C">
        <w:rPr>
          <w:rFonts w:cs="Arial"/>
        </w:rPr>
        <w:t>#set($print</w:t>
      </w:r>
      <w:r>
        <w:rPr>
          <w:rFonts w:cs="Arial"/>
        </w:rPr>
        <w:t>edDataTypes</w:t>
      </w:r>
      <w:r w:rsidRPr="00A5062C">
        <w:rPr>
          <w:rFonts w:cs="Arial"/>
        </w:rPr>
        <w:t xml:space="preserve"> = $array.createArray())</w:t>
      </w:r>
    </w:p>
    <w:p w14:paraId="6E7F1158" w14:textId="77777777" w:rsidR="00596B75" w:rsidRDefault="00596B75" w:rsidP="00596B75">
      <w:pPr>
        <w:rPr>
          <w:rFonts w:cs="Arial"/>
        </w:rPr>
      </w:pPr>
      <w:r w:rsidRPr="00A5062C">
        <w:rPr>
          <w:rFonts w:cs="Arial"/>
        </w:rPr>
        <w:t>#set($print</w:t>
      </w:r>
      <w:r>
        <w:rPr>
          <w:rFonts w:cs="Arial"/>
        </w:rPr>
        <w:t>edStereoTypes</w:t>
      </w:r>
      <w:r w:rsidRPr="00A5062C">
        <w:rPr>
          <w:rFonts w:cs="Arial"/>
        </w:rPr>
        <w:t xml:space="preserve"> = $array.createArray())</w:t>
      </w:r>
    </w:p>
    <w:p w14:paraId="7F255C1B" w14:textId="02BB5A1F" w:rsidR="00505A54" w:rsidRPr="00505A54" w:rsidRDefault="00505A54" w:rsidP="00596B75">
      <w:r>
        <w:t>#set($level = 0)</w:t>
      </w:r>
    </w:p>
    <w:p w14:paraId="02825BA2" w14:textId="7051487C" w:rsidR="00B913A6" w:rsidRDefault="001C252B" w:rsidP="002674A6">
      <w:r>
        <w:t>#foreach ($pkg in $</w:t>
      </w:r>
      <w:r w:rsidRPr="001F3922">
        <w:t>packageScope</w:t>
      </w:r>
      <w:r>
        <w:t>)</w:t>
      </w:r>
      <w:r w:rsidR="007B402A">
        <w:t xml:space="preserve"> </w:t>
      </w:r>
      <w:r w:rsidRPr="00741FEF">
        <w:t>#packageList($</w:t>
      </w:r>
      <w:r>
        <w:t>pkg, 1</w:t>
      </w:r>
      <w:r w:rsidRPr="00741FEF">
        <w:t>)</w:t>
      </w:r>
      <w:r w:rsidR="00405883">
        <w:t>#end</w:t>
      </w:r>
    </w:p>
    <w:p w14:paraId="0691BCC4" w14:textId="421DBED4" w:rsidR="00F610F9" w:rsidRDefault="00F610F9" w:rsidP="002674A6">
      <w:r>
        <w:t>#macro (write</w:t>
      </w:r>
      <w:r w:rsidR="00042537">
        <w:t>Text</w:t>
      </w:r>
      <w:r w:rsidR="00B913A6">
        <w:t xml:space="preserve"> $txt)</w:t>
      </w:r>
    </w:p>
    <w:p w14:paraId="2DC8CFE5" w14:textId="77777777" w:rsidR="005C6CB8" w:rsidRDefault="005C6CB8" w:rsidP="00C476CB">
      <w:pPr>
        <w:jc w:val="both"/>
      </w:pPr>
      <w:r>
        <w:t xml:space="preserve">#set($txt1 = $text.html($txt)) </w:t>
      </w:r>
    </w:p>
    <w:p w14:paraId="00D03D5E" w14:textId="721F9ED8" w:rsidR="00A4049A" w:rsidRPr="007733E4" w:rsidRDefault="009E773B" w:rsidP="00373337">
      <w:pPr>
        <w:jc w:val="both"/>
        <w:rPr>
          <w:rFonts w:ascii="Arial" w:hAnsi="Arial"/>
          <w:sz w:val="24"/>
          <w:szCs w:val="24"/>
        </w:rPr>
      </w:pPr>
      <w:r w:rsidRPr="009E773B">
        <w:t>$</w:t>
      </w:r>
      <w:r w:rsidR="005C6CB8">
        <w:t>txt1</w:t>
      </w:r>
      <w:r w:rsidRPr="009E773B">
        <w:rPr>
          <w:rFonts w:ascii="Arial" w:hAnsi="Arial"/>
          <w:sz w:val="24"/>
          <w:szCs w:val="24"/>
        </w:rPr>
        <w:t xml:space="preserve">  </w:t>
      </w:r>
    </w:p>
    <w:p w14:paraId="3B9B40D7" w14:textId="7956A27F" w:rsidR="006D4B7D" w:rsidRPr="009D17BA" w:rsidRDefault="001239F1" w:rsidP="007B402A">
      <w:pPr>
        <w:jc w:val="both"/>
      </w:pPr>
      <w:r>
        <w:t>#end</w:t>
      </w:r>
    </w:p>
    <w:p w14:paraId="4FCEEDAE" w14:textId="19136A6A" w:rsidR="00A4049A" w:rsidRDefault="00A4049A" w:rsidP="0051087E">
      <w:r>
        <w:t>#macro (writeBookmark1 $obj</w:t>
      </w:r>
      <w:r w:rsidR="00F851FF">
        <w:t>1</w:t>
      </w:r>
      <w:r>
        <w:t xml:space="preserve"> $dp</w:t>
      </w:r>
      <w:r w:rsidR="00DE1138">
        <w:t>1</w:t>
      </w:r>
      <w:r w:rsidR="005C71BD">
        <w:t xml:space="preserve"> $withNum</w:t>
      </w:r>
      <w:r>
        <w:t>)</w:t>
      </w:r>
    </w:p>
    <w:p w14:paraId="16C44621" w14:textId="74D57C60" w:rsidR="001973EB" w:rsidRDefault="001973EB" w:rsidP="0051087E">
      <w:r>
        <w:t>#if($withNum == “true”)</w:t>
      </w:r>
    </w:p>
    <w:p w14:paraId="53B6E962" w14:textId="77777777" w:rsidR="004D1016" w:rsidRDefault="00F851FF" w:rsidP="002C0F83">
      <w:pPr>
        <w:pStyle w:val="Heading1"/>
      </w:pPr>
      <w:bookmarkStart w:id="9" w:name="_Toc275177482"/>
      <w:r>
        <w:t>$bookmark.create($obj1</w:t>
      </w:r>
      <w:r w:rsidR="00A4049A" w:rsidRPr="004D26E3">
        <w:t>.ID,  $</w:t>
      </w:r>
      <w:r w:rsidR="00A4049A">
        <w:t>dp</w:t>
      </w:r>
      <w:r w:rsidR="00DE1138">
        <w:t>1</w:t>
      </w:r>
      <w:r w:rsidR="00A4049A" w:rsidRPr="004D26E3">
        <w:t>)</w:t>
      </w:r>
      <w:bookmarkEnd w:id="9"/>
      <w:r w:rsidR="003C6850">
        <w:t xml:space="preserve"> </w:t>
      </w:r>
    </w:p>
    <w:p w14:paraId="3D1177EB" w14:textId="3FEA368C" w:rsidR="001973EB" w:rsidRDefault="001973EB" w:rsidP="002C0F83">
      <w:r>
        <w:t>#else</w:t>
      </w:r>
    </w:p>
    <w:p w14:paraId="5D309FC5" w14:textId="77274EED" w:rsidR="001973EB" w:rsidRDefault="001973EB" w:rsidP="001973EB">
      <w:pPr>
        <w:pStyle w:val="Heading1"/>
        <w:numPr>
          <w:ilvl w:val="0"/>
          <w:numId w:val="0"/>
        </w:numPr>
      </w:pPr>
      <w:r>
        <w:t>$bookmark.create($obj1</w:t>
      </w:r>
      <w:r w:rsidRPr="004D26E3">
        <w:t>.ID,  $</w:t>
      </w:r>
      <w:r>
        <w:t>dp1</w:t>
      </w:r>
      <w:r w:rsidRPr="004D26E3">
        <w:t>)</w:t>
      </w:r>
      <w:r>
        <w:t xml:space="preserve"> </w:t>
      </w:r>
    </w:p>
    <w:p w14:paraId="623254C0" w14:textId="173B68D0" w:rsidR="001973EB" w:rsidRDefault="001973EB" w:rsidP="002C0F83">
      <w:r>
        <w:t>#end</w:t>
      </w:r>
    </w:p>
    <w:p w14:paraId="24BFDB5B" w14:textId="2B2435B6" w:rsidR="00A4049A" w:rsidRDefault="00A4049A" w:rsidP="002C0F83">
      <w:r>
        <w:t>#end</w:t>
      </w:r>
    </w:p>
    <w:p w14:paraId="42E7D200" w14:textId="303E5878" w:rsidR="00A4049A" w:rsidRDefault="00A4049A" w:rsidP="00A4049A">
      <w:r>
        <w:t>#macro (writeHeader1 $dp</w:t>
      </w:r>
      <w:r w:rsidR="00DE1138">
        <w:t>2</w:t>
      </w:r>
      <w:r w:rsidR="005C71BD">
        <w:t xml:space="preserve"> $withNum</w:t>
      </w:r>
      <w:r>
        <w:t>)</w:t>
      </w:r>
    </w:p>
    <w:p w14:paraId="2B11BA25" w14:textId="77777777" w:rsidR="001973EB" w:rsidRDefault="001973EB" w:rsidP="001973EB">
      <w:r>
        <w:t>#if($withNum == “true”)</w:t>
      </w:r>
    </w:p>
    <w:p w14:paraId="74CB01D2" w14:textId="77777777" w:rsidR="001973EB" w:rsidRDefault="001973EB" w:rsidP="00A4049A"/>
    <w:p w14:paraId="4537CF7A" w14:textId="77777777" w:rsidR="002C0F83" w:rsidRDefault="00A4049A" w:rsidP="002C0F83">
      <w:pPr>
        <w:pStyle w:val="Heading1"/>
      </w:pPr>
      <w:bookmarkStart w:id="10" w:name="_Toc275177483"/>
      <w:r>
        <w:t>$dp</w:t>
      </w:r>
      <w:r w:rsidR="00DE1138">
        <w:t>2</w:t>
      </w:r>
      <w:bookmarkEnd w:id="10"/>
      <w:r w:rsidR="003C6850">
        <w:t xml:space="preserve"> </w:t>
      </w:r>
    </w:p>
    <w:p w14:paraId="621EE3CC" w14:textId="23E950D6" w:rsidR="001973EB" w:rsidRDefault="001973EB" w:rsidP="002C0F83">
      <w:r>
        <w:t>#else</w:t>
      </w:r>
    </w:p>
    <w:p w14:paraId="42BF6C8A" w14:textId="4F338DE9" w:rsidR="001973EB" w:rsidRDefault="001973EB" w:rsidP="00BD31AA">
      <w:pPr>
        <w:pStyle w:val="Heading1"/>
        <w:numPr>
          <w:ilvl w:val="0"/>
          <w:numId w:val="0"/>
        </w:numPr>
      </w:pPr>
      <w:r>
        <w:t xml:space="preserve">$dp2 </w:t>
      </w:r>
    </w:p>
    <w:p w14:paraId="5615F874" w14:textId="48CEDB49" w:rsidR="001973EB" w:rsidRDefault="001973EB" w:rsidP="002C0F83">
      <w:r>
        <w:t>#end</w:t>
      </w:r>
    </w:p>
    <w:p w14:paraId="555D30A9" w14:textId="091F4ABF" w:rsidR="003F5E53" w:rsidRDefault="00A4049A" w:rsidP="002C0F83">
      <w:r w:rsidRPr="002C0F83">
        <w:t>#end</w:t>
      </w:r>
    </w:p>
    <w:p w14:paraId="385583C4" w14:textId="00E86816" w:rsidR="001F24CC" w:rsidRDefault="001F24CC" w:rsidP="001F24CC">
      <w:r>
        <w:t>#macro (writeBookmark2 $obj</w:t>
      </w:r>
      <w:r w:rsidR="00F851FF">
        <w:t>2</w:t>
      </w:r>
      <w:r>
        <w:t xml:space="preserve"> $dp</w:t>
      </w:r>
      <w:r w:rsidR="00DE1138">
        <w:t>3</w:t>
      </w:r>
      <w:r w:rsidR="005C71BD">
        <w:t xml:space="preserve"> $withNum</w:t>
      </w:r>
      <w:r>
        <w:t>)</w:t>
      </w:r>
    </w:p>
    <w:p w14:paraId="152C3363" w14:textId="735CEE6C" w:rsidR="00BD31AA" w:rsidRDefault="00BD31AA" w:rsidP="001F24CC">
      <w:r>
        <w:t>#if($withNum == “true”)</w:t>
      </w:r>
    </w:p>
    <w:p w14:paraId="1083498C" w14:textId="77777777" w:rsidR="002C0F83" w:rsidRDefault="00F851FF" w:rsidP="002C0F83">
      <w:pPr>
        <w:pStyle w:val="Heading2"/>
        <w:ind w:left="720" w:hanging="720"/>
        <w:rPr>
          <w:rFonts w:ascii="Arial" w:hAnsi="Arial" w:cs="Arial"/>
          <w:color w:val="auto"/>
          <w:sz w:val="28"/>
          <w:szCs w:val="28"/>
        </w:rPr>
      </w:pPr>
      <w:bookmarkStart w:id="11" w:name="_Toc275177484"/>
      <w:r>
        <w:rPr>
          <w:rFonts w:ascii="Arial" w:hAnsi="Arial" w:cs="Arial"/>
          <w:color w:val="auto"/>
          <w:sz w:val="28"/>
          <w:szCs w:val="28"/>
        </w:rPr>
        <w:t>$bookmark.create($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11"/>
      <w:r w:rsidR="003C6850">
        <w:rPr>
          <w:rFonts w:ascii="Arial" w:hAnsi="Arial" w:cs="Arial"/>
          <w:color w:val="auto"/>
          <w:sz w:val="28"/>
          <w:szCs w:val="28"/>
        </w:rPr>
        <w:t xml:space="preserve"> </w:t>
      </w:r>
    </w:p>
    <w:p w14:paraId="07D7F40C" w14:textId="396B0103" w:rsidR="00BD31AA" w:rsidRDefault="00BD31AA" w:rsidP="002C0F83">
      <w:r>
        <w:t>#else</w:t>
      </w:r>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bookmark.create($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02BA2005" w14:textId="59129579" w:rsidR="00BD31AA" w:rsidRDefault="00BD31AA" w:rsidP="002C0F83">
      <w:r>
        <w:t>#end</w:t>
      </w:r>
    </w:p>
    <w:p w14:paraId="55A7FF55" w14:textId="17A93044" w:rsidR="001F24CC" w:rsidRDefault="001F24CC" w:rsidP="002C0F83">
      <w:r>
        <w:t>#end</w:t>
      </w:r>
    </w:p>
    <w:p w14:paraId="0043C22B" w14:textId="77777777" w:rsidR="008F4CD9" w:rsidRPr="003C6850" w:rsidRDefault="008F4CD9" w:rsidP="002C0F83">
      <w:pPr>
        <w:rPr>
          <w:rFonts w:ascii="Arial" w:hAnsi="Arial" w:cs="Arial"/>
          <w:sz w:val="28"/>
          <w:szCs w:val="28"/>
        </w:rPr>
      </w:pPr>
    </w:p>
    <w:p w14:paraId="28FB5285" w14:textId="2C4B86A3" w:rsidR="001F24CC" w:rsidRDefault="001F24CC" w:rsidP="001F24CC">
      <w:r>
        <w:t>#macro (writeHeader2 $dp</w:t>
      </w:r>
      <w:r w:rsidR="00DE1138">
        <w:t>4</w:t>
      </w:r>
      <w:r w:rsidR="005C71BD">
        <w:t xml:space="preserve"> $withNum</w:t>
      </w:r>
      <w:r>
        <w:t>)</w:t>
      </w:r>
    </w:p>
    <w:p w14:paraId="16B24EFF" w14:textId="35FAC684" w:rsidR="008F4CD9" w:rsidRDefault="008F4CD9" w:rsidP="001F24CC">
      <w:r>
        <w:t>#if($withNum == “true”)</w:t>
      </w:r>
    </w:p>
    <w:p w14:paraId="50AD6137" w14:textId="77777777" w:rsidR="002C0F83" w:rsidRDefault="001F24CC" w:rsidP="002C0F83">
      <w:pPr>
        <w:pStyle w:val="Heading2"/>
        <w:ind w:left="720" w:hanging="720"/>
        <w:rPr>
          <w:rFonts w:ascii="Arial" w:hAnsi="Arial" w:cs="Arial"/>
          <w:color w:val="auto"/>
          <w:sz w:val="28"/>
          <w:szCs w:val="28"/>
        </w:rPr>
      </w:pPr>
      <w:bookmarkStart w:id="12" w:name="_Toc275177485"/>
      <w:r w:rsidRPr="001F24CC">
        <w:rPr>
          <w:rFonts w:ascii="Arial" w:hAnsi="Arial" w:cs="Arial"/>
          <w:color w:val="auto"/>
          <w:sz w:val="28"/>
          <w:szCs w:val="28"/>
        </w:rPr>
        <w:t>$dp</w:t>
      </w:r>
      <w:r w:rsidR="00DE1138">
        <w:rPr>
          <w:rFonts w:ascii="Arial" w:hAnsi="Arial" w:cs="Arial"/>
          <w:color w:val="auto"/>
          <w:sz w:val="28"/>
          <w:szCs w:val="28"/>
        </w:rPr>
        <w:t>4</w:t>
      </w:r>
      <w:bookmarkEnd w:id="12"/>
      <w:r w:rsidR="003C6850">
        <w:rPr>
          <w:rFonts w:ascii="Arial" w:hAnsi="Arial" w:cs="Arial"/>
          <w:color w:val="auto"/>
          <w:sz w:val="28"/>
          <w:szCs w:val="28"/>
        </w:rPr>
        <w:t xml:space="preserve"> </w:t>
      </w:r>
    </w:p>
    <w:p w14:paraId="709E7677" w14:textId="78F98337" w:rsidR="008F4CD9" w:rsidRDefault="008F4CD9" w:rsidP="002C0F83">
      <w:r>
        <w:t>#else</w:t>
      </w:r>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dp</w:t>
      </w:r>
      <w:r>
        <w:rPr>
          <w:rFonts w:ascii="Arial" w:hAnsi="Arial" w:cs="Arial"/>
          <w:color w:val="auto"/>
          <w:sz w:val="28"/>
          <w:szCs w:val="28"/>
        </w:rPr>
        <w:t xml:space="preserve">4 </w:t>
      </w:r>
    </w:p>
    <w:p w14:paraId="476993BD" w14:textId="267763E2" w:rsidR="001F24CC" w:rsidRDefault="001F24CC" w:rsidP="002C0F83">
      <w:r>
        <w:t>#end</w:t>
      </w:r>
    </w:p>
    <w:p w14:paraId="41BB914E" w14:textId="59B7EE74" w:rsidR="008F4CD9" w:rsidRDefault="008F4CD9" w:rsidP="002C0F83">
      <w:r>
        <w:t>#end</w:t>
      </w:r>
    </w:p>
    <w:p w14:paraId="53C222A5" w14:textId="77777777" w:rsidR="008F4CD9" w:rsidRPr="003C6850" w:rsidRDefault="008F4CD9" w:rsidP="002C0F83">
      <w:pPr>
        <w:rPr>
          <w:rFonts w:ascii="Arial" w:hAnsi="Arial" w:cs="Arial"/>
          <w:sz w:val="28"/>
          <w:szCs w:val="28"/>
        </w:rPr>
      </w:pPr>
    </w:p>
    <w:p w14:paraId="6CCAC437" w14:textId="6666739B" w:rsidR="001F24CC" w:rsidRDefault="001F24CC" w:rsidP="001F24CC">
      <w:r>
        <w:t>#macro (writeBookmark3 $obj</w:t>
      </w:r>
      <w:r w:rsidR="00F851FF">
        <w:t>3</w:t>
      </w:r>
      <w:r>
        <w:t xml:space="preserve"> $dp</w:t>
      </w:r>
      <w:r w:rsidR="00DE1138">
        <w:t>5</w:t>
      </w:r>
      <w:r w:rsidR="005C71BD">
        <w:t xml:space="preserve"> $withNum</w:t>
      </w:r>
      <w:r>
        <w:t>)</w:t>
      </w:r>
    </w:p>
    <w:p w14:paraId="0ADE529A" w14:textId="20A1C3B1" w:rsidR="00BD31AA" w:rsidRDefault="00BD31AA" w:rsidP="001F24CC">
      <w:r>
        <w:t>#if($withNum == “true”)</w:t>
      </w:r>
    </w:p>
    <w:p w14:paraId="4D3F93F7" w14:textId="77777777" w:rsidR="002C0F83" w:rsidRDefault="00F851FF" w:rsidP="002C0F83">
      <w:pPr>
        <w:pStyle w:val="Heading3"/>
        <w:ind w:left="720"/>
      </w:pPr>
      <w:bookmarkStart w:id="13" w:name="_Toc275177486"/>
      <w:r>
        <w:t>$bookmark.create($obj3</w:t>
      </w:r>
      <w:r w:rsidR="001F24CC" w:rsidRPr="004D26E3">
        <w:t>.ID,  $</w:t>
      </w:r>
      <w:r w:rsidR="001F24CC">
        <w:t>dp</w:t>
      </w:r>
      <w:r w:rsidR="00DE1138">
        <w:t>5</w:t>
      </w:r>
      <w:r w:rsidR="001F24CC" w:rsidRPr="004D26E3">
        <w:t>)</w:t>
      </w:r>
      <w:bookmarkEnd w:id="13"/>
      <w:r w:rsidR="003C6850">
        <w:t xml:space="preserve"> </w:t>
      </w:r>
    </w:p>
    <w:p w14:paraId="78DD2408" w14:textId="0CF2F219" w:rsidR="00BD31AA" w:rsidRDefault="00BD31AA" w:rsidP="002C0F83">
      <w:r>
        <w:t>#else</w:t>
      </w:r>
    </w:p>
    <w:p w14:paraId="78E41ABE" w14:textId="77777777" w:rsidR="00BD31AA" w:rsidRPr="008F4CD9" w:rsidRDefault="00BD31AA" w:rsidP="00BD31AA">
      <w:pPr>
        <w:pStyle w:val="Heading3"/>
        <w:numPr>
          <w:ilvl w:val="0"/>
          <w:numId w:val="0"/>
        </w:numPr>
      </w:pPr>
      <w:r w:rsidRPr="008F4CD9">
        <w:t xml:space="preserve">$bookmark.create($obj3.ID,  $dp5) </w:t>
      </w:r>
    </w:p>
    <w:p w14:paraId="56BC32BA" w14:textId="5F3E6B78" w:rsidR="00BD31AA" w:rsidRDefault="00BD31AA" w:rsidP="002C0F83">
      <w:r>
        <w:t>#end</w:t>
      </w:r>
    </w:p>
    <w:p w14:paraId="71EA6921" w14:textId="1B1C53C8" w:rsidR="001F24CC" w:rsidRDefault="001F24CC" w:rsidP="002C0F83">
      <w:r>
        <w:t>#end</w:t>
      </w:r>
    </w:p>
    <w:p w14:paraId="78D087AF" w14:textId="77777777" w:rsidR="007C420F" w:rsidRDefault="007C420F" w:rsidP="002C0F83"/>
    <w:p w14:paraId="48CFF8B2" w14:textId="31C36C8C" w:rsidR="001F24CC" w:rsidRDefault="001F24CC" w:rsidP="001F24CC">
      <w:r>
        <w:t>#macro (writeHeader3 $dp</w:t>
      </w:r>
      <w:r w:rsidR="00DE1138">
        <w:t>6</w:t>
      </w:r>
      <w:r w:rsidR="005C71BD">
        <w:t xml:space="preserve"> $withNum</w:t>
      </w:r>
      <w:r>
        <w:t>)</w:t>
      </w:r>
    </w:p>
    <w:p w14:paraId="60090FD8" w14:textId="7A675776" w:rsidR="008F4CD9" w:rsidRDefault="008F4CD9" w:rsidP="001F24CC">
      <w:r>
        <w:t>#if($withNum == “true”)</w:t>
      </w:r>
    </w:p>
    <w:p w14:paraId="28C6EC76" w14:textId="77777777" w:rsidR="002C0F83" w:rsidRDefault="001F24CC" w:rsidP="002C0F83">
      <w:pPr>
        <w:pStyle w:val="Heading3"/>
        <w:ind w:left="720"/>
      </w:pPr>
      <w:bookmarkStart w:id="14" w:name="_Toc275177487"/>
      <w:r>
        <w:t>$dp</w:t>
      </w:r>
      <w:r w:rsidR="00DE1138">
        <w:t>6</w:t>
      </w:r>
      <w:bookmarkEnd w:id="14"/>
      <w:r w:rsidR="003C6850">
        <w:t xml:space="preserve"> </w:t>
      </w:r>
    </w:p>
    <w:p w14:paraId="69934173" w14:textId="0BF56D95" w:rsidR="008F4CD9" w:rsidRDefault="008F4CD9" w:rsidP="002C0F83">
      <w:r>
        <w:t>#else</w:t>
      </w:r>
    </w:p>
    <w:p w14:paraId="306B923E" w14:textId="77777777" w:rsidR="008F4CD9" w:rsidRDefault="008F4CD9" w:rsidP="008F4CD9">
      <w:pPr>
        <w:pStyle w:val="Heading3"/>
        <w:numPr>
          <w:ilvl w:val="0"/>
          <w:numId w:val="0"/>
        </w:numPr>
      </w:pPr>
      <w:r>
        <w:t xml:space="preserve">$dp6 </w:t>
      </w:r>
    </w:p>
    <w:p w14:paraId="5142D515" w14:textId="6179B6A2" w:rsidR="008F4CD9" w:rsidRDefault="008F4CD9" w:rsidP="002C0F83">
      <w:r>
        <w:t>#end</w:t>
      </w:r>
    </w:p>
    <w:p w14:paraId="02C8CF71" w14:textId="726A254F" w:rsidR="001F24CC" w:rsidRDefault="001F24CC" w:rsidP="002C0F83">
      <w:r>
        <w:t>#end</w:t>
      </w:r>
    </w:p>
    <w:p w14:paraId="72F2387C" w14:textId="77777777" w:rsidR="007C420F" w:rsidRDefault="007C420F" w:rsidP="002C0F83"/>
    <w:p w14:paraId="78A76BBD" w14:textId="5F4EDEA9" w:rsidR="001F24CC" w:rsidRDefault="001F24CC" w:rsidP="001F24CC">
      <w:r>
        <w:t>#macro (writeBookmark4 $obj</w:t>
      </w:r>
      <w:r w:rsidR="00F851FF">
        <w:t>4</w:t>
      </w:r>
      <w:r>
        <w:t xml:space="preserve"> $dp</w:t>
      </w:r>
      <w:r w:rsidR="00DE1138">
        <w:t>7</w:t>
      </w:r>
      <w:r w:rsidR="0049796B">
        <w:t xml:space="preserve"> $withNum</w:t>
      </w:r>
      <w:r>
        <w:t>)</w:t>
      </w:r>
    </w:p>
    <w:p w14:paraId="01338200" w14:textId="300EF3FF" w:rsidR="007C420F" w:rsidRDefault="007C420F" w:rsidP="001F24CC">
      <w:r>
        <w:t>#if($withNum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bookmark.create($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else</w:t>
      </w:r>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bookmark.create($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47726A26" w14:textId="6EC9CFDF" w:rsidR="001F24CC" w:rsidRDefault="001F24CC" w:rsidP="002C0F83">
      <w:r>
        <w:t>#end</w:t>
      </w:r>
    </w:p>
    <w:p w14:paraId="0435ACBD" w14:textId="1A3084B0" w:rsidR="007C420F" w:rsidRPr="003C6850" w:rsidRDefault="007C420F" w:rsidP="002C0F83">
      <w:pPr>
        <w:rPr>
          <w:rFonts w:ascii="Arial" w:hAnsi="Arial" w:cs="Arial"/>
          <w:i/>
          <w:sz w:val="24"/>
          <w:szCs w:val="24"/>
        </w:rPr>
      </w:pPr>
      <w:r>
        <w:t>#end</w:t>
      </w:r>
    </w:p>
    <w:p w14:paraId="0B5F204E" w14:textId="6CAD40AC" w:rsidR="001F24CC" w:rsidRDefault="001F24CC" w:rsidP="001F24CC">
      <w:r>
        <w:t>#macro (writeHeader4 $dp</w:t>
      </w:r>
      <w:r w:rsidR="00DE1138">
        <w:t>8</w:t>
      </w:r>
      <w:r w:rsidR="0049796B">
        <w:t xml:space="preserve"> $withNum</w:t>
      </w:r>
      <w:r>
        <w:t>)</w:t>
      </w:r>
    </w:p>
    <w:p w14:paraId="7D3CB2E9" w14:textId="0BDBA9B7" w:rsidR="007C420F" w:rsidRDefault="007C420F" w:rsidP="001F24CC">
      <w:r>
        <w:t>#if($withNum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dp</w:t>
      </w:r>
      <w:r w:rsidR="00DE1138">
        <w:rPr>
          <w:rFonts w:ascii="Arial" w:hAnsi="Arial" w:cs="Arial"/>
          <w:i w:val="0"/>
          <w:color w:val="auto"/>
          <w:sz w:val="24"/>
          <w:szCs w:val="24"/>
        </w:rPr>
        <w:t>8</w:t>
      </w:r>
    </w:p>
    <w:p w14:paraId="050A8FAD" w14:textId="245FF89B" w:rsidR="007C420F" w:rsidRDefault="007C420F" w:rsidP="002C0F83">
      <w:r>
        <w:t>#else</w:t>
      </w:r>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dp</w:t>
      </w:r>
      <w:r>
        <w:rPr>
          <w:rFonts w:ascii="Arial" w:hAnsi="Arial" w:cs="Arial"/>
          <w:i w:val="0"/>
          <w:color w:val="auto"/>
          <w:sz w:val="24"/>
          <w:szCs w:val="24"/>
        </w:rPr>
        <w:t>8</w:t>
      </w:r>
    </w:p>
    <w:p w14:paraId="01368A30" w14:textId="10D10963" w:rsidR="007C420F" w:rsidRDefault="007C420F" w:rsidP="002C0F83">
      <w:r>
        <w:t>#end</w:t>
      </w:r>
    </w:p>
    <w:p w14:paraId="2CB00B1F" w14:textId="48E403B2" w:rsidR="001F24CC" w:rsidRDefault="001F24CC" w:rsidP="002C0F83">
      <w:r>
        <w:t>#end</w:t>
      </w:r>
    </w:p>
    <w:p w14:paraId="4D9703D7" w14:textId="77777777" w:rsidR="0049796B" w:rsidRDefault="0049796B" w:rsidP="002C0F83">
      <w:pPr>
        <w:rPr>
          <w:rFonts w:ascii="Arial" w:hAnsi="Arial" w:cs="Arial"/>
          <w:i/>
          <w:sz w:val="24"/>
          <w:szCs w:val="24"/>
        </w:rPr>
      </w:pPr>
    </w:p>
    <w:p w14:paraId="6B5DCA54" w14:textId="623AE239" w:rsidR="00383490" w:rsidRDefault="00383490" w:rsidP="00383490">
      <w:r>
        <w:t>#macro (writeBookmark $obj4 $dp7 $withNum)</w:t>
      </w:r>
    </w:p>
    <w:p w14:paraId="0827F400" w14:textId="77777777" w:rsidR="00383490" w:rsidRDefault="00383490" w:rsidP="00383490">
      <w:r>
        <w:t>#if($withNum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6F792469" w14:textId="77777777" w:rsidR="00383490" w:rsidRDefault="00383490" w:rsidP="00383490">
      <w:r>
        <w:t>#end</w:t>
      </w:r>
    </w:p>
    <w:p w14:paraId="1576B407" w14:textId="77777777" w:rsidR="00383490" w:rsidRPr="003C6850" w:rsidRDefault="00383490" w:rsidP="00383490">
      <w:pPr>
        <w:rPr>
          <w:rFonts w:ascii="Arial" w:hAnsi="Arial" w:cs="Arial"/>
          <w:i/>
          <w:sz w:val="24"/>
          <w:szCs w:val="24"/>
        </w:rPr>
      </w:pPr>
      <w:r>
        <w:t>#end</w:t>
      </w:r>
    </w:p>
    <w:p w14:paraId="05E528F8" w14:textId="2AFCFF9F" w:rsidR="00383490" w:rsidRDefault="00875584" w:rsidP="00383490">
      <w:r>
        <w:t>#macro (writeHeader</w:t>
      </w:r>
      <w:r w:rsidR="00383490">
        <w:t xml:space="preserve"> $dp8 $withNum)</w:t>
      </w:r>
    </w:p>
    <w:p w14:paraId="43615CF4" w14:textId="77777777" w:rsidR="00383490" w:rsidRDefault="00383490" w:rsidP="00383490">
      <w:r>
        <w:t>#if($withNum == “true”)</w:t>
      </w:r>
    </w:p>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527C4022" w14:textId="77777777" w:rsidR="00383490" w:rsidRPr="00875584" w:rsidRDefault="00383490" w:rsidP="00875584">
      <w:pPr>
        <w:rPr>
          <w:rFonts w:ascii="Arial" w:hAnsi="Arial"/>
          <w:b/>
          <w:sz w:val="24"/>
          <w:szCs w:val="24"/>
        </w:rPr>
      </w:pPr>
      <w:r w:rsidRPr="00875584">
        <w:rPr>
          <w:rFonts w:ascii="Arial" w:hAnsi="Arial"/>
          <w:b/>
          <w:sz w:val="24"/>
          <w:szCs w:val="24"/>
        </w:rPr>
        <w:t>$dp8</w:t>
      </w:r>
    </w:p>
    <w:p w14:paraId="03B53976" w14:textId="77777777" w:rsidR="00383490" w:rsidRDefault="00383490" w:rsidP="00383490">
      <w:r>
        <w:t>#end</w:t>
      </w:r>
    </w:p>
    <w:p w14:paraId="5A6A26ED" w14:textId="77777777" w:rsidR="00383490" w:rsidRDefault="00383490" w:rsidP="00383490">
      <w:r>
        <w:t>#end</w:t>
      </w:r>
    </w:p>
    <w:p w14:paraId="488093B1" w14:textId="07AEC977" w:rsidR="004D6BE0" w:rsidRPr="006823DC" w:rsidRDefault="004D6BE0" w:rsidP="001F24CC">
      <w:r>
        <w:t>##MACRO writeHeading</w:t>
      </w:r>
    </w:p>
    <w:p w14:paraId="106B14DD" w14:textId="77777777" w:rsidR="00094A78" w:rsidRDefault="00DB1D56" w:rsidP="00D22690">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r w:rsidR="001119A3">
        <w:t xml:space="preserve"> </w:t>
      </w:r>
    </w:p>
    <w:p w14:paraId="5946805D" w14:textId="6C379851" w:rsidR="00094A78" w:rsidRDefault="00A544DC" w:rsidP="00094A78">
      <w:r>
        <w:t>#if($headType</w:t>
      </w:r>
      <w:r w:rsidR="001973EB">
        <w:t xml:space="preserve"> != “”</w:t>
      </w:r>
      <w:r>
        <w:t>) #set($disp = “&lt;$headType&gt; $</w:t>
      </w:r>
      <w:r w:rsidR="0088370D">
        <w:t>disp</w:t>
      </w:r>
      <w:r>
        <w:t>”) #end</w:t>
      </w:r>
    </w:p>
    <w:p w14:paraId="3E980066" w14:textId="7C673868" w:rsidR="000E57B5" w:rsidRDefault="00F12583" w:rsidP="000E57B5">
      <w:r>
        <w:t>#if($</w:t>
      </w:r>
      <w:r w:rsidR="00AE352B">
        <w:t xml:space="preserve">headingLevel </w:t>
      </w:r>
      <w:r>
        <w:t>== 1)</w:t>
      </w:r>
      <w:r w:rsidR="003C1EFA">
        <w:t xml:space="preserve"> </w:t>
      </w:r>
      <w:r w:rsidR="0044096D">
        <w:t xml:space="preserve"> </w:t>
      </w:r>
      <w:r w:rsidR="00306CB8">
        <w:t>#if($</w:t>
      </w:r>
      <w:r w:rsidR="00D42A8F">
        <w:t>isBookmark</w:t>
      </w:r>
      <w:r w:rsidR="000E68A1">
        <w:t xml:space="preserve"> == “true”</w:t>
      </w:r>
      <w:r w:rsidR="00306CB8">
        <w:t>)</w:t>
      </w:r>
      <w:r w:rsidR="00CD29E8">
        <w:t xml:space="preserve"> </w:t>
      </w:r>
      <w:r w:rsidR="002D3C83">
        <w:t xml:space="preserve">#writeBookmark1($object </w:t>
      </w:r>
      <w:r w:rsidR="00A4049A">
        <w:t>$disp</w:t>
      </w:r>
      <w:r w:rsidR="00A76AE2">
        <w:t xml:space="preserve"> $withNumbering</w:t>
      </w:r>
      <w:r w:rsidR="00A4049A">
        <w:t>)</w:t>
      </w:r>
      <w:r w:rsidR="00CD29E8">
        <w:t xml:space="preserve"> </w:t>
      </w:r>
      <w:r w:rsidR="00306CB8" w:rsidRPr="00B6421C">
        <w:t>#else</w:t>
      </w:r>
      <w:r w:rsidR="00CD29E8">
        <w:t xml:space="preserve"> </w:t>
      </w:r>
      <w:r w:rsidR="00A4049A">
        <w:t>#writeHeader1($disp</w:t>
      </w:r>
      <w:r w:rsidR="00A76AE2">
        <w:t xml:space="preserve"> $withNumbering</w:t>
      </w:r>
      <w:r w:rsidR="00A4049A">
        <w:t>)</w:t>
      </w:r>
      <w:r w:rsidR="00CD29E8">
        <w:t xml:space="preserve"> </w:t>
      </w:r>
      <w:r w:rsidR="00306CB8" w:rsidRPr="00E720F6">
        <w:t>#end</w:t>
      </w:r>
      <w:r w:rsidR="0044096D">
        <w:t xml:space="preserve"> </w:t>
      </w:r>
    </w:p>
    <w:p w14:paraId="325B6BD8" w14:textId="685412EF" w:rsidR="00094A78" w:rsidRDefault="00F12583" w:rsidP="000E57B5">
      <w:r w:rsidRPr="00E720F6">
        <w:t>#elseif($</w:t>
      </w:r>
      <w:r w:rsidR="00AE352B" w:rsidRPr="00E720F6">
        <w:t xml:space="preserve">headingLevel </w:t>
      </w:r>
      <w:r w:rsidRPr="00E720F6">
        <w:t>== 2)</w:t>
      </w:r>
      <w:r w:rsidR="00DF35F8">
        <w:t xml:space="preserve"> </w:t>
      </w:r>
      <w:r w:rsidR="00A86F56">
        <w:t>#if($isBookmark == “true”)</w:t>
      </w:r>
      <w:r w:rsidR="00E51B2D">
        <w:t xml:space="preserve"> </w:t>
      </w:r>
      <w:r w:rsidR="004C1655">
        <w:t>#writeBookmark2</w:t>
      </w:r>
      <w:r w:rsidR="00A86F56">
        <w:t>($object $disp</w:t>
      </w:r>
      <w:r w:rsidR="00A76AE2">
        <w:t xml:space="preserve"> $withNumbering</w:t>
      </w:r>
      <w:r w:rsidR="00A86F56">
        <w:t>)</w:t>
      </w:r>
      <w:r w:rsidR="00E51B2D">
        <w:t xml:space="preserve"> </w:t>
      </w:r>
      <w:r w:rsidR="00A86F56" w:rsidRPr="00B6421C">
        <w:t>#else</w:t>
      </w:r>
      <w:r w:rsidR="00E51B2D">
        <w:t xml:space="preserve"> </w:t>
      </w:r>
      <w:r w:rsidR="004C1655">
        <w:t>#writeHeader2</w:t>
      </w:r>
      <w:r w:rsidR="00A86F56">
        <w:t>($disp</w:t>
      </w:r>
      <w:r w:rsidR="00A76AE2">
        <w:t xml:space="preserve"> $withNumbering</w:t>
      </w:r>
      <w:r w:rsidR="00A86F56">
        <w:t>)</w:t>
      </w:r>
      <w:r w:rsidR="00E51B2D">
        <w:t xml:space="preserve"> </w:t>
      </w:r>
      <w:r w:rsidR="00A86F56" w:rsidRPr="00E720F6">
        <w:t>#end</w:t>
      </w:r>
      <w:r w:rsidR="0044096D">
        <w:t xml:space="preserve"> </w:t>
      </w:r>
    </w:p>
    <w:p w14:paraId="3075E2B0" w14:textId="7B14CEE0" w:rsidR="00A76AE2" w:rsidRDefault="00577E9A" w:rsidP="00094A78">
      <w:r w:rsidRPr="00683032">
        <w:rPr>
          <w:rFonts w:cs="Arial"/>
        </w:rPr>
        <w:t xml:space="preserve">#elseif($headingLevel </w:t>
      </w:r>
      <w:r>
        <w:rPr>
          <w:rFonts w:cs="Arial"/>
        </w:rPr>
        <w:t>== 3</w:t>
      </w:r>
      <w:r w:rsidRPr="00683032">
        <w:rPr>
          <w:rFonts w:cs="Arial"/>
        </w:rPr>
        <w:t>)</w:t>
      </w:r>
      <w:r w:rsidR="009E0B61">
        <w:rPr>
          <w:rFonts w:cs="Arial"/>
        </w:rPr>
        <w:t xml:space="preserve"> </w:t>
      </w:r>
      <w:r w:rsidR="003F16F4">
        <w:t>#if($isBookmark == “true”)</w:t>
      </w:r>
      <w:r w:rsidR="00E51B2D">
        <w:t xml:space="preserve"> </w:t>
      </w:r>
      <w:r w:rsidR="004C1655">
        <w:t>#writeBookmark3</w:t>
      </w:r>
      <w:r w:rsidR="003F16F4">
        <w:t>($object $disp</w:t>
      </w:r>
      <w:r w:rsidR="00A76AE2">
        <w:t xml:space="preserve"> $withNumbering</w:t>
      </w:r>
      <w:r w:rsidR="003F16F4">
        <w:t>)</w:t>
      </w:r>
      <w:r w:rsidR="00E51B2D">
        <w:t xml:space="preserve"> </w:t>
      </w:r>
      <w:r w:rsidR="003F16F4" w:rsidRPr="00B6421C">
        <w:t>#else</w:t>
      </w:r>
      <w:r w:rsidR="00E51B2D">
        <w:t xml:space="preserve"> </w:t>
      </w:r>
      <w:r w:rsidR="004C1655">
        <w:t>#writeHeader3</w:t>
      </w:r>
      <w:r w:rsidR="003F16F4">
        <w:t>($disp</w:t>
      </w:r>
      <w:r w:rsidR="00A76AE2">
        <w:t xml:space="preserve"> $withNumbering</w:t>
      </w:r>
      <w:r w:rsidR="003F16F4">
        <w:t>)</w:t>
      </w:r>
      <w:r w:rsidR="00E51B2D">
        <w:t xml:space="preserve"> </w:t>
      </w:r>
      <w:r w:rsidR="0044096D">
        <w:t xml:space="preserve">#end </w:t>
      </w:r>
    </w:p>
    <w:p w14:paraId="301A62A3" w14:textId="4D078DFE" w:rsidR="0086767C" w:rsidRDefault="0086767C" w:rsidP="00094A78">
      <w:r w:rsidRPr="00683032">
        <w:rPr>
          <w:rFonts w:cs="Arial"/>
        </w:rPr>
        <w:t xml:space="preserve">#elseif($headingLevel </w:t>
      </w:r>
      <w:r>
        <w:rPr>
          <w:rFonts w:cs="Arial"/>
        </w:rPr>
        <w:t>== 4</w:t>
      </w:r>
      <w:r w:rsidRPr="00683032">
        <w:rPr>
          <w:rFonts w:cs="Arial"/>
        </w:rPr>
        <w:t>)</w:t>
      </w:r>
      <w:r>
        <w:rPr>
          <w:rFonts w:cs="Arial"/>
        </w:rPr>
        <w:t xml:space="preserve"> </w:t>
      </w:r>
      <w:r>
        <w:t xml:space="preserve">#if($isBookmark == “true”) #writeBookmark4($object $disp $withNumbering) </w:t>
      </w:r>
      <w:r w:rsidRPr="00B6421C">
        <w:t>#else</w:t>
      </w:r>
      <w:r>
        <w:t xml:space="preserve"> #writeHeader4($disp $withNumbering) #end </w:t>
      </w:r>
    </w:p>
    <w:p w14:paraId="73AA29D7" w14:textId="5D6007E2" w:rsidR="00A76AE2" w:rsidRDefault="00936277" w:rsidP="00A76AE2">
      <w:r>
        <w:t>#</w:t>
      </w:r>
      <w:r w:rsidR="00A76AE2">
        <w:t xml:space="preserve">else </w:t>
      </w:r>
      <w:r w:rsidR="003F16F4">
        <w:t>#if($isBookmark == “true”)</w:t>
      </w:r>
      <w:r w:rsidR="00E51B2D">
        <w:t xml:space="preserve"> </w:t>
      </w:r>
      <w:r w:rsidR="0086767C">
        <w:t>#writeBookmark</w:t>
      </w:r>
      <w:r w:rsidR="003F16F4">
        <w:t>($object $disp</w:t>
      </w:r>
      <w:r w:rsidR="00A76AE2">
        <w:t xml:space="preserve"> $withNumbering</w:t>
      </w:r>
      <w:r w:rsidR="003F16F4">
        <w:t>)</w:t>
      </w:r>
      <w:r w:rsidR="00E51B2D">
        <w:t xml:space="preserve"> </w:t>
      </w:r>
      <w:r w:rsidR="003F16F4" w:rsidRPr="00B6421C">
        <w:t>#else</w:t>
      </w:r>
      <w:r w:rsidR="00E51B2D">
        <w:t xml:space="preserve"> </w:t>
      </w:r>
      <w:r w:rsidR="0086767C">
        <w:t>#writeHeader</w:t>
      </w:r>
      <w:r w:rsidR="003F16F4">
        <w:t>($disp</w:t>
      </w:r>
      <w:r w:rsidR="00094A78">
        <w:t xml:space="preserve"> $withNumbering</w:t>
      </w:r>
      <w:r w:rsidR="003F16F4">
        <w:t>)</w:t>
      </w:r>
      <w:r w:rsidR="00E51B2D">
        <w:t xml:space="preserve"> </w:t>
      </w:r>
      <w:r w:rsidR="003F16F4" w:rsidRPr="00E720F6">
        <w:t xml:space="preserve">#end </w:t>
      </w:r>
      <w:r w:rsidR="000E57B5">
        <w:t>#end</w:t>
      </w:r>
    </w:p>
    <w:p w14:paraId="20703511" w14:textId="62141CEE" w:rsidR="00D22690" w:rsidRPr="00D22690" w:rsidRDefault="00A6256A" w:rsidP="00A76AE2">
      <w:r w:rsidRPr="003F48C6">
        <w:t>#end</w:t>
      </w:r>
    </w:p>
    <w:p w14:paraId="4880048C" w14:textId="77777777" w:rsidR="00FC459F" w:rsidRPr="00FC459F" w:rsidRDefault="00FC459F" w:rsidP="00ED4063">
      <w:r w:rsidRPr="00FC459F">
        <w:t>#macro(findNestedElement $object)</w:t>
      </w:r>
    </w:p>
    <w:p w14:paraId="723B39A3" w14:textId="77777777" w:rsidR="00FC459F" w:rsidRPr="00FC459F" w:rsidRDefault="00FC459F" w:rsidP="00ED73C1">
      <w:pPr>
        <w:ind w:firstLine="720"/>
      </w:pPr>
      <w:r w:rsidRPr="00FC459F">
        <w:t>#set($innerElement = $report.getInnerElement($object))</w:t>
      </w:r>
    </w:p>
    <w:p w14:paraId="651F1454" w14:textId="77777777" w:rsidR="00FC459F" w:rsidRPr="00FC459F" w:rsidRDefault="00FC459F" w:rsidP="00ED73C1">
      <w:pPr>
        <w:ind w:firstLine="720"/>
      </w:pPr>
      <w:r w:rsidRPr="00FC459F">
        <w:t>#foreach($nested in $innerElement)</w:t>
      </w:r>
    </w:p>
    <w:p w14:paraId="745BCCEE" w14:textId="77777777" w:rsidR="00FC459F" w:rsidRPr="00FC459F" w:rsidRDefault="00FC459F" w:rsidP="00ED73C1">
      <w:pPr>
        <w:ind w:left="720" w:firstLine="720"/>
      </w:pPr>
      <w:r w:rsidRPr="00FC459F">
        <w:t>#if($nested.elementType != “package” &amp;&amp; $nested.elementType != “model” &amp;&amp; $nested.elementType != “profile” )</w:t>
      </w:r>
    </w:p>
    <w:p w14:paraId="00D1AE51" w14:textId="77777777" w:rsidR="00FC459F" w:rsidRPr="00FC459F" w:rsidRDefault="00FC459F" w:rsidP="00ED73C1">
      <w:pPr>
        <w:ind w:left="1440" w:firstLine="720"/>
      </w:pPr>
      <w:r w:rsidRPr="00FC459F">
        <w:t>#if($nested.elementType == “interface”)</w:t>
      </w:r>
    </w:p>
    <w:p w14:paraId="0719039D" w14:textId="77777777" w:rsidR="00FC459F" w:rsidRPr="00FC459F" w:rsidRDefault="00FC459F" w:rsidP="00ED73C1">
      <w:pPr>
        <w:ind w:left="2160" w:firstLine="720"/>
      </w:pPr>
      <w:r w:rsidRPr="00FC459F">
        <w:t>#set($tmp = $nestedInterface.add($nested))</w:t>
      </w:r>
    </w:p>
    <w:p w14:paraId="65AC5BA0" w14:textId="77777777" w:rsidR="00FC459F" w:rsidRPr="00FC459F" w:rsidRDefault="00FC459F" w:rsidP="00ED73C1">
      <w:pPr>
        <w:ind w:left="1440" w:firstLine="720"/>
      </w:pPr>
      <w:r w:rsidRPr="00FC459F">
        <w:t>#elseif($nested.elementType == “class”)</w:t>
      </w:r>
    </w:p>
    <w:p w14:paraId="2043FA4E" w14:textId="77777777" w:rsidR="00FC459F" w:rsidRPr="00FC459F" w:rsidRDefault="00FC459F" w:rsidP="00ED73C1">
      <w:pPr>
        <w:ind w:left="2160" w:firstLine="720"/>
      </w:pPr>
      <w:r w:rsidRPr="00FC459F">
        <w:t>#set($tmp = $nestedClass.add($nested))</w:t>
      </w:r>
    </w:p>
    <w:p w14:paraId="6AE65727" w14:textId="77777777" w:rsidR="00FC459F" w:rsidRPr="00FC459F" w:rsidRDefault="00FC459F" w:rsidP="00ED73C1">
      <w:pPr>
        <w:ind w:left="1440" w:firstLine="720"/>
      </w:pPr>
      <w:r w:rsidRPr="00FC459F">
        <w:t>#elseif($nested.elementType == “enumeration”)</w:t>
      </w:r>
    </w:p>
    <w:p w14:paraId="21AA64B0" w14:textId="77777777" w:rsidR="00FC459F" w:rsidRDefault="00FC459F" w:rsidP="00ED73C1">
      <w:pPr>
        <w:ind w:left="2160" w:firstLine="720"/>
      </w:pPr>
      <w:r w:rsidRPr="00FC459F">
        <w:t>#set($tmp = $nestedEnum.add($nested))</w:t>
      </w:r>
    </w:p>
    <w:p w14:paraId="4420D1C9" w14:textId="22AB8D8B" w:rsidR="00825D66" w:rsidRPr="00FC459F" w:rsidRDefault="00825D66" w:rsidP="00ED73C1">
      <w:pPr>
        <w:ind w:left="1440" w:firstLine="720"/>
      </w:pPr>
      <w:r w:rsidRPr="00FC459F">
        <w:t>#elseif($nested.elementType == “</w:t>
      </w:r>
      <w:r>
        <w:t>datatype</w:t>
      </w:r>
      <w:r w:rsidRPr="00FC459F">
        <w:t>”)</w:t>
      </w:r>
    </w:p>
    <w:p w14:paraId="3A1CDC7E" w14:textId="428887B5" w:rsidR="00825D66" w:rsidRPr="00FC459F" w:rsidRDefault="00825D66" w:rsidP="00ED73C1">
      <w:pPr>
        <w:ind w:left="2160" w:firstLine="720"/>
      </w:pPr>
      <w:r>
        <w:t>#set($tmp = $nestedDataTypes</w:t>
      </w:r>
      <w:r w:rsidRPr="00FC459F">
        <w:t>.add($nested))</w:t>
      </w:r>
    </w:p>
    <w:p w14:paraId="0043AAC3" w14:textId="05D2A400" w:rsidR="00825D66" w:rsidRPr="00FC459F" w:rsidRDefault="00825D66" w:rsidP="00ED73C1">
      <w:pPr>
        <w:ind w:left="1440" w:firstLine="720"/>
      </w:pPr>
      <w:r w:rsidRPr="00FC459F">
        <w:t>#elseif($nested.elementType == “</w:t>
      </w:r>
      <w:r>
        <w:t>stereotype</w:t>
      </w:r>
      <w:r w:rsidRPr="00FC459F">
        <w:t>”)</w:t>
      </w:r>
    </w:p>
    <w:p w14:paraId="3C3B25AA" w14:textId="2AE63C99" w:rsidR="00825D66" w:rsidRPr="00FC459F" w:rsidRDefault="00825D66" w:rsidP="00ED73C1">
      <w:pPr>
        <w:ind w:left="2160" w:firstLine="720"/>
      </w:pPr>
      <w:r>
        <w:t>#set($tmp = $nestedStereoTypes</w:t>
      </w:r>
      <w:r w:rsidRPr="00FC459F">
        <w:t>.add($nested))</w:t>
      </w:r>
    </w:p>
    <w:p w14:paraId="20E56E9C" w14:textId="77777777" w:rsidR="00FC459F" w:rsidRPr="00FC459F" w:rsidRDefault="00FC459F" w:rsidP="00ED73C1">
      <w:pPr>
        <w:ind w:left="1440" w:firstLine="720"/>
      </w:pPr>
      <w:r w:rsidRPr="00FC459F">
        <w:t>#end</w:t>
      </w:r>
    </w:p>
    <w:p w14:paraId="467B046F" w14:textId="77777777" w:rsidR="00ED73C1" w:rsidRDefault="00FC459F" w:rsidP="00ED73C1">
      <w:pPr>
        <w:ind w:left="1440" w:firstLine="720"/>
      </w:pPr>
      <w:r w:rsidRPr="00FC459F">
        <w:t>#set($in = $report.getInnerElement($nested))</w:t>
      </w:r>
    </w:p>
    <w:p w14:paraId="1BC9B69B" w14:textId="7865EC30" w:rsidR="00FC459F" w:rsidRPr="00FC459F" w:rsidRDefault="00FC459F" w:rsidP="00ED73C1">
      <w:pPr>
        <w:ind w:left="1440" w:firstLine="720"/>
      </w:pPr>
      <w:r w:rsidRPr="00FC459F">
        <w:t>#if($in.size() &gt; 0)</w:t>
      </w:r>
    </w:p>
    <w:p w14:paraId="246F2423" w14:textId="77777777" w:rsidR="00FC459F" w:rsidRPr="00FC459F" w:rsidRDefault="00FC459F" w:rsidP="00ED73C1">
      <w:pPr>
        <w:ind w:left="2160" w:firstLine="720"/>
      </w:pPr>
      <w:r w:rsidRPr="00FC459F">
        <w:t>#findNestedElement($nested)</w:t>
      </w:r>
    </w:p>
    <w:p w14:paraId="56CA25A9" w14:textId="77777777" w:rsidR="00FC459F" w:rsidRPr="00FC459F" w:rsidRDefault="00FC459F" w:rsidP="00ED73C1">
      <w:pPr>
        <w:ind w:left="1440" w:firstLine="720"/>
      </w:pPr>
      <w:r w:rsidRPr="00FC459F">
        <w:t>#end</w:t>
      </w:r>
    </w:p>
    <w:p w14:paraId="2413A128" w14:textId="77777777" w:rsidR="00FC459F" w:rsidRPr="00FC459F" w:rsidRDefault="00FC459F" w:rsidP="00ED73C1">
      <w:pPr>
        <w:ind w:left="720" w:firstLine="720"/>
      </w:pPr>
      <w:r w:rsidRPr="00FC459F">
        <w:t>#end</w:t>
      </w:r>
    </w:p>
    <w:p w14:paraId="201A506D" w14:textId="77777777" w:rsidR="00FC459F" w:rsidRPr="00FC459F" w:rsidRDefault="00FC459F" w:rsidP="00ED73C1">
      <w:pPr>
        <w:ind w:firstLine="720"/>
      </w:pPr>
      <w:r w:rsidRPr="00FC459F">
        <w:t>#end</w:t>
      </w:r>
    </w:p>
    <w:p w14:paraId="4A5C2265" w14:textId="368AD082" w:rsidR="00020FDD" w:rsidRPr="00405883" w:rsidRDefault="00FC459F" w:rsidP="00ED4063">
      <w:pPr>
        <w:rPr>
          <w:rFonts w:ascii="Arial" w:hAnsi="Arial"/>
        </w:rPr>
      </w:pPr>
      <w:r w:rsidRPr="00FC459F">
        <w:t>#end</w:t>
      </w:r>
    </w:p>
    <w:p w14:paraId="41EE1183" w14:textId="6522B205" w:rsidR="008E374D" w:rsidRDefault="008E374D" w:rsidP="00ED4063">
      <w:r>
        <w:t>## MACRO packageList</w:t>
      </w:r>
    </w:p>
    <w:p w14:paraId="1677191B" w14:textId="77777777" w:rsidR="00AE61E4" w:rsidRDefault="00AE61E4" w:rsidP="00ED4063">
      <w:r w:rsidRPr="00741FEF">
        <w:t>#macro (packageList, $parentPackage</w:t>
      </w:r>
      <w:r>
        <w:t>, $plevel</w:t>
      </w:r>
      <w:r w:rsidRPr="00741FEF">
        <w:t>)</w:t>
      </w:r>
    </w:p>
    <w:p w14:paraId="3C47C979" w14:textId="77777777" w:rsidR="00080B59" w:rsidRPr="00591351" w:rsidRDefault="00080B59" w:rsidP="00E60AAF">
      <w:pPr>
        <w:ind w:firstLine="720"/>
      </w:pPr>
      <w:r w:rsidRPr="00591351">
        <w:t>#set($packageInterface = $array.createArray())</w:t>
      </w:r>
    </w:p>
    <w:p w14:paraId="2908FAFE" w14:textId="77777777" w:rsidR="00080B59" w:rsidRPr="00591351" w:rsidRDefault="00080B59" w:rsidP="00024A52">
      <w:pPr>
        <w:ind w:firstLine="720"/>
      </w:pPr>
      <w:r w:rsidRPr="00591351">
        <w:t>#set($packageClass = $array.createArray())</w:t>
      </w:r>
    </w:p>
    <w:p w14:paraId="655E4A95" w14:textId="0760FBB0" w:rsidR="00080B59" w:rsidRDefault="00080B59" w:rsidP="00024A52">
      <w:pPr>
        <w:ind w:firstLine="720"/>
      </w:pPr>
      <w:r w:rsidRPr="00591351">
        <w:t>#set($packageEnum = $array.createArray())</w:t>
      </w:r>
    </w:p>
    <w:p w14:paraId="37A98FD2" w14:textId="1BA22417" w:rsidR="000B5C31" w:rsidRDefault="000B5C31" w:rsidP="00024A52">
      <w:pPr>
        <w:ind w:firstLine="720"/>
      </w:pPr>
      <w:r>
        <w:t>#set($packageDataTypes</w:t>
      </w:r>
      <w:r w:rsidRPr="00591351">
        <w:t xml:space="preserve"> = $array.createArray())</w:t>
      </w:r>
    </w:p>
    <w:p w14:paraId="5B76CB31" w14:textId="6429143A" w:rsidR="00024A52" w:rsidRDefault="000B5C31" w:rsidP="003175A2">
      <w:pPr>
        <w:ind w:firstLine="720"/>
      </w:pPr>
      <w:r>
        <w:t>#set($packageStereoTypes</w:t>
      </w:r>
      <w:r w:rsidRPr="00591351">
        <w:t xml:space="preserve"> = $array.createArray())</w:t>
      </w:r>
    </w:p>
    <w:p w14:paraId="1C28AE0C" w14:textId="77777777" w:rsidR="00080B59" w:rsidRPr="00591351" w:rsidRDefault="00080B59" w:rsidP="00024A52">
      <w:pPr>
        <w:ind w:firstLine="720"/>
      </w:pPr>
      <w:r w:rsidRPr="00591351">
        <w:t>#set($nestedInterface = $array.createArray())</w:t>
      </w:r>
    </w:p>
    <w:p w14:paraId="5FA9D501" w14:textId="77777777" w:rsidR="00080B59" w:rsidRPr="00591351" w:rsidRDefault="00080B59" w:rsidP="00024A52">
      <w:pPr>
        <w:ind w:firstLine="720"/>
      </w:pPr>
      <w:r w:rsidRPr="00591351">
        <w:t>#set($nestedClass = $array.createArray())</w:t>
      </w:r>
    </w:p>
    <w:p w14:paraId="303C271A" w14:textId="34DCCCDC" w:rsidR="00E16988" w:rsidRDefault="00080B59" w:rsidP="00024A52">
      <w:pPr>
        <w:ind w:firstLine="720"/>
      </w:pPr>
      <w:r w:rsidRPr="00591351">
        <w:t>#set($nestedEnum = $array.createArray())</w:t>
      </w:r>
    </w:p>
    <w:p w14:paraId="078F2F68" w14:textId="39F12B7D" w:rsidR="00B32D8D" w:rsidRPr="00591351" w:rsidRDefault="00B32D8D" w:rsidP="00024A52">
      <w:pPr>
        <w:ind w:firstLine="720"/>
      </w:pPr>
      <w:r>
        <w:t>#set($nestedDataTypes</w:t>
      </w:r>
      <w:r w:rsidRPr="00591351">
        <w:t xml:space="preserve"> = $array.createArray())</w:t>
      </w:r>
    </w:p>
    <w:p w14:paraId="17EF91A4" w14:textId="3EAF293B" w:rsidR="00D22367" w:rsidRPr="00EC6C6F" w:rsidRDefault="00B32D8D" w:rsidP="00024A52">
      <w:pPr>
        <w:ind w:firstLine="720"/>
      </w:pPr>
      <w:r>
        <w:t>#set($nestedStereoTypes</w:t>
      </w:r>
      <w:r w:rsidRPr="00591351">
        <w:t xml:space="preserve"> = $array.createArray())</w:t>
      </w:r>
    </w:p>
    <w:p w14:paraId="6FD88FCF" w14:textId="5BF58478" w:rsidR="00E16988" w:rsidRPr="00E16988" w:rsidRDefault="002566D2" w:rsidP="00024A52">
      <w:pPr>
        <w:ind w:firstLine="720"/>
      </w:pPr>
      <w:r>
        <w:t>#if</w:t>
      </w:r>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6211DE8D" w14:textId="662A03EE" w:rsidR="00E16988" w:rsidRPr="00E16988" w:rsidRDefault="002566D2" w:rsidP="00DA5D55">
      <w:pPr>
        <w:ind w:left="720" w:firstLine="720"/>
      </w:pPr>
      <w:r>
        <w:t>#foreach($element in $</w:t>
      </w:r>
      <w:r w:rsidRPr="00741FEF">
        <w:t>parentP</w:t>
      </w:r>
      <w:r w:rsidR="00E16988" w:rsidRPr="00E16988">
        <w:t>ackage.ownedElement)</w:t>
      </w:r>
    </w:p>
    <w:p w14:paraId="6293A5DB" w14:textId="77777777" w:rsidR="00E16988" w:rsidRPr="00E16988" w:rsidRDefault="00E16988" w:rsidP="00DA5D55">
      <w:pPr>
        <w:ind w:left="1440" w:firstLine="720"/>
      </w:pPr>
      <w:r w:rsidRPr="00E16988">
        <w:t>#if($element.elementType == “interface”)</w:t>
      </w:r>
    </w:p>
    <w:p w14:paraId="554EAC35" w14:textId="77777777" w:rsidR="00E16988" w:rsidRPr="00E16988" w:rsidRDefault="00E16988" w:rsidP="00DA5D55">
      <w:pPr>
        <w:ind w:left="2160" w:firstLine="720"/>
      </w:pPr>
      <w:r w:rsidRPr="00E16988">
        <w:t>#set($tmp = $packageInterface.add($element))</w:t>
      </w:r>
    </w:p>
    <w:p w14:paraId="46314B70" w14:textId="77777777" w:rsidR="00E16988" w:rsidRPr="00E16988" w:rsidRDefault="00E16988" w:rsidP="00DA5D55">
      <w:pPr>
        <w:ind w:left="2160" w:firstLine="720"/>
      </w:pPr>
      <w:r w:rsidRPr="00E16988">
        <w:t>#set($inner = $report.getInnerElement($element))</w:t>
      </w:r>
    </w:p>
    <w:p w14:paraId="6C27EDE3" w14:textId="77777777" w:rsidR="00E16988" w:rsidRPr="00E16988" w:rsidRDefault="00E16988" w:rsidP="00DA5D55">
      <w:pPr>
        <w:ind w:left="2160" w:firstLine="720"/>
      </w:pPr>
      <w:r w:rsidRPr="00E16988">
        <w:t>#if($inner.size() &gt; 0)</w:t>
      </w:r>
    </w:p>
    <w:p w14:paraId="2F82A462" w14:textId="77777777" w:rsidR="00DA5D55" w:rsidRDefault="00E16988" w:rsidP="00DA5D55">
      <w:pPr>
        <w:ind w:left="2880" w:firstLine="720"/>
      </w:pPr>
      <w:r w:rsidRPr="00E16988">
        <w:t>#findNestedElement($element)</w:t>
      </w:r>
    </w:p>
    <w:p w14:paraId="2CC08AE8" w14:textId="41E903F7" w:rsidR="00E16988" w:rsidRPr="00E16988" w:rsidRDefault="00E16988" w:rsidP="00DA5D55">
      <w:pPr>
        <w:ind w:left="2160" w:firstLine="720"/>
      </w:pPr>
      <w:r w:rsidRPr="00E16988">
        <w:t>#end</w:t>
      </w:r>
    </w:p>
    <w:p w14:paraId="719DAC90" w14:textId="77777777" w:rsidR="00E16988" w:rsidRPr="00E16988" w:rsidRDefault="00E16988" w:rsidP="00DA5D55">
      <w:pPr>
        <w:ind w:left="1440" w:firstLine="720"/>
      </w:pPr>
      <w:r w:rsidRPr="00E16988">
        <w:t>#elseif($element.elementType == “class”)</w:t>
      </w:r>
    </w:p>
    <w:p w14:paraId="48F1F8B0" w14:textId="77777777" w:rsidR="00E16988" w:rsidRPr="00E16988" w:rsidRDefault="00E16988" w:rsidP="00DA5D55">
      <w:pPr>
        <w:ind w:left="2160" w:firstLine="720"/>
      </w:pPr>
      <w:r w:rsidRPr="00E16988">
        <w:t>#set($tmp = $packageClass.add($element))</w:t>
      </w:r>
    </w:p>
    <w:p w14:paraId="05DE52D4" w14:textId="77777777" w:rsidR="00E16988" w:rsidRPr="00E16988" w:rsidRDefault="00E16988" w:rsidP="00DA5D55">
      <w:pPr>
        <w:ind w:left="2160" w:firstLine="720"/>
      </w:pPr>
      <w:r w:rsidRPr="00E16988">
        <w:t>#set($inner = $report.getInnerElement($element))</w:t>
      </w:r>
    </w:p>
    <w:p w14:paraId="3D1C4F28" w14:textId="77777777" w:rsidR="00E16988" w:rsidRPr="00E16988" w:rsidRDefault="00E16988" w:rsidP="00DA5D55">
      <w:pPr>
        <w:ind w:left="2160" w:firstLine="720"/>
      </w:pPr>
      <w:r w:rsidRPr="00E16988">
        <w:t>#if($inner.size() &gt; 0)</w:t>
      </w:r>
    </w:p>
    <w:p w14:paraId="2349F5B2" w14:textId="77777777" w:rsidR="00DA5D55" w:rsidRDefault="00E16988" w:rsidP="00DA5D55">
      <w:pPr>
        <w:ind w:left="2880" w:firstLine="720"/>
      </w:pPr>
      <w:r w:rsidRPr="00E16988">
        <w:t>#findNestedElement($element)</w:t>
      </w:r>
    </w:p>
    <w:p w14:paraId="0C99AF54" w14:textId="676374C5" w:rsidR="00E16988" w:rsidRPr="00E16988" w:rsidRDefault="00E16988" w:rsidP="00DA5D55">
      <w:pPr>
        <w:ind w:left="2160" w:firstLine="720"/>
      </w:pPr>
      <w:r w:rsidRPr="00E16988">
        <w:t>#end</w:t>
      </w:r>
    </w:p>
    <w:p w14:paraId="7EE7EA54" w14:textId="77777777" w:rsidR="00E16988" w:rsidRPr="00E16988" w:rsidRDefault="00E16988" w:rsidP="00DA5D55">
      <w:pPr>
        <w:ind w:left="1440" w:firstLine="720"/>
      </w:pPr>
      <w:r w:rsidRPr="00E16988">
        <w:t>#elseif($element.elementType == “enumeration”)</w:t>
      </w:r>
    </w:p>
    <w:p w14:paraId="22158DEC" w14:textId="77777777" w:rsidR="00E16988" w:rsidRPr="00E16988" w:rsidRDefault="00E16988" w:rsidP="00DA5D55">
      <w:pPr>
        <w:ind w:left="2160" w:firstLine="720"/>
      </w:pPr>
      <w:r w:rsidRPr="00E16988">
        <w:t>#set($tmp = $packageEnum.add($element))</w:t>
      </w:r>
    </w:p>
    <w:p w14:paraId="2FF25334" w14:textId="77777777" w:rsidR="00E16988" w:rsidRPr="00E16988" w:rsidRDefault="00E16988" w:rsidP="00DA5D55">
      <w:pPr>
        <w:ind w:left="2160" w:firstLine="720"/>
      </w:pPr>
      <w:r w:rsidRPr="00E16988">
        <w:t>#set($inner = $report.getInnerElement($element))</w:t>
      </w:r>
    </w:p>
    <w:p w14:paraId="7E6EBBC4" w14:textId="77777777" w:rsidR="00E16988" w:rsidRPr="00E16988" w:rsidRDefault="00E16988" w:rsidP="00DA5D55">
      <w:pPr>
        <w:ind w:left="2160" w:firstLine="720"/>
      </w:pPr>
      <w:r w:rsidRPr="00E16988">
        <w:t>#if($inner.size() &gt; 0)</w:t>
      </w:r>
    </w:p>
    <w:p w14:paraId="6D8391DD" w14:textId="77777777" w:rsidR="00DA5D55" w:rsidRDefault="00E16988" w:rsidP="00DA5D55">
      <w:pPr>
        <w:ind w:left="2880" w:firstLine="720"/>
      </w:pPr>
      <w:r w:rsidRPr="00E16988">
        <w:t>#findNestedElement($element)</w:t>
      </w:r>
    </w:p>
    <w:p w14:paraId="4E2A7710" w14:textId="6B7FC57E" w:rsidR="00E16988" w:rsidRDefault="00E16988" w:rsidP="00DA5D55">
      <w:pPr>
        <w:ind w:left="2160" w:firstLine="720"/>
      </w:pPr>
      <w:r w:rsidRPr="00E16988">
        <w:t>#end</w:t>
      </w:r>
    </w:p>
    <w:p w14:paraId="74F2F896" w14:textId="6E1A3C1D" w:rsidR="00956A3E" w:rsidRPr="00E16988" w:rsidRDefault="00956A3E" w:rsidP="00DA5D55">
      <w:pPr>
        <w:ind w:left="2160"/>
      </w:pPr>
      <w:r w:rsidRPr="00E16988">
        <w:t>#elseif($element.elementType == “</w:t>
      </w:r>
      <w:r>
        <w:t>datatype</w:t>
      </w:r>
      <w:r w:rsidRPr="00E16988">
        <w:t>”)</w:t>
      </w:r>
    </w:p>
    <w:p w14:paraId="283799AA" w14:textId="142F893E" w:rsidR="00956A3E" w:rsidRPr="00E16988" w:rsidRDefault="00956A3E" w:rsidP="00DA5D55">
      <w:pPr>
        <w:ind w:left="2160" w:firstLine="720"/>
      </w:pPr>
      <w:r>
        <w:t>#set($tmp = $packageDataTypes</w:t>
      </w:r>
      <w:r w:rsidRPr="00E16988">
        <w:t>.add($element))</w:t>
      </w:r>
    </w:p>
    <w:p w14:paraId="780EDC4E" w14:textId="77777777" w:rsidR="00956A3E" w:rsidRPr="00E16988" w:rsidRDefault="00956A3E" w:rsidP="00DA5D55">
      <w:pPr>
        <w:ind w:left="2160" w:firstLine="720"/>
      </w:pPr>
      <w:r w:rsidRPr="00E16988">
        <w:t>#set($inner = $report.getInnerElement($element))</w:t>
      </w:r>
    </w:p>
    <w:p w14:paraId="6D269C76" w14:textId="77777777" w:rsidR="00956A3E" w:rsidRPr="00E16988" w:rsidRDefault="00956A3E" w:rsidP="00DA5D55">
      <w:pPr>
        <w:ind w:left="2160" w:firstLine="720"/>
      </w:pPr>
      <w:r w:rsidRPr="00E16988">
        <w:t>#if($inner.size() &gt; 0)</w:t>
      </w:r>
    </w:p>
    <w:p w14:paraId="1FC85681" w14:textId="77777777" w:rsidR="00DA5D55" w:rsidRDefault="00956A3E" w:rsidP="00DA5D55">
      <w:pPr>
        <w:ind w:left="2880" w:firstLine="720"/>
      </w:pPr>
      <w:r w:rsidRPr="00E16988">
        <w:t>#findNestedElement($element)</w:t>
      </w:r>
    </w:p>
    <w:p w14:paraId="379F4A52" w14:textId="63AB63B6" w:rsidR="00956A3E" w:rsidRDefault="00956A3E" w:rsidP="00DA5D55">
      <w:pPr>
        <w:ind w:left="2880"/>
      </w:pPr>
      <w:r w:rsidRPr="00E16988">
        <w:t>#end</w:t>
      </w:r>
    </w:p>
    <w:p w14:paraId="69733B80" w14:textId="2757B88F" w:rsidR="00D821B1" w:rsidRPr="00E16988" w:rsidRDefault="00D821B1" w:rsidP="00DA5D55">
      <w:pPr>
        <w:ind w:left="1440" w:firstLine="720"/>
      </w:pPr>
      <w:r w:rsidRPr="00E16988">
        <w:t>#elseif($element.elementType == “</w:t>
      </w:r>
      <w:r>
        <w:t>stereotype</w:t>
      </w:r>
      <w:r w:rsidRPr="00E16988">
        <w:t>”)</w:t>
      </w:r>
    </w:p>
    <w:p w14:paraId="04BE9B62" w14:textId="027DABE3" w:rsidR="00D821B1" w:rsidRPr="00E16988" w:rsidRDefault="00710E80" w:rsidP="00DA5D55">
      <w:pPr>
        <w:ind w:left="2160" w:firstLine="720"/>
      </w:pPr>
      <w:r>
        <w:t>#set($tmp = $packageStereoTypes</w:t>
      </w:r>
      <w:r w:rsidR="00D821B1" w:rsidRPr="00E16988">
        <w:t>.add($element))</w:t>
      </w:r>
    </w:p>
    <w:p w14:paraId="1F5BB813" w14:textId="77777777" w:rsidR="00D821B1" w:rsidRPr="00E16988" w:rsidRDefault="00D821B1" w:rsidP="00DA5D55">
      <w:pPr>
        <w:ind w:left="2160" w:firstLine="720"/>
      </w:pPr>
      <w:r w:rsidRPr="00E16988">
        <w:t>#set($inner = $report.getInnerElement($element))</w:t>
      </w:r>
    </w:p>
    <w:p w14:paraId="1CB17098" w14:textId="77777777" w:rsidR="00D821B1" w:rsidRPr="00E16988" w:rsidRDefault="00D821B1" w:rsidP="00DA5D55">
      <w:pPr>
        <w:ind w:left="2160" w:firstLine="720"/>
      </w:pPr>
      <w:r w:rsidRPr="00E16988">
        <w:t>#if($inner.size() &gt; 0)</w:t>
      </w:r>
    </w:p>
    <w:p w14:paraId="411D1695" w14:textId="77777777" w:rsidR="00DA5D55" w:rsidRDefault="00D821B1" w:rsidP="00DA5D55">
      <w:pPr>
        <w:ind w:left="2880" w:firstLine="720"/>
      </w:pPr>
      <w:r w:rsidRPr="00E16988">
        <w:t>#findNestedElement($element)</w:t>
      </w:r>
    </w:p>
    <w:p w14:paraId="320962C9" w14:textId="77777777" w:rsidR="00DA5D55" w:rsidRDefault="00D821B1" w:rsidP="00DA5D55">
      <w:pPr>
        <w:ind w:left="2160" w:firstLine="720"/>
      </w:pPr>
      <w:r w:rsidRPr="00E16988">
        <w:t>#end</w:t>
      </w:r>
    </w:p>
    <w:p w14:paraId="2D4C6AE0" w14:textId="77777777" w:rsidR="00DA5D55" w:rsidRDefault="00E16988" w:rsidP="00DA5D55">
      <w:pPr>
        <w:ind w:left="1440" w:firstLine="720"/>
      </w:pPr>
      <w:r w:rsidRPr="00E16988">
        <w:t>#end</w:t>
      </w:r>
    </w:p>
    <w:p w14:paraId="6C329566" w14:textId="77777777" w:rsidR="00DA5D55" w:rsidRDefault="00E16988" w:rsidP="00DA5D55">
      <w:pPr>
        <w:ind w:left="720" w:firstLine="720"/>
      </w:pPr>
      <w:r w:rsidRPr="00E16988">
        <w:t>#end</w:t>
      </w:r>
    </w:p>
    <w:p w14:paraId="19116F98" w14:textId="3D5AEC53" w:rsidR="00DA5D55" w:rsidRDefault="00E16988" w:rsidP="003175A2">
      <w:pPr>
        <w:ind w:left="720"/>
      </w:pPr>
      <w:r w:rsidRPr="00E16988">
        <w:t>#end</w:t>
      </w:r>
    </w:p>
    <w:p w14:paraId="07FD242F" w14:textId="77777777" w:rsidR="00E16988" w:rsidRPr="00E16988" w:rsidRDefault="00E16988" w:rsidP="00DA5D55">
      <w:pPr>
        <w:ind w:firstLine="720"/>
      </w:pPr>
      <w:r w:rsidRPr="00E16988">
        <w:t>#set($tmp = $array.addCollection($packageInterface, $nestedInterface))</w:t>
      </w:r>
    </w:p>
    <w:p w14:paraId="1561D28E" w14:textId="77777777" w:rsidR="00E16988" w:rsidRPr="00E16988" w:rsidRDefault="00E16988" w:rsidP="00DA5D55">
      <w:pPr>
        <w:ind w:firstLine="720"/>
      </w:pPr>
      <w:r w:rsidRPr="00E16988">
        <w:t>#set($tmp = $array.addCollection($packageClass, $nestedClass))</w:t>
      </w:r>
    </w:p>
    <w:p w14:paraId="635B29C8" w14:textId="65427DF3" w:rsidR="00B73A57" w:rsidRDefault="00E16988" w:rsidP="00DA5D55">
      <w:pPr>
        <w:ind w:firstLine="720"/>
      </w:pPr>
      <w:r w:rsidRPr="00E16988">
        <w:t>#set($tmp = $array.addCollection($packageEnum, $nestedEnum))</w:t>
      </w:r>
    </w:p>
    <w:p w14:paraId="4138952E" w14:textId="09B9D07D" w:rsidR="00B73A57" w:rsidRPr="00E16988" w:rsidRDefault="00B73A57" w:rsidP="00DA5D55">
      <w:pPr>
        <w:ind w:firstLine="720"/>
      </w:pPr>
      <w:r w:rsidRPr="00E16988">
        <w:t>#set($tmp = $a</w:t>
      </w:r>
      <w:r>
        <w:t>rray.addCollection($packageDataTypes</w:t>
      </w:r>
      <w:r w:rsidR="00064BF5">
        <w:t>, $nestedDataTypes</w:t>
      </w:r>
      <w:r w:rsidRPr="00E16988">
        <w:t>))</w:t>
      </w:r>
    </w:p>
    <w:p w14:paraId="06B92CD8" w14:textId="42E6BA87" w:rsidR="00B73A57" w:rsidRDefault="00B73A57" w:rsidP="00DA5D55">
      <w:pPr>
        <w:ind w:firstLine="720"/>
      </w:pPr>
      <w:r w:rsidRPr="00E16988">
        <w:t>#set($tmp = $</w:t>
      </w:r>
      <w:r w:rsidR="00064BF5">
        <w:t>array.addCollection($packageStereoTypes, $nestedStereoTypes</w:t>
      </w:r>
      <w:r w:rsidRPr="00E16988">
        <w:t>))</w:t>
      </w:r>
    </w:p>
    <w:p w14:paraId="4CF2E3DF" w14:textId="3FA523CB" w:rsidR="00DA5D55" w:rsidRDefault="00E16988" w:rsidP="003175A2">
      <w:pPr>
        <w:ind w:firstLine="720"/>
      </w:pPr>
      <w:r w:rsidRPr="00E16988">
        <w:t>#set($diagramList = $array.createArray())</w:t>
      </w:r>
    </w:p>
    <w:p w14:paraId="53CB805A" w14:textId="5D84EF0C" w:rsidR="00E16988" w:rsidRPr="00E16988" w:rsidRDefault="00E16988" w:rsidP="00DA5D55">
      <w:pPr>
        <w:ind w:firstLine="720"/>
      </w:pPr>
      <w:r w:rsidRPr="00E16988">
        <w:t>#fo</w:t>
      </w:r>
      <w:r w:rsidR="002566D2">
        <w:t>reach($d in $sorter.humanSort($</w:t>
      </w:r>
      <w:r w:rsidR="002566D2" w:rsidRPr="00741FEF">
        <w:t>parentP</w:t>
      </w:r>
      <w:r w:rsidRPr="00E16988">
        <w:t>ackage.ownedDiagram))</w:t>
      </w:r>
    </w:p>
    <w:p w14:paraId="4107EED0" w14:textId="2DD0AE0E" w:rsidR="00E16988" w:rsidRPr="00E16988" w:rsidRDefault="00E16988" w:rsidP="00DA5D55">
      <w:pPr>
        <w:ind w:left="720" w:firstLine="720"/>
      </w:pPr>
      <w:r w:rsidRPr="00E16988">
        <w:t>#if(</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0473E0">
        <w:t xml:space="preserve"> </w:t>
      </w:r>
      <w:r w:rsidR="00AA5834" w:rsidRPr="00E16988">
        <w:t>($d.diagramType == “</w:t>
      </w:r>
      <w:r w:rsidR="00AA5834">
        <w:t>Package</w:t>
      </w:r>
      <w:r w:rsidR="00AA5834" w:rsidRPr="00E16988">
        <w:t xml:space="preserve"> Diagram”)</w:t>
      </w:r>
      <w:r w:rsidR="000473E0">
        <w:t>)</w:t>
      </w:r>
    </w:p>
    <w:p w14:paraId="1D1CD10F" w14:textId="77777777" w:rsidR="00DA5D55" w:rsidRDefault="00E16988" w:rsidP="00DA5D55">
      <w:pPr>
        <w:ind w:left="1440" w:firstLine="720"/>
      </w:pPr>
      <w:r w:rsidRPr="00E16988">
        <w:t>#set($tmp = $diagramList.add($d))</w:t>
      </w:r>
    </w:p>
    <w:p w14:paraId="39910C19" w14:textId="77777777" w:rsidR="00DA5D55" w:rsidRDefault="00E16988" w:rsidP="00DA5D55">
      <w:pPr>
        <w:ind w:left="720" w:firstLine="720"/>
      </w:pPr>
      <w:r w:rsidRPr="00E16988">
        <w:t>#end</w:t>
      </w:r>
    </w:p>
    <w:p w14:paraId="206C771A" w14:textId="0757D79D" w:rsidR="00DA5D55" w:rsidRDefault="00E16988" w:rsidP="008E7A3D">
      <w:pPr>
        <w:ind w:left="720"/>
      </w:pPr>
      <w:r w:rsidRPr="00E16988">
        <w:t>#end</w:t>
      </w:r>
    </w:p>
    <w:p w14:paraId="000CF87D" w14:textId="77777777" w:rsidR="00B40ECF" w:rsidRDefault="00140608" w:rsidP="00DA5D55">
      <w:pPr>
        <w:ind w:firstLine="720"/>
      </w:pPr>
      <w:r w:rsidRPr="00140608">
        <w:t>#if($p</w:t>
      </w:r>
      <w:r>
        <w:t>arentP</w:t>
      </w:r>
      <w:r w:rsidRPr="00140608">
        <w:t>ackage != $project.model)</w:t>
      </w:r>
    </w:p>
    <w:p w14:paraId="51AA09BE" w14:textId="35E68399" w:rsidR="00B40ECF" w:rsidRPr="00344720" w:rsidRDefault="002C23ED" w:rsidP="00DA5D55">
      <w:pPr>
        <w:ind w:left="720" w:firstLine="720"/>
      </w:pPr>
      <w:r w:rsidRPr="00467F03">
        <w:t>#set($displayTitle = $js.eval(‘pkgname.replace(/[0-9\.]</w:t>
      </w:r>
      <w:r w:rsidR="00D62C7F">
        <w:t>\s*</w:t>
      </w:r>
      <w:r w:rsidRPr="00467F03">
        <w:t xml:space="preserve">/gi, “”)’, </w:t>
      </w:r>
      <w:r w:rsidRPr="00344720">
        <w:t>‘pkgname’, $parentPackage.name))</w:t>
      </w:r>
    </w:p>
    <w:p w14:paraId="7A9A3C54" w14:textId="0CA8CBF8" w:rsidR="00575CE1" w:rsidRDefault="00467F03" w:rsidP="00575CE1">
      <w:pPr>
        <w:jc w:val="both"/>
      </w:pPr>
      <w:r w:rsidRPr="00344720">
        <w:tab/>
      </w:r>
      <w:r w:rsidR="00DA5D55">
        <w:tab/>
      </w:r>
      <w:r w:rsidR="002C23ED" w:rsidRPr="00344720">
        <w:t>#if($js.eval(‘(pkgn.charAt(0) &gt; “7”)&amp;&amp;(pkgn.indexOf(“.”) != -1)’, ‘pkgn’, $parentPackage.name))</w:t>
      </w:r>
      <w:r w:rsidR="003E5CAA">
        <w:t xml:space="preserve"> </w:t>
      </w:r>
      <w:r w:rsidR="00A55770" w:rsidRPr="001551F5">
        <w:t>#writeHeading($displayTitle, $displayTitle, “false”, $plevel, “Package”</w:t>
      </w:r>
      <w:r w:rsidR="006E3125">
        <w:t>, “true”</w:t>
      </w:r>
      <w:r w:rsidR="00A55770" w:rsidRPr="001551F5">
        <w:t>)</w:t>
      </w:r>
      <w:r w:rsidR="003E5CAA" w:rsidRPr="001551F5">
        <w:t xml:space="preserve"> </w:t>
      </w:r>
      <w:r w:rsidR="00A55770" w:rsidRPr="001551F5">
        <w:t>#else</w:t>
      </w:r>
      <w:r w:rsidR="003E5CAA" w:rsidRPr="001551F5">
        <w:t xml:space="preserve"> </w:t>
      </w:r>
      <w:r w:rsidR="00A55770" w:rsidRPr="001551F5">
        <w:t>#writeHeading($displayTitle, $displayTitle, “false”, $plevel</w:t>
      </w:r>
      <w:r w:rsidR="006E3125">
        <w:t>, “”, “true”</w:t>
      </w:r>
      <w:r w:rsidR="00A55770" w:rsidRPr="001551F5">
        <w:t>)</w:t>
      </w:r>
      <w:r w:rsidRPr="001551F5">
        <w:tab/>
      </w:r>
      <w:r w:rsidR="002C23ED" w:rsidRPr="001551F5">
        <w:t>#end</w:t>
      </w:r>
      <w:r w:rsidR="00423C33" w:rsidRPr="001551F5">
        <w:t xml:space="preserve"> </w:t>
      </w:r>
      <w:r w:rsidR="002C23ED" w:rsidRPr="001551F5">
        <w:t>#if($parentPackage.documentation != “”)</w:t>
      </w:r>
      <w:r w:rsidR="00423C33" w:rsidRPr="001551F5">
        <w:t xml:space="preserve"> </w:t>
      </w:r>
    </w:p>
    <w:p w14:paraId="2550BC44" w14:textId="2B7C1410" w:rsidR="00575CE1" w:rsidRDefault="001B3981" w:rsidP="00575CE1">
      <w:pPr>
        <w:jc w:val="both"/>
      </w:pPr>
      <w:r w:rsidRPr="001551F5">
        <w:t>#</w:t>
      </w:r>
      <w:r w:rsidR="001F75F0" w:rsidRPr="001551F5">
        <w:t>write</w:t>
      </w:r>
      <w:r w:rsidR="002C23ED" w:rsidRPr="001551F5">
        <w:t>Text($parentPackage.documentation)</w:t>
      </w:r>
    </w:p>
    <w:p w14:paraId="5EBA7CAD" w14:textId="2553393F" w:rsidR="00DA5D55" w:rsidRPr="001551F5" w:rsidRDefault="002C23ED" w:rsidP="00575CE1">
      <w:pPr>
        <w:jc w:val="both"/>
      </w:pPr>
      <w:r w:rsidRPr="001551F5">
        <w:t>#end</w:t>
      </w:r>
      <w:r w:rsidR="001551F5" w:rsidRPr="001551F5">
        <w:t xml:space="preserve"> #printDiagrams($diagramList)</w:t>
      </w:r>
      <w:r w:rsidR="00334C75" w:rsidRPr="001551F5">
        <w:t xml:space="preserve"> </w:t>
      </w:r>
      <w:r w:rsidR="005C21D1" w:rsidRPr="001551F5">
        <w:t>#end</w:t>
      </w:r>
    </w:p>
    <w:p w14:paraId="24004BE2" w14:textId="4208D150" w:rsidR="00AE61E4" w:rsidRPr="009A0D15" w:rsidRDefault="00AE61E4" w:rsidP="00DA5D55">
      <w:pPr>
        <w:ind w:firstLine="720"/>
      </w:pPr>
      <w:r w:rsidRPr="009A0D15">
        <w:t>#set ($subPackages = $parentPackage.nestedPackage)</w:t>
      </w:r>
    </w:p>
    <w:p w14:paraId="3A6BEC27" w14:textId="77777777" w:rsidR="00AE61E4" w:rsidRDefault="00AE61E4" w:rsidP="00DA5D55">
      <w:pPr>
        <w:ind w:firstLine="720"/>
      </w:pPr>
      <w:r w:rsidRPr="009A0D15">
        <w:t>#foreach ($pkg in $sorter.humanSort($subPackages))</w:t>
      </w:r>
    </w:p>
    <w:p w14:paraId="47C059C4" w14:textId="334DD7B5" w:rsidR="00AE61E4" w:rsidRDefault="00AE61E4" w:rsidP="00ED4063">
      <w:r w:rsidRPr="009A0D15">
        <w:tab/>
      </w:r>
      <w:r w:rsidR="00DA5D55">
        <w:tab/>
      </w:r>
      <w:r>
        <w:t>#if ($plevel == 1)</w:t>
      </w:r>
    </w:p>
    <w:p w14:paraId="3940A08D" w14:textId="10389FBD" w:rsidR="00AE61E4" w:rsidRDefault="00DA5D55" w:rsidP="00ED4063">
      <w:r>
        <w:tab/>
      </w:r>
      <w:r>
        <w:tab/>
      </w:r>
      <w:r>
        <w:tab/>
      </w:r>
      <w:r w:rsidR="00AE61E4">
        <w:t>#packageList($pkg, 2)</w:t>
      </w:r>
    </w:p>
    <w:p w14:paraId="7F5C0DB9" w14:textId="77777777" w:rsidR="00AE61E4" w:rsidRPr="009A0D15" w:rsidRDefault="00AE61E4" w:rsidP="00DA5D55">
      <w:pPr>
        <w:ind w:left="720" w:firstLine="720"/>
      </w:pPr>
      <w:r>
        <w:t>#elseif($plevel == 2)</w:t>
      </w:r>
    </w:p>
    <w:p w14:paraId="09875D82" w14:textId="77777777" w:rsidR="00AE61E4" w:rsidRDefault="00AE61E4" w:rsidP="00DA5D55">
      <w:pPr>
        <w:ind w:left="1440" w:firstLine="720"/>
      </w:pPr>
      <w:r w:rsidRPr="009A0D15">
        <w:t xml:space="preserve">#packageList($pkg, </w:t>
      </w:r>
      <w:r>
        <w:t>3</w:t>
      </w:r>
      <w:r w:rsidRPr="009A0D15">
        <w:t>)</w:t>
      </w:r>
    </w:p>
    <w:p w14:paraId="291AFBE6" w14:textId="77777777" w:rsidR="00AE61E4" w:rsidRPr="009A0D15" w:rsidRDefault="00AE61E4" w:rsidP="00DA5D55">
      <w:pPr>
        <w:ind w:left="720" w:firstLine="720"/>
      </w:pPr>
      <w:r>
        <w:t>#elseif($plevel == 3)</w:t>
      </w:r>
    </w:p>
    <w:p w14:paraId="0B3E7ED3" w14:textId="77777777" w:rsidR="00AE61E4" w:rsidRDefault="00AE61E4" w:rsidP="00DA5D55">
      <w:pPr>
        <w:ind w:left="1440" w:firstLine="720"/>
      </w:pPr>
      <w:r w:rsidRPr="009A0D15">
        <w:t xml:space="preserve">#packageList($pkg, </w:t>
      </w:r>
      <w:r>
        <w:t>4</w:t>
      </w:r>
      <w:r w:rsidRPr="009A0D15">
        <w:t>)</w:t>
      </w:r>
    </w:p>
    <w:p w14:paraId="77941713" w14:textId="77777777" w:rsidR="00AE61E4" w:rsidRPr="009A0D15" w:rsidRDefault="00AE61E4" w:rsidP="00DA5D55">
      <w:pPr>
        <w:ind w:left="720" w:firstLine="720"/>
      </w:pPr>
      <w:r>
        <w:t>#else</w:t>
      </w:r>
    </w:p>
    <w:p w14:paraId="6754D69F" w14:textId="77777777" w:rsidR="00DA5D55" w:rsidRDefault="00AE61E4" w:rsidP="00DA5D55">
      <w:pPr>
        <w:ind w:left="1440" w:firstLine="720"/>
      </w:pPr>
      <w:r w:rsidRPr="009A0D15">
        <w:t xml:space="preserve">#packageList($pkg, </w:t>
      </w:r>
      <w:r>
        <w:t>5</w:t>
      </w:r>
      <w:r w:rsidRPr="009A0D15">
        <w:t>)</w:t>
      </w:r>
    </w:p>
    <w:p w14:paraId="5984C4AC" w14:textId="77777777" w:rsidR="00DA5D55" w:rsidRDefault="00AE61E4" w:rsidP="00DA5D55">
      <w:pPr>
        <w:ind w:left="720" w:firstLine="720"/>
      </w:pPr>
      <w:r>
        <w:t>#end</w:t>
      </w:r>
    </w:p>
    <w:p w14:paraId="407107B1" w14:textId="77777777" w:rsidR="00DA5D55" w:rsidRDefault="00AE61E4" w:rsidP="00DA5D55">
      <w:pPr>
        <w:ind w:left="720"/>
      </w:pPr>
      <w:r w:rsidRPr="009A0D15">
        <w:t>#end</w:t>
      </w:r>
    </w:p>
    <w:p w14:paraId="43335ACD" w14:textId="4B40E991" w:rsidR="001E0E61" w:rsidRDefault="00AE61E4" w:rsidP="00DA5D55">
      <w:r w:rsidRPr="00741FEF">
        <w:t>#end</w:t>
      </w:r>
    </w:p>
    <w:p w14:paraId="60846B38" w14:textId="77777777" w:rsidR="003E4BE1" w:rsidRDefault="003E4BE1" w:rsidP="003E4BE1">
      <w:r>
        <w:t>###############################################</w:t>
      </w:r>
    </w:p>
    <w:p w14:paraId="5312213A" w14:textId="6A2F13D2" w:rsidR="003E4BE1" w:rsidRDefault="00FB5D50" w:rsidP="003E4BE1">
      <w:r>
        <w:t>##</w:t>
      </w:r>
      <w:r w:rsidR="003E4BE1">
        <w:t>MACRO printDiagrams</w:t>
      </w:r>
    </w:p>
    <w:p w14:paraId="102A708C" w14:textId="77777777" w:rsidR="003E4BE1" w:rsidRDefault="003E4BE1" w:rsidP="003E4BE1">
      <w:r>
        <w:t>###############################################</w:t>
      </w:r>
    </w:p>
    <w:p w14:paraId="472C58DE" w14:textId="77777777" w:rsidR="003E4BE1" w:rsidRDefault="003E4BE1" w:rsidP="003E4BE1">
      <w:r>
        <w:t>#macro (printDiagrams $pkgdiagrams)</w:t>
      </w:r>
    </w:p>
    <w:p w14:paraId="0B5A045C" w14:textId="66A78F80" w:rsidR="003E4BE1" w:rsidRDefault="003E4BE1" w:rsidP="003E4BE1">
      <w:r>
        <w:t>#if($pkgdiagrams)</w:t>
      </w:r>
    </w:p>
    <w:p w14:paraId="1765EA62" w14:textId="453921B4" w:rsidR="003E4BE1" w:rsidRDefault="003E4BE1" w:rsidP="003E4BE1">
      <w:r>
        <w:t>#if($pkgdiagrams.size() &gt; 0)</w:t>
      </w:r>
    </w:p>
    <w:p w14:paraId="3BDD647A" w14:textId="3BCEC810" w:rsidR="003E4BE1" w:rsidRDefault="003E4BE1" w:rsidP="003E4BE1">
      <w:r>
        <w:t>#foreach($diag in $sorter.humanSort($pkgdiagrams))</w:t>
      </w:r>
    </w:p>
    <w:p w14:paraId="376482F9" w14:textId="7E44EA0C" w:rsidR="003E4BE1" w:rsidRDefault="0001444D" w:rsidP="00595F8A">
      <w:r>
        <w:tab/>
      </w:r>
      <w:r>
        <w:tab/>
      </w:r>
      <w:r>
        <w:tab/>
      </w:r>
      <w:r>
        <w:tab/>
      </w:r>
      <w:r w:rsidR="003E4BE1">
        <w:t>$image.setWidth($diag.image, -2)</w:t>
      </w:r>
    </w:p>
    <w:p w14:paraId="108263D5" w14:textId="01F0786E" w:rsidR="003E4BE1" w:rsidRPr="007B5B34" w:rsidRDefault="00702720" w:rsidP="003E4BE1">
      <w:pPr>
        <w:pStyle w:val="ListParagraph"/>
        <w:numPr>
          <w:ilvl w:val="5"/>
          <w:numId w:val="15"/>
        </w:numPr>
        <w:tabs>
          <w:tab w:val="left" w:pos="810"/>
        </w:tabs>
        <w:ind w:left="810" w:firstLine="0"/>
        <w:jc w:val="center"/>
        <w:rPr>
          <w:b/>
          <w:sz w:val="24"/>
          <w:szCs w:val="24"/>
        </w:rPr>
      </w:pPr>
      <w:r w:rsidRPr="007B5B34">
        <w:rPr>
          <w:b/>
          <w:sz w:val="24"/>
          <w:szCs w:val="24"/>
        </w:rPr>
        <w:t xml:space="preserve">$bookmark.create($diag.ID, </w:t>
      </w:r>
      <w:r w:rsidR="007B5B34" w:rsidRPr="007B5B34">
        <w:rPr>
          <w:b/>
          <w:sz w:val="24"/>
          <w:szCs w:val="24"/>
        </w:rPr>
        <w:t xml:space="preserve">$js.eval(‘ename.replace(/[0-9\.]\s*/gi, “”)’, ‘enam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AA3BBC9" w14:textId="22C75977" w:rsidR="003E4BE1" w:rsidRDefault="003E4BE1" w:rsidP="00AB09F3">
      <w:r>
        <w:t>#if($diag.documentation != “”)#writeText($diag.documentation)#end</w:t>
      </w:r>
      <w:r w:rsidR="00CB577B">
        <w:t xml:space="preserve"> </w:t>
      </w:r>
      <w:r>
        <w:t>#set($diagramElements = $array.createArray())</w:t>
      </w:r>
      <w:r w:rsidR="00CB577B">
        <w:t xml:space="preserve"> </w:t>
      </w:r>
      <w:r>
        <w:t>#set($diagramElements = $report.getDiagramElements($diag))</w:t>
      </w:r>
      <w:r w:rsidR="00CB577B">
        <w:t xml:space="preserve"> </w:t>
      </w:r>
      <w:r>
        <w:t>#set($interfaceLists = $array.createArray())</w:t>
      </w:r>
      <w:r w:rsidR="00CB577B">
        <w:t xml:space="preserve"> </w:t>
      </w:r>
      <w:r>
        <w:t>#set($classLists = $array.createArray())</w:t>
      </w:r>
      <w:r w:rsidR="00CB577B">
        <w:t xml:space="preserve"> </w:t>
      </w:r>
      <w:r>
        <w:t>#set($enumLists = $array.createArray())</w:t>
      </w:r>
      <w:r w:rsidR="00CB577B">
        <w:t xml:space="preserve"> </w:t>
      </w:r>
      <w:r>
        <w:t>#set($dataTypesLists = $array.createArray())</w:t>
      </w:r>
      <w:r w:rsidR="00CB577B">
        <w:t xml:space="preserve"> </w:t>
      </w:r>
      <w:r>
        <w:t>#set($stereoTypesLists = $array.createArray())#foreach($element in $diagramElements)#if($element.elementType == “interface”)#set($tmp = $interfaceLists.add($element))#set($tmp = $packageInterface.remove($element))#elseif($element.elementType == “class”)#set($tmp = $classLists.add($element))#set($tmp = $packageClass.remove($element))#elseif($element.elementType == “datatype”)#set($tmp = $dataTypesLists.add($element))#set($tmp = $packageDataTypes.remove($element))#elseif($element.elementType == “stereotype”)#set($tmp = $stereoTypesLists.add($element))</w:t>
      </w:r>
      <w:r w:rsidR="001247BF">
        <w:t xml:space="preserve">#set($tmp = </w:t>
      </w:r>
      <w:r>
        <w:t>$packageStereoTypes.remove($element))#elseif($element.elementType == “enumeration”)#set($tmp = $enumLists.add($element))#set($tmp = $packageEnum.remove($element))#end#end#if($dataTypesLists.size() &gt; 0)#set($knownDataTypes = $array.createArray())#foreach($dtp in $sorter.humanSort($dataTypesLists))#if(!$printedDataTypes.contains($dtp))#set($tmp = $printedDataTypes.add($dtp))</w:t>
      </w:r>
      <w:r w:rsidR="00C67F6E">
        <w:t>#createCommon</w:t>
      </w:r>
      <w:r>
        <w:t>Content($dtp</w:t>
      </w:r>
      <w:r w:rsidR="00C67F6E">
        <w:t>, “DataType”</w:t>
      </w:r>
      <w:r>
        <w:t>)#else#set($tmp = $knownDataTypes.add($dtp))#end#end#if($knownDataTypes.size() &gt; 0) #writeHeading($knownDataTypes, “Known other Data Types”</w:t>
      </w:r>
      <w:r w:rsidR="00D667DE">
        <w:t>, “false”, 5, “”, “false”</w:t>
      </w:r>
      <w:r>
        <w:t>) #set($size = $kn</w:t>
      </w:r>
      <w:r w:rsidR="00DE35E0">
        <w:t>ownDataTypes.size())</w:t>
      </w:r>
      <w:r>
        <w:t>#foreach($e in $knownDataTypes)$bookmark.open($e.ID, $e.name)#if($si</w:t>
      </w:r>
      <w:r w:rsidR="00DE35E0">
        <w:t>ze != $velocityCount), #end#end</w:t>
      </w:r>
      <w:r>
        <w:t>#end#end#if($interfaceLists.size() &gt; 0)#set($knownInterface = $array.createArray())#foreach($interface in $sorter.humanSort($interfaceLists))#if(!$printedInterfaces.contains($interface))#set($tmp = $printedInterfaces.add($interface))</w:t>
      </w:r>
      <w:r w:rsidR="0074236B">
        <w:t>#createCommon</w:t>
      </w:r>
      <w:r>
        <w:t>Content($interface</w:t>
      </w:r>
      <w:r w:rsidR="0074236B">
        <w:t>, “Interface”</w:t>
      </w:r>
      <w:r>
        <w:t>)#else#set($tmp = $knownInterface.add($interface))#end#end#if($knownInterface.size() &gt; 0)#writeHeading($knownInterface, “Known other interfaces”</w:t>
      </w:r>
      <w:r w:rsidR="00BC2CA1" w:rsidRPr="00BC2CA1">
        <w:t xml:space="preserve"> </w:t>
      </w:r>
      <w:r w:rsidR="00BC2CA1">
        <w:t>, “false”, 5, “”, “false”</w:t>
      </w:r>
      <w:r>
        <w:t>)#set($size = $knownInterface.size())#foreach($i in $knownInterface)$bookmark.open($i.ID, $i.name)#if($size != $velocityCount), #end#end#end</w:t>
      </w:r>
      <w:r w:rsidR="00DE35E0">
        <w:t>#end</w:t>
      </w:r>
      <w:r>
        <w:t>#if($classLists.size() &gt; 0)#set($knownClass = $array.createArray())#foreach($class in $sorter.humanSort($classLists))#if(!$printedClasses.contains($class))#set($tmp = $printedClasses.add($class))</w:t>
      </w:r>
      <w:r w:rsidR="00176377">
        <w:t>#createCommon</w:t>
      </w:r>
      <w:r>
        <w:t>Content($class</w:t>
      </w:r>
      <w:r w:rsidR="00176377">
        <w:t>, “Class”</w:t>
      </w:r>
      <w:r>
        <w:t>)#else#set($tmp = $knownClass.add($class))#end#end#if($knownClass.size() &gt; 0)#writeHeading($knownClass, “Known other classes”</w:t>
      </w:r>
      <w:r w:rsidR="00BC2CA1" w:rsidRPr="00BC2CA1">
        <w:t xml:space="preserve"> </w:t>
      </w:r>
      <w:r w:rsidR="00BC2CA1">
        <w:t>, “false”, 5, “”, “false”</w:t>
      </w:r>
      <w:r>
        <w:t>)#set($size = $knownClass.size())</w:t>
      </w:r>
      <w:r w:rsidR="00DE35E0">
        <w:t xml:space="preserve">#foreach($c in </w:t>
      </w:r>
      <w:r>
        <w:t>$k</w:t>
      </w:r>
      <w:r w:rsidR="00DE35E0">
        <w:t>nownClass)$bookmark.open($c.ID,</w:t>
      </w:r>
      <w:r>
        <w:t>$c.name)#if($size != $velocityCount), #end#end#end</w:t>
      </w:r>
      <w:r w:rsidR="00DE35E0">
        <w:t>#end</w:t>
      </w:r>
      <w:r>
        <w:t>#if($enumLists.size() &gt; 0)#set($knownEnum = $array.createArray())#foreach($enum in $sorter.humanSort($enumLists))</w:t>
      </w:r>
      <w:r w:rsidR="00521B1A">
        <w:t>#if(</w:t>
      </w:r>
      <w:r w:rsidR="0070748A">
        <w:t>!(</w:t>
      </w:r>
      <w:r>
        <w:t>$printedEnums.contains($enum)</w:t>
      </w:r>
      <w:r w:rsidR="0070748A">
        <w:t>)</w:t>
      </w:r>
      <w:r>
        <w:t>)</w:t>
      </w:r>
      <w:r w:rsidR="00666ED9">
        <w:t>#set ($</w:t>
      </w:r>
      <w:r w:rsidR="00171205">
        <w:t>tmp</w:t>
      </w:r>
      <w:r w:rsidR="006A2D82">
        <w:t xml:space="preserve"> = </w:t>
      </w:r>
      <w:r w:rsidR="00A83461">
        <w:t>$printedEnums</w:t>
      </w:r>
      <w:r w:rsidR="00171205">
        <w:t>.add(</w:t>
      </w:r>
      <w:r>
        <w:t>$enum)</w:t>
      </w:r>
      <w:r w:rsidR="00666ED9">
        <w:t>)</w:t>
      </w:r>
      <w:r>
        <w:t>#createEnumerationContent($enum)#else#set($tmp = $knownEnum.add($enum))#end#end#if($knownEnum.size() &gt; 0)#writeHeading($knownEnum, “Known other enumerations”</w:t>
      </w:r>
      <w:r w:rsidR="00BC2CA1" w:rsidRPr="00BC2CA1">
        <w:t xml:space="preserve"> </w:t>
      </w:r>
      <w:r w:rsidR="00BC2CA1">
        <w:t>, “false”, 5, “”, “false”</w:t>
      </w:r>
      <w:r>
        <w:t>)#set($size = $knownEnum.size())#foreach($e in $knownEnum)$bookmark.open($e.ID, $e.name)#if($size != $velocityCount), #end#end#end</w:t>
      </w:r>
      <w:r w:rsidR="00B928B2">
        <w:t>#end</w:t>
      </w:r>
      <w:r>
        <w:t>#if($stereoTypesLists.size() &gt; 0)#set($knownStereoTypes = $array.createArray())#foreach($stp in $sorter.humanSort($stereoTypesLists))#if(!$printedStereoTypes.contains($stp))#set($tmp = $printedStereoTypes.add($stp))</w:t>
      </w:r>
      <w:r w:rsidR="006C1291">
        <w:t>#createCommon</w:t>
      </w:r>
      <w:r>
        <w:t>Content($stp</w:t>
      </w:r>
      <w:r w:rsidR="006C1291">
        <w:t>, “Stereotype”</w:t>
      </w:r>
      <w:r>
        <w:t>)#else#set($tmp = $knownStereoTypes.add($stp))#end#end#i</w:t>
      </w:r>
      <w:r w:rsidR="00A46A79">
        <w:t>f($knownStereoTypes.size() &gt; 0)</w:t>
      </w:r>
      <w:r>
        <w:t>#writeHeading($knownStereoTypes, “Known other Stereotypes”</w:t>
      </w:r>
      <w:r w:rsidR="00BC2CA1" w:rsidRPr="00BC2CA1">
        <w:t xml:space="preserve"> </w:t>
      </w:r>
      <w:r w:rsidR="00BC2CA1">
        <w:t>, “false”, 5, “”, “false”</w:t>
      </w:r>
      <w:r w:rsidR="00A46A79">
        <w:t>)</w:t>
      </w:r>
      <w:r>
        <w:t>#set($s</w:t>
      </w:r>
      <w:r w:rsidR="00A46A79">
        <w:t>ize = $knownStereoTypes.size())</w:t>
      </w:r>
      <w:r>
        <w:t>#foreach($e in $knownSt</w:t>
      </w:r>
      <w:r w:rsidR="00A46A79">
        <w:t>ereoTypes)$bookmark.open($e.ID,</w:t>
      </w:r>
      <w:r>
        <w:t>$e.nam</w:t>
      </w:r>
      <w:r w:rsidR="00A46A79">
        <w:t>e)#if($size != $velocityCount),</w:t>
      </w:r>
      <w:r>
        <w:t>#end#end #end</w:t>
      </w:r>
      <w:r w:rsidR="00A46A79">
        <w:t>#end</w:t>
      </w:r>
      <w:r>
        <w:t>#end#if($packageDataTypes.size() &gt; 0)#set($knownDataType = $array.createArray())#foreach($dtp in $sorter.humanSort($packageDataTypes))#if(!$printedDataTypes.contains($dtp))#set($tmp = $printedDataTypes.add($dtp))#</w:t>
      </w:r>
      <w:r w:rsidR="00C67F6E">
        <w:t>createCommon</w:t>
      </w:r>
      <w:r w:rsidR="00BB2DEE">
        <w:t xml:space="preserve">Content </w:t>
      </w:r>
      <w:r>
        <w:t>($dtp</w:t>
      </w:r>
      <w:r w:rsidR="00C67F6E">
        <w:t>, “DataType”</w:t>
      </w:r>
      <w:r>
        <w:t>)#else#set($tmp = $knownDataType.add($dtp))#end#end#if($knownDataType.size() &gt; 0)#writeHeading($knownDataType, “Known other Data Types”</w:t>
      </w:r>
      <w:r w:rsidR="00BC2CA1" w:rsidRPr="00BC2CA1">
        <w:t xml:space="preserve"> </w:t>
      </w:r>
      <w:r w:rsidR="00BC2CA1">
        <w:t>, “false”, 5, “”, “false”</w:t>
      </w:r>
      <w:r>
        <w:t>)#set($size = $knownDataType.size())#foreach($i in $know</w:t>
      </w:r>
      <w:r w:rsidR="0043596D">
        <w:t>nDataType)$bookmark.open($i.ID,</w:t>
      </w:r>
      <w:r>
        <w:t>$i.nam</w:t>
      </w:r>
      <w:r w:rsidR="0043596D">
        <w:t>e)#if($size != $velocityCount),</w:t>
      </w:r>
      <w:r>
        <w:t>#end#end#end</w:t>
      </w:r>
      <w:r w:rsidR="0043596D">
        <w:t>#end</w:t>
      </w:r>
      <w:r>
        <w:t>#if($packageInterface.size() &gt; 0)#set($knownInterface = $array.createArray())#foreach($interface in $sorter.humanSort($packageInterface))#if(!$printedInterfaces.contains($interface))#set($tmp = $printedInterfaces.add($interface))</w:t>
      </w:r>
      <w:r w:rsidR="0074236B">
        <w:t>#createCommon</w:t>
      </w:r>
      <w:r>
        <w:t>Content($interface</w:t>
      </w:r>
      <w:r w:rsidR="0074236B">
        <w:t>, “Interface”</w:t>
      </w:r>
      <w:r>
        <w:t>)#else#set($tmp = $knownInterface.add($interface))#end#end#if($knownInterface.size() &gt; 0)#writeHeading($knownInterface, “Known other interfaces”</w:t>
      </w:r>
      <w:r w:rsidR="00BC2CA1" w:rsidRPr="00BC2CA1">
        <w:t xml:space="preserve"> </w:t>
      </w:r>
      <w:r w:rsidR="00BC2CA1">
        <w:t>, “false”, 5, “”, “false”</w:t>
      </w:r>
      <w:r>
        <w:t>)#set($size = $knownInterface.size())#foreach($i in $knownInterface)$bookmark.open($i.ID, $i.nam</w:t>
      </w:r>
      <w:r w:rsidR="00BE07DB">
        <w:t>e)#if($size != $velocityCount),</w:t>
      </w:r>
      <w:r>
        <w:t>#end#end#end</w:t>
      </w:r>
      <w:r w:rsidR="00BE07DB">
        <w:t>#end</w:t>
      </w:r>
      <w:r>
        <w:t>#if($packageClass.size() &gt; 0)#set($knownClass = $array.createArray())#foreach($class in $sorter.humanSort($packageClass))#if(!$printedClasses.contains($class))#set($tmp = $printedClasses.add($class))</w:t>
      </w:r>
      <w:r w:rsidR="00176377">
        <w:t>#createCommon</w:t>
      </w:r>
      <w:r>
        <w:t>Content($class</w:t>
      </w:r>
      <w:r w:rsidR="00176377">
        <w:t>, “Class”</w:t>
      </w:r>
      <w:r>
        <w:t>)#else#set($tmp = $knownClass.add($class))#end#end</w:t>
      </w:r>
      <w:bookmarkStart w:id="15" w:name="_GoBack"/>
      <w:bookmarkEnd w:id="15"/>
      <w:r>
        <w:t>#if($knownClass.size() &gt; 0)#writeHeading($knownClass, “Known other classes”</w:t>
      </w:r>
      <w:r w:rsidR="00BC2CA1" w:rsidRPr="00BC2CA1">
        <w:t xml:space="preserve"> </w:t>
      </w:r>
      <w:r w:rsidR="00BC2CA1">
        <w:t>, “false”, 5, “”, “false”</w:t>
      </w:r>
      <w:r>
        <w:t>)#set($size = $knownClass.size())#foreach($c in $knownClass)$bookmark.open($c.ID, $c.nam</w:t>
      </w:r>
      <w:r w:rsidR="00AB09F3">
        <w:t>e)#if($size != $velocityCount),</w:t>
      </w:r>
      <w:r>
        <w:t>#end#end#end</w:t>
      </w:r>
      <w:r w:rsidR="00AB09F3">
        <w:t>#end</w:t>
      </w:r>
      <w:r>
        <w:t>#if($packageEnum.size() &gt; 0)#set($knownEnum = $array.createArray())#foreach($enum in $sorter.humanSort($packageEnum))#if(!$printedEnums.contains($enum))</w:t>
      </w:r>
      <w:r w:rsidR="00E9351E">
        <w:t>#set($tmp = $printedEnums.add(</w:t>
      </w:r>
      <w:r>
        <w:t>$enum</w:t>
      </w:r>
      <w:r w:rsidR="00A83461">
        <w:t>)</w:t>
      </w:r>
      <w:r w:rsidR="00E9351E">
        <w:t>)</w:t>
      </w:r>
      <w:r>
        <w:t>#createEnumerationContent($enum)#else#set($tmp = $knownEnum.add($enum))#end#end#if($knownEnum.size() &gt; 0)#writeHeading($knownEnum, “Known other enumerations”</w:t>
      </w:r>
      <w:r w:rsidR="00BC2CA1" w:rsidRPr="00BC2CA1">
        <w:t xml:space="preserve"> </w:t>
      </w:r>
      <w:r w:rsidR="00BC2CA1">
        <w:t>, “false”, 5, “”, “false”</w:t>
      </w:r>
      <w:r>
        <w:t>)#set($size = $knownEnum.size())#foreach($e in $knownEnum)$bookmark.open($e.ID, $e.nam</w:t>
      </w:r>
      <w:r w:rsidR="00AB09F3">
        <w:t>e)#if($size != $velocityCount),</w:t>
      </w:r>
      <w:r>
        <w:t>#end#end#end</w:t>
      </w:r>
      <w:r w:rsidR="00AB09F3">
        <w:t>#end</w:t>
      </w:r>
      <w:r>
        <w:t>#if($packageStereoTypes.size() &gt; 0)#set($knownStereoType = $array.createArray())#foreach($stp in $sorter.humanSort($packageStereoTypes))#if(!$printedStereoTypes.contains($stp))#set($tmp = $printedStereoTypes.add($stp))</w:t>
      </w:r>
      <w:r w:rsidR="006C1291">
        <w:t>#createCommon</w:t>
      </w:r>
      <w:r>
        <w:t>Content($stp</w:t>
      </w:r>
      <w:r w:rsidR="006C1291">
        <w:t>, “Stereotype”</w:t>
      </w:r>
      <w:r>
        <w:t>)#else#set($tmp = $knownStereoType.add($stp))#end#end#if($knownStereoType.size() &gt; 0)#writeHeading($knownStereoType, “Known other Stereotypes”</w:t>
      </w:r>
      <w:r w:rsidR="00BC2CA1" w:rsidRPr="00BC2CA1">
        <w:t xml:space="preserve"> </w:t>
      </w:r>
      <w:r w:rsidR="00BC2CA1">
        <w:t>, “false”, 5, “”, “false”</w:t>
      </w:r>
      <w:r>
        <w:t>)#set($size = $knownStereoType.size())#foreach($i in $knownStereoType)$bookmark.ope</w:t>
      </w:r>
      <w:r w:rsidR="00AB09F3">
        <w:t>n($i.ID,</w:t>
      </w:r>
      <w:r>
        <w:t>$i.nam</w:t>
      </w:r>
      <w:r w:rsidR="00AB09F3">
        <w:t>e)#if($size != $velocityCount),</w:t>
      </w:r>
      <w:r>
        <w:t>#end#end#end</w:t>
      </w:r>
      <w:r w:rsidR="00AB09F3">
        <w:t>#end</w:t>
      </w:r>
      <w:r>
        <w:t>#end#end#end</w:t>
      </w:r>
    </w:p>
    <w:p w14:paraId="42861E2B" w14:textId="77777777" w:rsidR="00D15C7C" w:rsidRDefault="00D15C7C" w:rsidP="00D15C7C">
      <w:r>
        <w:t>###############################################</w:t>
      </w:r>
    </w:p>
    <w:p w14:paraId="2E402147" w14:textId="6D2B791B" w:rsidR="00D15C7C" w:rsidRDefault="00D15C7C" w:rsidP="00D15C7C">
      <w:r>
        <w:t>## MACRO printAttr</w:t>
      </w:r>
    </w:p>
    <w:p w14:paraId="34602824" w14:textId="77777777" w:rsidR="00D15C7C" w:rsidRDefault="00D15C7C" w:rsidP="00D15C7C">
      <w:r>
        <w:t>###############################################</w:t>
      </w:r>
    </w:p>
    <w:p w14:paraId="67F0B72E" w14:textId="77777777" w:rsidR="00D15C7C" w:rsidRDefault="00D15C7C" w:rsidP="00D15C7C">
      <w:r>
        <w:t>#macro(printAttr $att)</w:t>
      </w:r>
    </w:p>
    <w:p w14:paraId="18B05234" w14:textId="0EB752A9" w:rsidR="00D15C7C" w:rsidRDefault="00D15C7C" w:rsidP="00D15C7C">
      <w:r>
        <w:t xml:space="preserve">•   $att.visibility $att.name#if($att.type) : </w:t>
      </w:r>
      <w:r w:rsidR="009940AA" w:rsidRPr="00344720">
        <w:t>#if($js</w:t>
      </w:r>
      <w:r w:rsidR="009940AA">
        <w:t>.eval(‘(typeQN</w:t>
      </w:r>
      <w:r w:rsidR="009940AA" w:rsidRPr="00344720">
        <w:t>.inde</w:t>
      </w:r>
      <w:r w:rsidR="009940AA">
        <w:t>xOf(“UML Standard Profile</w:t>
      </w:r>
      <w:r w:rsidR="009940AA" w:rsidRPr="00344720">
        <w:t>”) != -1)’, ‘</w:t>
      </w:r>
      <w:r w:rsidR="009940AA">
        <w:t>typeQN</w:t>
      </w:r>
      <w:r w:rsidR="009940AA" w:rsidRPr="00344720">
        <w:t xml:space="preserve">’, </w:t>
      </w:r>
      <w:r w:rsidR="009940AA">
        <w:t>$att.type.qualifiedName</w:t>
      </w:r>
      <w:r w:rsidR="009940AA" w:rsidRPr="00344720">
        <w:t>)</w:t>
      </w:r>
      <w:r w:rsidR="00306759">
        <w:t>)</w:t>
      </w:r>
      <w:r w:rsidR="00124CEE">
        <w:t>$att.type.name#else</w:t>
      </w:r>
      <w:r>
        <w:t>$bookmark.open($att.type.ID, $att.type.name)</w:t>
      </w:r>
      <w:r w:rsidR="009940AA">
        <w:t>#end</w:t>
      </w:r>
      <w:r w:rsidR="004B7242">
        <w:t xml:space="preserve"> </w:t>
      </w:r>
      <w:r>
        <w:t>#end#if($att.multiplicity != “”) [$att.multiplicity]#end#if($att.defaultValue) = $att.defaultValue.text#end</w:t>
      </w:r>
    </w:p>
    <w:p w14:paraId="3F4E5D59" w14:textId="77777777" w:rsidR="00D15C7C" w:rsidRDefault="00D15C7C" w:rsidP="00D15C7C">
      <w:r>
        <w:t>#end</w:t>
      </w:r>
    </w:p>
    <w:p w14:paraId="3C5FEB9C" w14:textId="77777777" w:rsidR="00D15C7C" w:rsidRDefault="00D15C7C" w:rsidP="00D15C7C">
      <w:r>
        <w:t>###############################################</w:t>
      </w:r>
    </w:p>
    <w:p w14:paraId="46DE9610" w14:textId="0BD1809F" w:rsidR="00D15C7C" w:rsidRDefault="00D15C7C" w:rsidP="00D15C7C">
      <w:r>
        <w:t>## MACRO printOper</w:t>
      </w:r>
    </w:p>
    <w:p w14:paraId="1906C4C3" w14:textId="77777777" w:rsidR="00D15C7C" w:rsidRDefault="00D15C7C" w:rsidP="00D15C7C">
      <w:r>
        <w:t>###############################################</w:t>
      </w:r>
    </w:p>
    <w:p w14:paraId="33B729D5" w14:textId="77777777" w:rsidR="00D15C7C" w:rsidRDefault="00D15C7C" w:rsidP="00D15C7C">
      <w:r>
        <w:t>#macro(printOper $oper)</w:t>
      </w:r>
    </w:p>
    <w:p w14:paraId="14CCA4AD" w14:textId="77777777" w:rsidR="00D15C7C" w:rsidRDefault="00D15C7C" w:rsidP="00D15C7C">
      <w:r>
        <w:t>#set($paramLists = $oper.ownedParameter)</w:t>
      </w:r>
    </w:p>
    <w:p w14:paraId="09D64197" w14:textId="77777777" w:rsidR="00D15C7C" w:rsidRDefault="00D15C7C" w:rsidP="00D15C7C">
      <w:r>
        <w:t>#set($size = 0)</w:t>
      </w:r>
    </w:p>
    <w:p w14:paraId="7B9EEEEE" w14:textId="77777777" w:rsidR="00D15C7C" w:rsidRDefault="00D15C7C" w:rsidP="00D15C7C">
      <w:r>
        <w:t>#foreach($p in $paramLists)</w:t>
      </w:r>
    </w:p>
    <w:p w14:paraId="1B411FB1" w14:textId="77777777" w:rsidR="00D15C7C" w:rsidRDefault="00D15C7C" w:rsidP="00D15C7C">
      <w:r>
        <w:t>#if($p.direction != “return”)</w:t>
      </w:r>
    </w:p>
    <w:p w14:paraId="2C698D43" w14:textId="77777777" w:rsidR="00D15C7C" w:rsidRDefault="00D15C7C" w:rsidP="00D15C7C">
      <w:r>
        <w:t>#set($size = $size +1)</w:t>
      </w:r>
    </w:p>
    <w:p w14:paraId="685D1383" w14:textId="77777777" w:rsidR="00D15C7C" w:rsidRDefault="00D15C7C" w:rsidP="00D15C7C">
      <w:r>
        <w:t>#end</w:t>
      </w:r>
    </w:p>
    <w:p w14:paraId="55C27011" w14:textId="77777777" w:rsidR="00D15C7C" w:rsidRDefault="00D15C7C" w:rsidP="00D15C7C">
      <w:r>
        <w:t>#end</w:t>
      </w:r>
    </w:p>
    <w:p w14:paraId="1F521019" w14:textId="77777777" w:rsidR="00D15C7C" w:rsidRDefault="00D15C7C" w:rsidP="00D15C7C">
      <w:r>
        <w:t>#set($i = 1)</w:t>
      </w:r>
    </w:p>
    <w:p w14:paraId="2A405358" w14:textId="4CE1E33D" w:rsidR="00D15C7C" w:rsidRDefault="00D15C7C" w:rsidP="00D15C7C">
      <w:r>
        <w:t xml:space="preserve">•   $oper.visibility $oper.name (#foreach($param in $paramLists)#if($param.direction != “return”)$param.name#if($param.type) : </w:t>
      </w:r>
      <w:r w:rsidR="00F5647C" w:rsidRPr="00344720">
        <w:t>#if($js</w:t>
      </w:r>
      <w:r w:rsidR="00F5647C">
        <w:t>.eval(‘(typeQN</w:t>
      </w:r>
      <w:r w:rsidR="00F5647C" w:rsidRPr="00344720">
        <w:t>.inde</w:t>
      </w:r>
      <w:r w:rsidR="00F5647C">
        <w:t>xOf(“UML Standard Profile</w:t>
      </w:r>
      <w:r w:rsidR="00F5647C" w:rsidRPr="00344720">
        <w:t>”) != -1)’, ‘</w:t>
      </w:r>
      <w:r w:rsidR="00F5647C">
        <w:t>typeQN</w:t>
      </w:r>
      <w:r w:rsidR="00F5647C" w:rsidRPr="00344720">
        <w:t xml:space="preserve">’, </w:t>
      </w:r>
      <w:r w:rsidR="00F5647C">
        <w:t>$param.type.qualifiedName</w:t>
      </w:r>
      <w:r w:rsidR="00F5647C" w:rsidRPr="00344720">
        <w:t>)</w:t>
      </w:r>
      <w:r w:rsidR="00F5647C">
        <w:t>)$</w:t>
      </w:r>
      <w:r w:rsidR="006C10EA">
        <w:t>param</w:t>
      </w:r>
      <w:r w:rsidR="00F5647C">
        <w:t xml:space="preserve">.type.name#else </w:t>
      </w:r>
      <w:r>
        <w:t>$bookmark.open($param.type.ID, $param.type.name)</w:t>
      </w:r>
      <w:r w:rsidR="00F5647C">
        <w:t>#end</w:t>
      </w:r>
      <w:r>
        <w:t xml:space="preserve">#end#if($param.multiplicity != “”) [$param.multiplicity]#end#if($param.defaultValue) = $param.defaultValue.text#end#if($size != $i), #end#set($i = $i + 1)#end#end)#if($oper.type) : </w:t>
      </w:r>
      <w:r w:rsidR="006C10EA" w:rsidRPr="00344720">
        <w:t>#if($js</w:t>
      </w:r>
      <w:r w:rsidR="006C10EA">
        <w:t>.eval(‘(typeQN</w:t>
      </w:r>
      <w:r w:rsidR="006C10EA" w:rsidRPr="00344720">
        <w:t>.inde</w:t>
      </w:r>
      <w:r w:rsidR="006C10EA">
        <w:t>xOf(“UML Standard Profile</w:t>
      </w:r>
      <w:r w:rsidR="006C10EA" w:rsidRPr="00344720">
        <w:t>”) != -1)’, ‘</w:t>
      </w:r>
      <w:r w:rsidR="006C10EA">
        <w:t>typeQN</w:t>
      </w:r>
      <w:r w:rsidR="006C10EA" w:rsidRPr="00344720">
        <w:t xml:space="preserve">’, </w:t>
      </w:r>
      <w:r w:rsidR="006C10EA">
        <w:t>$oper.type.qualifiedName</w:t>
      </w:r>
      <w:r w:rsidR="006C10EA" w:rsidRPr="00344720">
        <w:t>)</w:t>
      </w:r>
      <w:r w:rsidR="006C10EA">
        <w:t xml:space="preserve">)$oper.type.name#else </w:t>
      </w:r>
      <w:r>
        <w:t>$bookmark.open($oper.type.ID, $oper.type.name)</w:t>
      </w:r>
      <w:r w:rsidR="006C10EA">
        <w:t>#end</w:t>
      </w:r>
      <w:r>
        <w:t>#end#if($oper.hasTypeModifier() &amp;&amp; $oper.typeModifier != “”)$oper.typeModifier#end</w:t>
      </w:r>
    </w:p>
    <w:p w14:paraId="00CA1CA8" w14:textId="77777777" w:rsidR="00D15C7C" w:rsidRDefault="00D15C7C" w:rsidP="00D15C7C">
      <w:r>
        <w:t>#end</w:t>
      </w:r>
    </w:p>
    <w:p w14:paraId="64BA09A8" w14:textId="77777777" w:rsidR="00D15C7C" w:rsidRDefault="00D15C7C" w:rsidP="00D15C7C">
      <w:r>
        <w:t>###############################################</w:t>
      </w:r>
    </w:p>
    <w:p w14:paraId="50116DD0" w14:textId="54DE724A" w:rsidR="00D15C7C" w:rsidRDefault="00D15C7C" w:rsidP="00D15C7C">
      <w:r>
        <w:t>##MACRO printAsso</w:t>
      </w:r>
    </w:p>
    <w:p w14:paraId="131EEEA6" w14:textId="77777777" w:rsidR="00D15C7C" w:rsidRDefault="00D15C7C" w:rsidP="00D15C7C">
      <w:r>
        <w:t>###############################################</w:t>
      </w:r>
    </w:p>
    <w:p w14:paraId="24B62415" w14:textId="77777777" w:rsidR="00D15C7C" w:rsidRDefault="00D15C7C" w:rsidP="00D15C7C">
      <w:r>
        <w:t>#macro(printAsso $attribute $association $object)</w:t>
      </w:r>
    </w:p>
    <w:p w14:paraId="7A9301EE" w14:textId="77777777" w:rsidR="00D15C7C" w:rsidRDefault="00D15C7C" w:rsidP="00D15C7C">
      <w:r>
        <w:t>#foreach($member in $association.memberEnd)</w:t>
      </w:r>
    </w:p>
    <w:p w14:paraId="74BE1286" w14:textId="77777777" w:rsidR="00D15C7C" w:rsidRDefault="00D15C7C" w:rsidP="00D15C7C">
      <w:r>
        <w:t>#if($member.type != $object)</w:t>
      </w:r>
    </w:p>
    <w:p w14:paraId="3AD9A3AE" w14:textId="77777777" w:rsidR="00D15C7C" w:rsidRDefault="00D15C7C" w:rsidP="00D15C7C">
      <w:r>
        <w:t>#set($memberEnd = $member)</w:t>
      </w:r>
    </w:p>
    <w:p w14:paraId="4A690D92" w14:textId="77777777" w:rsidR="00D15C7C" w:rsidRDefault="00D15C7C" w:rsidP="00D15C7C">
      <w:r>
        <w:t>#end</w:t>
      </w:r>
    </w:p>
    <w:p w14:paraId="3B3A7F31" w14:textId="77777777" w:rsidR="00D15C7C" w:rsidRDefault="00D15C7C" w:rsidP="00D15C7C">
      <w:r>
        <w:t>#end</w:t>
      </w:r>
    </w:p>
    <w:p w14:paraId="4E2E5CE2" w14:textId="7082F94D" w:rsidR="00D15C7C" w:rsidRDefault="00D15C7C" w:rsidP="00D15C7C">
      <w:r>
        <w:t xml:space="preserve">•   $memberEnd.visibility#if($attribute.name != “”) $attribute.name#end#if($memberEnd.type) : </w:t>
      </w:r>
      <w:r w:rsidR="00AA0898" w:rsidRPr="00344720">
        <w:t>#if($js</w:t>
      </w:r>
      <w:r w:rsidR="00AA0898">
        <w:t>.eval(‘(typeQN</w:t>
      </w:r>
      <w:r w:rsidR="00AA0898" w:rsidRPr="00344720">
        <w:t>.inde</w:t>
      </w:r>
      <w:r w:rsidR="00AA0898">
        <w:t>xOf(“UML Standard Profile</w:t>
      </w:r>
      <w:r w:rsidR="00AA0898" w:rsidRPr="00344720">
        <w:t>”) != -1)’, ‘</w:t>
      </w:r>
      <w:r w:rsidR="00AA0898">
        <w:t>typeQN</w:t>
      </w:r>
      <w:r w:rsidR="00AA0898" w:rsidRPr="00344720">
        <w:t xml:space="preserve">’, </w:t>
      </w:r>
      <w:r w:rsidR="00AA0898">
        <w:t>$memberEnd.type.qualifiedName</w:t>
      </w:r>
      <w:r w:rsidR="00AA0898" w:rsidRPr="00344720">
        <w:t>)</w:t>
      </w:r>
      <w:r w:rsidR="00AA0898">
        <w:t xml:space="preserve">)$memberEnd.type.name#else </w:t>
      </w:r>
      <w:r>
        <w:t>$bookmark.open($memberEnd.type.ID, $memberEnd.type.name)</w:t>
      </w:r>
      <w:r w:rsidR="00AA0898">
        <w:t>#end</w:t>
      </w:r>
      <w:r>
        <w:t>#end#if($memberEnd.multiplicity != “”) [$memberEnd.multiplicity]#end #if($memberEnd.defaultValue) = $memberEnd.defaultValue.text#end</w:t>
      </w:r>
    </w:p>
    <w:p w14:paraId="4A91661E" w14:textId="17713782" w:rsidR="00EA1087" w:rsidRDefault="00D15C7C" w:rsidP="00EA1087">
      <w:r>
        <w:t>#end</w:t>
      </w:r>
    </w:p>
    <w:p w14:paraId="16A55CF6" w14:textId="77777777" w:rsidR="00A00FA5" w:rsidRDefault="00A00FA5" w:rsidP="00A00FA5">
      <w:r>
        <w:t>###############################################</w:t>
      </w:r>
    </w:p>
    <w:p w14:paraId="60EBF4E6" w14:textId="2FFEBAF1" w:rsidR="00A00FA5" w:rsidRDefault="00A00FA5" w:rsidP="00A00FA5">
      <w:r>
        <w:t>##MACRO createEnumerationContent</w:t>
      </w:r>
    </w:p>
    <w:p w14:paraId="5CC9B20E" w14:textId="77777777" w:rsidR="00A00FA5" w:rsidRDefault="00A00FA5" w:rsidP="00A00FA5">
      <w:r>
        <w:t>###############################################</w:t>
      </w:r>
    </w:p>
    <w:p w14:paraId="40C0B653" w14:textId="77777777" w:rsidR="00A00FA5" w:rsidRPr="001B60E6" w:rsidRDefault="00A00FA5" w:rsidP="001E3827">
      <w:r>
        <w:t>#macro(createEnumeration</w:t>
      </w:r>
      <w:r w:rsidRPr="001B60E6">
        <w:t>Content $</w:t>
      </w:r>
      <w:r>
        <w:t>enum</w:t>
      </w:r>
      <w:r w:rsidRPr="001B60E6">
        <w:t>)</w:t>
      </w:r>
    </w:p>
    <w:p w14:paraId="3C1F75EE" w14:textId="741C0025" w:rsidR="00A00FA5" w:rsidRDefault="00A00FA5" w:rsidP="001E3827">
      <w:pPr>
        <w:ind w:firstLine="720"/>
      </w:pPr>
      <w:r>
        <w:t>#writeHeading</w:t>
      </w:r>
      <w:r w:rsidRPr="001B60E6">
        <w:t>($</w:t>
      </w:r>
      <w:r>
        <w:t>enum</w:t>
      </w:r>
      <w:r w:rsidRPr="001B60E6">
        <w:t>, $</w:t>
      </w:r>
      <w:r>
        <w:t>enum.n</w:t>
      </w:r>
      <w:r w:rsidRPr="001B60E6">
        <w:t>ame</w:t>
      </w:r>
      <w:r>
        <w:t>, “true”, 3, “Enumeration”, “true”</w:t>
      </w:r>
      <w:r w:rsidRPr="001B60E6">
        <w:t>)</w:t>
      </w:r>
    </w:p>
    <w:p w14:paraId="1DFBF4E5" w14:textId="77777777" w:rsidR="00A00FA5" w:rsidRDefault="00A00FA5" w:rsidP="001E3827">
      <w:pPr>
        <w:ind w:firstLine="720"/>
      </w:pPr>
      <w:r>
        <w:t>#if($enum.documentation != “”)</w:t>
      </w:r>
    </w:p>
    <w:p w14:paraId="65EEA8F7" w14:textId="09560901" w:rsidR="00A00FA5" w:rsidRDefault="00A00FA5" w:rsidP="009D0914">
      <w:pPr>
        <w:ind w:left="720" w:firstLine="720"/>
      </w:pPr>
      <w:r>
        <w:t>#writeHeading($enum, “Description”, “false”, 5, “”, “false”)</w:t>
      </w:r>
    </w:p>
    <w:p w14:paraId="786BE1B2" w14:textId="7FD5953A" w:rsidR="00A00FA5" w:rsidRDefault="00A00FA5" w:rsidP="009D0914">
      <w:pPr>
        <w:ind w:left="720" w:firstLine="720"/>
      </w:pPr>
      <w:r>
        <w:t>#write</w:t>
      </w:r>
      <w:r w:rsidR="003346B4">
        <w:t>Text($enum</w:t>
      </w:r>
      <w:r w:rsidR="009B7DA6">
        <w:t>.documentation</w:t>
      </w:r>
      <w:r>
        <w:t>)</w:t>
      </w:r>
      <w:r w:rsidR="009D0914">
        <w:t xml:space="preserve"> </w:t>
      </w:r>
      <w:r>
        <w:t>#end</w:t>
      </w:r>
    </w:p>
    <w:p w14:paraId="5889406D" w14:textId="77777777" w:rsidR="006535DB" w:rsidRDefault="006535DB" w:rsidP="006535DB">
      <w:r>
        <w:t>#set($allDiagrams = $project.getDiagrams())</w:t>
      </w:r>
    </w:p>
    <w:p w14:paraId="24797C54" w14:textId="7D11A021" w:rsidR="006535DB" w:rsidRDefault="006535DB" w:rsidP="006535DB">
      <w:r>
        <w:t>#set($pas = $enum.presentationElement)</w:t>
      </w:r>
    </w:p>
    <w:p w14:paraId="63A3571D" w14:textId="77777777" w:rsidR="006535DB" w:rsidRDefault="006535DB" w:rsidP="006535DB">
      <w:r>
        <w:t>#set($size = $pas.size())</w:t>
      </w:r>
    </w:p>
    <w:p w14:paraId="2273539A" w14:textId="20F5A5AE" w:rsidR="006535DB" w:rsidRDefault="006535DB" w:rsidP="006535DB">
      <w:r>
        <w:t>#if($</w:t>
      </w:r>
      <w:r w:rsidR="00D26091">
        <w:t>pas</w:t>
      </w:r>
      <w:r>
        <w:t>.size() &gt; 0)</w:t>
      </w:r>
    </w:p>
    <w:p w14:paraId="760FE929" w14:textId="77777777" w:rsidR="00A871D2" w:rsidRDefault="00A871D2" w:rsidP="00A871D2">
      <w:r>
        <w:t>#set($diagramList = $array.createArray())</w:t>
      </w:r>
    </w:p>
    <w:p w14:paraId="5B70D197" w14:textId="18F5757B" w:rsidR="00A871D2" w:rsidRDefault="00A871D2" w:rsidP="00A871D2">
      <w:r>
        <w:t>#foreach($pa in $pas) #set($entry = $pa.diagramPresentationElement.name) #if(!$diagramList.contains($entry)) #set($tmp = $diagramList.add($entry)) #end #end#end</w:t>
      </w:r>
    </w:p>
    <w:p w14:paraId="54590489" w14:textId="3FC2EC71" w:rsidR="00A871D2" w:rsidRDefault="00A871D2" w:rsidP="006535DB">
      <w:r>
        <w:t>#if($diagramList.size() &gt; 0)</w:t>
      </w:r>
    </w:p>
    <w:p w14:paraId="3D5B04C0" w14:textId="5DC26429" w:rsidR="006535DB" w:rsidRDefault="006535DB" w:rsidP="006535DB">
      <w:r>
        <w:t>#writeHeading($</w:t>
      </w:r>
      <w:r w:rsidR="00A871D2">
        <w:t>diagramList</w:t>
      </w:r>
      <w:r w:rsidR="00D26091">
        <w:t>,</w:t>
      </w:r>
      <w:r>
        <w:t xml:space="preserve"> “Diagrams”, “false”, 5, “”, “false”)</w:t>
      </w:r>
    </w:p>
    <w:p w14:paraId="7E5330EF" w14:textId="2FFE0844" w:rsidR="006535DB" w:rsidRDefault="006535DB" w:rsidP="001E3827">
      <w:r>
        <w:t>#foreach($diag1 in $</w:t>
      </w:r>
      <w:r w:rsidR="00A871D2">
        <w:t>diagramList</w:t>
      </w:r>
      <w:r>
        <w:t xml:space="preserve">)#set($targetDiag = $report.findElementByName($allDiagrams, $diag1))#if ($targetDiag.size() &gt; 0)$bookmark.open($targetDiag.get(0).ID, </w:t>
      </w:r>
      <w:r w:rsidRPr="00467F03">
        <w:t>$js.eval(‘</w:t>
      </w:r>
      <w:r>
        <w:t>ename</w:t>
      </w:r>
      <w:r w:rsidRPr="00467F03">
        <w:t>.replace(/[0-9\.]</w:t>
      </w:r>
      <w:r>
        <w:t>\s*</w:t>
      </w:r>
      <w:r w:rsidRPr="00467F03">
        <w:t xml:space="preserve">/gi, “”)’, </w:t>
      </w:r>
      <w:r>
        <w:t>‘e</w:t>
      </w:r>
      <w:r w:rsidRPr="00344720">
        <w:t xml:space="preserve">name’, </w:t>
      </w:r>
      <w:r>
        <w:t>$diag1</w:t>
      </w:r>
      <w:r w:rsidRPr="00344720">
        <w:t>)</w:t>
      </w:r>
      <w:r>
        <w:t>)#end#if($size != $velocityCount), #end#end#end</w:t>
      </w:r>
    </w:p>
    <w:p w14:paraId="3E332491" w14:textId="4A8D9594" w:rsidR="00462539" w:rsidRDefault="001E3827" w:rsidP="001E3827">
      <w:r>
        <w:t xml:space="preserve">#set($enumLiterals </w:t>
      </w:r>
      <w:r w:rsidRPr="001E3827">
        <w:t>= $enum.ownedLiteral</w:t>
      </w:r>
      <w:r w:rsidR="00462539">
        <w:t>)</w:t>
      </w:r>
    </w:p>
    <w:p w14:paraId="50ED4773" w14:textId="77777777" w:rsidR="00311E8D" w:rsidRDefault="001E3827" w:rsidP="009D0914">
      <w:r>
        <w:t>#if(</w:t>
      </w:r>
      <w:r w:rsidR="00462539">
        <w:t>$</w:t>
      </w:r>
      <w:r>
        <w:t>enumLiterals</w:t>
      </w:r>
      <w:r w:rsidR="00462539">
        <w:t>.size()</w:t>
      </w:r>
      <w:r>
        <w:t xml:space="preserve"> &gt; 0</w:t>
      </w:r>
      <w:r w:rsidR="00462539">
        <w:t>)</w:t>
      </w:r>
      <w:r w:rsidR="0010476B">
        <w:t xml:space="preserve"> </w:t>
      </w:r>
      <w:r>
        <w:t>#writeHeading($implementInterface “Enumeration Literals”, “false”, 5, “”, “false”)</w:t>
      </w:r>
      <w:r w:rsidR="0010476B">
        <w:t xml:space="preserve"> </w:t>
      </w:r>
      <w:r>
        <w:t>#foreach($enumLit in $sorter.humanSort($enumLiterals))</w:t>
      </w:r>
      <w:r w:rsidR="002F05AE">
        <w:t xml:space="preserve"> </w:t>
      </w:r>
    </w:p>
    <w:p w14:paraId="2CA747EF" w14:textId="77777777" w:rsidR="00E63D6D" w:rsidRDefault="001E3827" w:rsidP="005C51C2">
      <w:pPr>
        <w:pStyle w:val="ListParagraph"/>
        <w:numPr>
          <w:ilvl w:val="0"/>
          <w:numId w:val="35"/>
        </w:numPr>
        <w:rPr>
          <w:b/>
        </w:rPr>
      </w:pPr>
      <w:r w:rsidRPr="00FA29A4">
        <w:rPr>
          <w:b/>
        </w:rPr>
        <w:t>$enumLit</w:t>
      </w:r>
      <w:r w:rsidR="00383112" w:rsidRPr="00FA29A4">
        <w:rPr>
          <w:b/>
        </w:rPr>
        <w:t>.name</w:t>
      </w:r>
      <w:r w:rsidR="00FA29A4" w:rsidRPr="00FA29A4">
        <w:rPr>
          <w:b/>
        </w:rPr>
        <w:t xml:space="preserve"> </w:t>
      </w:r>
    </w:p>
    <w:p w14:paraId="555FFADF" w14:textId="287F6927" w:rsidR="006977BE" w:rsidRPr="00E63D6D" w:rsidRDefault="001443D1" w:rsidP="00E63D6D">
      <w:pPr>
        <w:rPr>
          <w:b/>
        </w:rPr>
      </w:pPr>
      <w:r>
        <w:t>#if($enumLit.documentation != “”)</w:t>
      </w:r>
      <w:r w:rsidR="00EA7830">
        <w:t>#</w:t>
      </w:r>
      <w:r w:rsidR="001E3827">
        <w:t>writeText(</w:t>
      </w:r>
      <w:r w:rsidR="00383112">
        <w:t>$</w:t>
      </w:r>
      <w:r w:rsidR="001E3827">
        <w:t>enumLit.documentation)</w:t>
      </w:r>
      <w:r w:rsidR="0010476B">
        <w:t xml:space="preserve"> </w:t>
      </w:r>
      <w:r>
        <w:t>#end</w:t>
      </w:r>
      <w:r w:rsidR="001E3827">
        <w:t>#end</w:t>
      </w:r>
      <w:r w:rsidR="009D0914">
        <w:t xml:space="preserve"> </w:t>
      </w:r>
      <w:r w:rsidR="001E3827">
        <w:t>#end</w:t>
      </w:r>
      <w:r w:rsidR="009D0914">
        <w:t xml:space="preserve"> </w:t>
      </w:r>
      <w:r w:rsidR="001E3827">
        <w:t>#end</w:t>
      </w:r>
    </w:p>
    <w:p w14:paraId="4671134B" w14:textId="77777777" w:rsidR="006977BE" w:rsidRDefault="006977BE" w:rsidP="006977BE">
      <w:r>
        <w:t>###############################################</w:t>
      </w:r>
    </w:p>
    <w:p w14:paraId="7AFE0294" w14:textId="72A365C9" w:rsidR="006977BE" w:rsidRDefault="006977BE" w:rsidP="006977BE">
      <w:r>
        <w:t>## MACRO createCommonContent</w:t>
      </w:r>
    </w:p>
    <w:p w14:paraId="7DB5DBE7" w14:textId="77777777" w:rsidR="006977BE" w:rsidRDefault="006977BE" w:rsidP="006977BE">
      <w:r>
        <w:t>###############################################</w:t>
      </w:r>
    </w:p>
    <w:p w14:paraId="44C21BBD" w14:textId="74A2FB44" w:rsidR="006977BE" w:rsidRDefault="006977BE" w:rsidP="006977BE">
      <w:r>
        <w:t>#macro(createCommonContent $umlType</w:t>
      </w:r>
      <w:r w:rsidR="008A6CE2">
        <w:t xml:space="preserve"> $typeName</w:t>
      </w:r>
      <w:r>
        <w:t>)</w:t>
      </w:r>
    </w:p>
    <w:p w14:paraId="65AEEE03" w14:textId="25A612D0" w:rsidR="006977BE" w:rsidRDefault="006977BE" w:rsidP="006977BE">
      <w:r>
        <w:t>#writeHeading($</w:t>
      </w:r>
      <w:r w:rsidR="00F37E3B">
        <w:t>umlType</w:t>
      </w:r>
      <w:r>
        <w:t>, $</w:t>
      </w:r>
      <w:r w:rsidR="00F37E3B">
        <w:t>umlType</w:t>
      </w:r>
      <w:r>
        <w:t xml:space="preserve">.name, “true”, 3, </w:t>
      </w:r>
      <w:r w:rsidR="008A6CE2">
        <w:t>$typeName</w:t>
      </w:r>
      <w:r>
        <w:t>, “true”)</w:t>
      </w:r>
    </w:p>
    <w:p w14:paraId="1248CADC" w14:textId="4DA1E550" w:rsidR="006977BE" w:rsidRDefault="006977BE" w:rsidP="006977BE">
      <w:r>
        <w:t>#if($</w:t>
      </w:r>
      <w:r w:rsidR="00F37E3B">
        <w:t>umlType</w:t>
      </w:r>
      <w:r>
        <w:t>.documentation != “”)#writeHeading($</w:t>
      </w:r>
      <w:r w:rsidR="00F37E3B">
        <w:t>umlType</w:t>
      </w:r>
      <w:r>
        <w:t>, “Description”, “false”, 5, “”, “false”)#writeText($</w:t>
      </w:r>
      <w:r w:rsidR="00F37E3B">
        <w:t>umlType</w:t>
      </w:r>
      <w:r>
        <w:t>.documentation)#end</w:t>
      </w:r>
    </w:p>
    <w:p w14:paraId="6E7AA94D" w14:textId="79909A0F" w:rsidR="003E7695" w:rsidRDefault="003E7695" w:rsidP="006977BE">
      <w:r>
        <w:t>#set($allDiagrams = $project.getDiagrams())</w:t>
      </w:r>
    </w:p>
    <w:p w14:paraId="6B5CE9C2" w14:textId="434958D7" w:rsidR="00324424" w:rsidRDefault="00670993" w:rsidP="00324424">
      <w:r>
        <w:t>#set($</w:t>
      </w:r>
      <w:r w:rsidR="009F2598">
        <w:t>pas</w:t>
      </w:r>
      <w:r w:rsidR="00324424">
        <w:t xml:space="preserve"> = $umlType</w:t>
      </w:r>
      <w:r w:rsidR="005667AB">
        <w:t>.presentationElement</w:t>
      </w:r>
      <w:r w:rsidR="00324424">
        <w:t>)</w:t>
      </w:r>
    </w:p>
    <w:p w14:paraId="6680A3D2" w14:textId="4F4807B4" w:rsidR="00324424" w:rsidRDefault="00670993" w:rsidP="00324424">
      <w:r>
        <w:t>#set($size = $</w:t>
      </w:r>
      <w:r w:rsidR="009F2598">
        <w:t>pas</w:t>
      </w:r>
      <w:r w:rsidR="00324424">
        <w:t>.size())</w:t>
      </w:r>
    </w:p>
    <w:p w14:paraId="7019A24D" w14:textId="09583AEF" w:rsidR="00324424" w:rsidRDefault="00670993" w:rsidP="00324424">
      <w:r>
        <w:t>#if($</w:t>
      </w:r>
      <w:r w:rsidR="009F2598">
        <w:t>pas</w:t>
      </w:r>
      <w:r w:rsidR="00324424">
        <w:t>.size() &gt; 0)</w:t>
      </w:r>
    </w:p>
    <w:p w14:paraId="6B846896" w14:textId="4644BC36" w:rsidR="009F2598" w:rsidRDefault="009F2598" w:rsidP="009F2598">
      <w:r>
        <w:t>#set($diagramList = $array.createArray())</w:t>
      </w:r>
    </w:p>
    <w:p w14:paraId="43514946" w14:textId="17761E94" w:rsidR="009F2598" w:rsidRDefault="009F2598" w:rsidP="009F2598">
      <w:r>
        <w:t xml:space="preserve">#foreach($pa in </w:t>
      </w:r>
      <w:r w:rsidR="003C117F">
        <w:t>$pas</w:t>
      </w:r>
      <w:r>
        <w:t>) #set($entry = $pa</w:t>
      </w:r>
      <w:r w:rsidR="00D535F2">
        <w:t>.diagramPresentationElement.name</w:t>
      </w:r>
      <w:r>
        <w:t>) #if(!$diagramList.contains($entry)) #set($tmp = $diagramList.add($entry)) #end #end#end</w:t>
      </w:r>
    </w:p>
    <w:p w14:paraId="6B27A8D2" w14:textId="2822593A" w:rsidR="009F2598" w:rsidRDefault="009F2598" w:rsidP="00324424">
      <w:r>
        <w:t>#if($diagramList.size() &gt; 0)</w:t>
      </w:r>
    </w:p>
    <w:p w14:paraId="22745D35" w14:textId="34C889ED" w:rsidR="00324424" w:rsidRDefault="00324424" w:rsidP="009F61EF">
      <w:r>
        <w:t>#writeHeading($</w:t>
      </w:r>
      <w:r w:rsidR="00E02DC2">
        <w:t>diagramList</w:t>
      </w:r>
      <w:r>
        <w:t xml:space="preserve"> “Diagrams”, “false”, 5, “”, “false”)</w:t>
      </w:r>
    </w:p>
    <w:p w14:paraId="65289032" w14:textId="075A1DA9" w:rsidR="00324424" w:rsidRDefault="00324424" w:rsidP="009F61EF">
      <w:r>
        <w:t>#foreach($</w:t>
      </w:r>
      <w:r w:rsidR="009F2598">
        <w:t>diag</w:t>
      </w:r>
      <w:r w:rsidR="003A4C25">
        <w:t>1</w:t>
      </w:r>
      <w:r w:rsidR="00660D85">
        <w:t xml:space="preserve"> in </w:t>
      </w:r>
      <w:r w:rsidR="003C117F">
        <w:t>$sorter.humanSort(</w:t>
      </w:r>
      <w:r w:rsidR="009F2598">
        <w:t>$diagramList</w:t>
      </w:r>
      <w:r w:rsidR="00D535F2">
        <w:t>)</w:t>
      </w:r>
      <w:r w:rsidR="005E0DDF">
        <w:t>)</w:t>
      </w:r>
      <w:r w:rsidR="003E7695">
        <w:t>#set($targetDiag = $report.findElementByName($allDiagrams, $diag1))#if ($targetDiag</w:t>
      </w:r>
      <w:r w:rsidR="00D713A7">
        <w:t>.size</w:t>
      </w:r>
      <w:r w:rsidR="00D242BF">
        <w:t>()</w:t>
      </w:r>
      <w:r w:rsidR="00D713A7">
        <w:t xml:space="preserve"> &gt; 0</w:t>
      </w:r>
      <w:r w:rsidR="003E7695">
        <w:t>)$bookmark.open($targetDiag</w:t>
      </w:r>
      <w:r w:rsidR="00D713A7">
        <w:t>.get(0)</w:t>
      </w:r>
      <w:r w:rsidR="003E7695">
        <w:t xml:space="preserve">.ID, </w:t>
      </w:r>
      <w:r w:rsidR="008C0C57" w:rsidRPr="00467F03">
        <w:t>$js.eval(‘</w:t>
      </w:r>
      <w:r w:rsidR="008C0C57">
        <w:t>ename</w:t>
      </w:r>
      <w:r w:rsidR="008C0C57" w:rsidRPr="00467F03">
        <w:t>.replace(/[0-9\.]</w:t>
      </w:r>
      <w:r w:rsidR="008B4AA4">
        <w:t>\s*</w:t>
      </w:r>
      <w:r w:rsidR="008C0C57" w:rsidRPr="00467F03">
        <w:t xml:space="preserve">/gi, “”)’, </w:t>
      </w:r>
      <w:r w:rsidR="008C0C57">
        <w:t>‘e</w:t>
      </w:r>
      <w:r w:rsidR="008C0C57" w:rsidRPr="00344720">
        <w:t xml:space="preserve">name’, </w:t>
      </w:r>
      <w:r w:rsidR="008C0C57">
        <w:t>$diag1</w:t>
      </w:r>
      <w:r w:rsidR="008C0C57" w:rsidRPr="00344720">
        <w:t>)</w:t>
      </w:r>
      <w:r w:rsidR="003E7695">
        <w:t>)</w:t>
      </w:r>
      <w:r w:rsidR="00692C00">
        <w:t>#end</w:t>
      </w:r>
      <w:r>
        <w:t>#if($size != $velocityCount), #end#end#end</w:t>
      </w:r>
    </w:p>
    <w:p w14:paraId="0BCFF4E2" w14:textId="06EFE297" w:rsidR="0033324E" w:rsidRDefault="0033324E" w:rsidP="006977BE">
      <w:r>
        <w:t xml:space="preserve">#if </w:t>
      </w:r>
      <w:r w:rsidR="00D92B12">
        <w:t>(</w:t>
      </w:r>
      <w:r>
        <w:t>($typeName != “DataType”)</w:t>
      </w:r>
      <w:r w:rsidR="00D92B12">
        <w:t>&amp;&amp;(</w:t>
      </w:r>
      <w:r w:rsidR="00AE7A43">
        <w:t>$typeName != “Interface”</w:t>
      </w:r>
      <w:r w:rsidR="00D92B12">
        <w:t>))</w:t>
      </w:r>
    </w:p>
    <w:p w14:paraId="0D9B1797" w14:textId="5FB734F0" w:rsidR="006977BE" w:rsidRDefault="006977BE" w:rsidP="006977BE">
      <w:r>
        <w:t>#set($implementInterface = $</w:t>
      </w:r>
      <w:r w:rsidR="00F37E3B">
        <w:t>umlType</w:t>
      </w:r>
      <w:r>
        <w:t>.realizedInterface)</w:t>
      </w:r>
    </w:p>
    <w:p w14:paraId="11E4C224" w14:textId="77777777" w:rsidR="006977BE" w:rsidRDefault="006977BE" w:rsidP="006977BE">
      <w:r>
        <w:t>#set($size = $implementInterface.size())</w:t>
      </w:r>
    </w:p>
    <w:p w14:paraId="0FF8A118" w14:textId="77777777" w:rsidR="006977BE" w:rsidRDefault="006977BE" w:rsidP="006977BE">
      <w:r>
        <w:t>#if($implementInterface.size() &gt; 0)</w:t>
      </w:r>
    </w:p>
    <w:p w14:paraId="5048CA2B" w14:textId="77777777" w:rsidR="006977BE" w:rsidRDefault="006977BE" w:rsidP="006977BE">
      <w:r>
        <w:t>#writeHeading($implementInterface “Implemented Interface”, “false”, 5, “”, “false”)</w:t>
      </w:r>
    </w:p>
    <w:p w14:paraId="1380B328" w14:textId="77777777" w:rsidR="006977BE" w:rsidRDefault="006977BE" w:rsidP="006977BE">
      <w:r>
        <w:t>#foreach($interface in $sorter.humanSort($implementInterface))$bookmark.open($interface.ID, $interface.name)#if($size != $velocityCount), #end#end#end</w:t>
      </w:r>
    </w:p>
    <w:p w14:paraId="0D623676" w14:textId="573C0B0E" w:rsidR="0033324E" w:rsidRDefault="0033324E" w:rsidP="006977BE">
      <w:r>
        <w:t>#end</w:t>
      </w:r>
    </w:p>
    <w:p w14:paraId="4B65CFB6" w14:textId="5DF849DD" w:rsidR="006977BE" w:rsidRDefault="006977BE" w:rsidP="006977BE">
      <w:r>
        <w:t>#set($baseClassifier = $</w:t>
      </w:r>
      <w:r w:rsidR="00F37E3B">
        <w:t>umlType</w:t>
      </w:r>
      <w:r>
        <w:t>.baseClassifier)</w:t>
      </w:r>
    </w:p>
    <w:p w14:paraId="1BDE4C37" w14:textId="77777777" w:rsidR="006977BE" w:rsidRDefault="006977BE" w:rsidP="006977BE">
      <w:r>
        <w:t>#set($size = $baseClassifier.size())</w:t>
      </w:r>
    </w:p>
    <w:p w14:paraId="3A1E9E51" w14:textId="77777777" w:rsidR="006977BE" w:rsidRDefault="006977BE" w:rsidP="006977BE">
      <w:r>
        <w:t>#if($baseClassifier.size() &gt; 0)</w:t>
      </w:r>
    </w:p>
    <w:p w14:paraId="43AC5614" w14:textId="77777777" w:rsidR="006977BE" w:rsidRDefault="006977BE" w:rsidP="006977BE">
      <w:r>
        <w:t>#writeHeading($baseClassifier, “Direct Known Superclasses (Generalization)”, “false”, 5, “”, “false”)</w:t>
      </w:r>
    </w:p>
    <w:p w14:paraId="456F1023" w14:textId="433CF0D3" w:rsidR="006977BE" w:rsidRDefault="006977BE" w:rsidP="006977BE">
      <w:r>
        <w:t>#foreach($</w:t>
      </w:r>
      <w:r w:rsidR="00F37E3B">
        <w:t>b</w:t>
      </w:r>
      <w:r>
        <w:t>class in $sorter.humanSort($baseClassifier))$bookmark.open($</w:t>
      </w:r>
      <w:r w:rsidR="00F37E3B">
        <w:t>b</w:t>
      </w:r>
      <w:r>
        <w:t>class.ID, $</w:t>
      </w:r>
      <w:r w:rsidR="00F37E3B">
        <w:t>b</w:t>
      </w:r>
      <w:r>
        <w:t>class.name)#if($size != $velocityCount), #end#end#end</w:t>
      </w:r>
    </w:p>
    <w:p w14:paraId="50CAE482" w14:textId="1598FB0B" w:rsidR="006977BE" w:rsidRDefault="006977BE" w:rsidP="006977BE">
      <w:r>
        <w:t>#set($specClassifier = $</w:t>
      </w:r>
      <w:r w:rsidR="00F37E3B">
        <w:t>umlType</w:t>
      </w:r>
      <w:r>
        <w:t>.specificClassifier)</w:t>
      </w:r>
    </w:p>
    <w:p w14:paraId="12AD283F" w14:textId="77777777" w:rsidR="006977BE" w:rsidRDefault="006977BE" w:rsidP="006977BE">
      <w:r>
        <w:t>#set($size = $specClassifier.size())</w:t>
      </w:r>
    </w:p>
    <w:p w14:paraId="17EDA446" w14:textId="77777777" w:rsidR="006977BE" w:rsidRDefault="006977BE" w:rsidP="006977BE">
      <w:r>
        <w:t>#if($specClassifier.size() &gt; 0)</w:t>
      </w:r>
    </w:p>
    <w:p w14:paraId="12C3CB6D" w14:textId="77777777" w:rsidR="006977BE" w:rsidRDefault="006977BE" w:rsidP="006977BE">
      <w:r>
        <w:t>#writeHeading($specClassifier, “Direct Known Subclasses (Specialization)”, “false”, 5, “”, “false”)</w:t>
      </w:r>
    </w:p>
    <w:p w14:paraId="7C5FDEB3" w14:textId="3AEA32C1" w:rsidR="006977BE" w:rsidRDefault="006977BE" w:rsidP="006977BE">
      <w:r>
        <w:t>#foreach($</w:t>
      </w:r>
      <w:r w:rsidR="00F37E3B">
        <w:t>s</w:t>
      </w:r>
      <w:r>
        <w:t>class in $sorter.humanSort($specClassifier))$bookmark.open($</w:t>
      </w:r>
      <w:r w:rsidR="00F37E3B">
        <w:t>s</w:t>
      </w:r>
      <w:r>
        <w:t>class.ID, $</w:t>
      </w:r>
      <w:r w:rsidR="00F37E3B">
        <w:t>s</w:t>
      </w:r>
      <w:r>
        <w:t>class.name)#if($size != $velocityCount), #end#end#end</w:t>
      </w:r>
    </w:p>
    <w:p w14:paraId="04EF6B86" w14:textId="0DACF534" w:rsidR="006977BE" w:rsidRDefault="006977BE" w:rsidP="006977BE">
      <w:r>
        <w:t>#set($</w:t>
      </w:r>
      <w:r w:rsidR="00F37E3B">
        <w:t>allAtt</w:t>
      </w:r>
      <w:r>
        <w:t>= $array.createArray())</w:t>
      </w:r>
    </w:p>
    <w:p w14:paraId="6FFC95C5" w14:textId="4854B4B6" w:rsidR="006977BE" w:rsidRDefault="006977BE" w:rsidP="006977BE">
      <w:r>
        <w:t>#foreach($a in $</w:t>
      </w:r>
      <w:r w:rsidR="00F37E3B">
        <w:t>umlType</w:t>
      </w:r>
      <w:r>
        <w:t>.ownedAttribute)</w:t>
      </w:r>
    </w:p>
    <w:p w14:paraId="480A9935" w14:textId="3D2B9ABD" w:rsidR="006977BE" w:rsidRDefault="006977BE" w:rsidP="006977BE">
      <w:pPr>
        <w:ind w:firstLine="720"/>
      </w:pPr>
      <w:r>
        <w:t>#if(!$a</w:t>
      </w:r>
      <w:r w:rsidR="00F37E3B">
        <w:t>.association) #set($tmp = $all</w:t>
      </w:r>
      <w:r>
        <w:t>Att.add($a)) #end #end</w:t>
      </w:r>
    </w:p>
    <w:p w14:paraId="59A45CCB" w14:textId="3F18952F" w:rsidR="006977BE" w:rsidRDefault="00F37E3B" w:rsidP="006977BE">
      <w:r>
        <w:t>#if($all</w:t>
      </w:r>
      <w:r w:rsidR="006977BE">
        <w:t>Att.size() &gt; 0)</w:t>
      </w:r>
    </w:p>
    <w:p w14:paraId="1188D016" w14:textId="38AC8672" w:rsidR="006977BE" w:rsidRDefault="00F37E3B" w:rsidP="006977BE">
      <w:r>
        <w:t>#writeHeading($all</w:t>
      </w:r>
      <w:r w:rsidR="006977BE">
        <w:t>Att, “Attributes”, “false”, 5, “”, “false”)</w:t>
      </w:r>
    </w:p>
    <w:p w14:paraId="48A38487" w14:textId="369777AE" w:rsidR="006977BE" w:rsidRDefault="00F37E3B" w:rsidP="006977BE">
      <w:r>
        <w:t>#foreach($att in $all</w:t>
      </w:r>
      <w:r w:rsidR="006977BE">
        <w:t>Att) #if(!$att.association) #printAttr($att) #if($att.documentation != “”) #writeText($att.documentation)#end#end#end#end</w:t>
      </w:r>
    </w:p>
    <w:p w14:paraId="44201326" w14:textId="51E5E0D3" w:rsidR="006977BE" w:rsidRDefault="00F37E3B" w:rsidP="006977BE">
      <w:r>
        <w:t>#set($all</w:t>
      </w:r>
      <w:r w:rsidR="006977BE">
        <w:t>Oper = $</w:t>
      </w:r>
      <w:r>
        <w:t>umlType</w:t>
      </w:r>
      <w:r w:rsidR="006977BE">
        <w:t>.ownedOperation)</w:t>
      </w:r>
    </w:p>
    <w:p w14:paraId="1D8B660F" w14:textId="378CB01A" w:rsidR="006977BE" w:rsidRDefault="00F37E3B" w:rsidP="006977BE">
      <w:r>
        <w:t>#if($all</w:t>
      </w:r>
      <w:r w:rsidR="006977BE">
        <w:t>Oper.size() &gt; 0)</w:t>
      </w:r>
    </w:p>
    <w:p w14:paraId="07D70B58" w14:textId="371E5E81" w:rsidR="006977BE" w:rsidRDefault="00F37E3B" w:rsidP="006977BE">
      <w:r>
        <w:t>#writeHeading($all</w:t>
      </w:r>
      <w:r w:rsidR="006977BE">
        <w:t>Oper, “Operations”, “false”, 5, “”, “false”)</w:t>
      </w:r>
    </w:p>
    <w:p w14:paraId="5FDAE3CB" w14:textId="0F52216E" w:rsidR="006977BE" w:rsidRDefault="00F37E3B" w:rsidP="006977BE">
      <w:r>
        <w:t>#foreach($oper in $all</w:t>
      </w:r>
      <w:r w:rsidR="006977BE">
        <w:t>Oper) #printOper($oper)</w:t>
      </w:r>
    </w:p>
    <w:p w14:paraId="6B61BEC1" w14:textId="77777777" w:rsidR="006977BE" w:rsidRDefault="006977BE" w:rsidP="006977BE">
      <w:r>
        <w:t>#if($oper.documentation != “”) #writeText($oper.documentation) #end #end #end</w:t>
      </w:r>
    </w:p>
    <w:p w14:paraId="1FDFF46A" w14:textId="77777777" w:rsidR="006977BE" w:rsidRDefault="006977BE" w:rsidP="006977BE">
      <w:r>
        <w:t>#set($associationLists = $array.createArray())</w:t>
      </w:r>
    </w:p>
    <w:p w14:paraId="6DB05B8D" w14:textId="4A6972EE" w:rsidR="006977BE" w:rsidRDefault="006977BE" w:rsidP="006977BE">
      <w:r>
        <w:t>#foreach($attribute in $</w:t>
      </w:r>
      <w:r w:rsidR="00F37E3B">
        <w:t>umlType</w:t>
      </w:r>
      <w:r>
        <w:t>.ownedAttribute)</w:t>
      </w:r>
    </w:p>
    <w:p w14:paraId="21B51048" w14:textId="77777777" w:rsidR="006977BE" w:rsidRDefault="006977BE" w:rsidP="006977BE">
      <w:r>
        <w:t>#if($attribute.association) #set($tmp = $associationLists.add($attribute.association)) #end #end</w:t>
      </w:r>
    </w:p>
    <w:p w14:paraId="3A3E6EE7" w14:textId="77777777" w:rsidR="006977BE" w:rsidRDefault="006977BE" w:rsidP="006977BE">
      <w:r>
        <w:t>#if($associationLists.size() &gt; 0)</w:t>
      </w:r>
    </w:p>
    <w:p w14:paraId="0831581B" w14:textId="77777777" w:rsidR="006977BE" w:rsidRDefault="006977BE" w:rsidP="006977BE">
      <w:r>
        <w:t>#writeHeading($associationLists, “Associations”, “false”, 5, “”, “false”)</w:t>
      </w:r>
    </w:p>
    <w:p w14:paraId="6A2A0E87" w14:textId="60DC9787" w:rsidR="00A8550F" w:rsidRDefault="006977BE" w:rsidP="006977BE">
      <w:r>
        <w:t>#foreach($attribute in $</w:t>
      </w:r>
      <w:r w:rsidR="00F37E3B">
        <w:t>umlType</w:t>
      </w:r>
      <w:r>
        <w:t>.ownedAttribute) #if($attribute.association) #set($association = $attribute.association) #printAsso($attribute, $association, $</w:t>
      </w:r>
      <w:r w:rsidR="00F37E3B">
        <w:t>umlType</w:t>
      </w:r>
      <w:r>
        <w:t>) #if($memberEnd.type.documentation != “”) #writeText($memberEnd.type.documentation) #e</w:t>
      </w:r>
      <w:r w:rsidR="00C32E8C">
        <w:t>nd #end #end #end</w:t>
      </w:r>
    </w:p>
    <w:p w14:paraId="69AFB0D5" w14:textId="77777777" w:rsidR="009922DE" w:rsidRDefault="009922DE" w:rsidP="009922DE">
      <w:r>
        <w:t>#set($rules = $array.createArray())</w:t>
      </w:r>
    </w:p>
    <w:p w14:paraId="141FCB53" w14:textId="77777777" w:rsidR="009922DE" w:rsidRDefault="009922DE" w:rsidP="009922DE">
      <w:r>
        <w:t>#foreach($rule in $umlType.ownedRule) #set($tmp = $rules.add($rule)) #end</w:t>
      </w:r>
    </w:p>
    <w:p w14:paraId="22C7F0DE" w14:textId="77777777" w:rsidR="009922DE" w:rsidRDefault="009922DE" w:rsidP="009922DE">
      <w:r>
        <w:t>#if($rules.size() &gt; 0)</w:t>
      </w:r>
    </w:p>
    <w:p w14:paraId="33B61901" w14:textId="0B98BBF5" w:rsidR="000708C6" w:rsidRDefault="000708C6" w:rsidP="009922DE">
      <w:r w:rsidRPr="000708C6">
        <w:t>#writeHeading($rules, “Constraints”, “false”, 5, “”, “false”)</w:t>
      </w:r>
    </w:p>
    <w:p w14:paraId="0686853A" w14:textId="7C5EA1E1" w:rsidR="00235899" w:rsidRDefault="000F6F12" w:rsidP="009922DE">
      <w:r>
        <w:t>#foreach ($rulei in $rules)</w:t>
      </w:r>
    </w:p>
    <w:p w14:paraId="0844F059" w14:textId="77777777" w:rsidR="000F6683" w:rsidRDefault="000F6683" w:rsidP="009922DE"/>
    <w:p w14:paraId="34556ED9" w14:textId="77777777" w:rsidR="00307696" w:rsidRDefault="00F126D8" w:rsidP="006977BE">
      <w:r>
        <w:t>•</w:t>
      </w:r>
      <w:r>
        <w:tab/>
        <w:t>$rule</w:t>
      </w:r>
      <w:r w:rsidR="000F6F12">
        <w:t>i</w:t>
      </w:r>
      <w:r>
        <w:t xml:space="preserve">.name </w:t>
      </w:r>
      <w:r w:rsidR="001B1C51">
        <w:t>#</w:t>
      </w:r>
      <w:r>
        <w:t>if ($rule</w:t>
      </w:r>
      <w:r w:rsidR="000F6F12">
        <w:t>i</w:t>
      </w:r>
      <w:r>
        <w:t xml:space="preserve">.specification) </w:t>
      </w:r>
      <w:r w:rsidR="0068522F">
        <w:t xml:space="preserve">#if($rulei.documentation != “”)#writeText($rulei.documentation)#end </w:t>
      </w:r>
      <w:r w:rsidR="00593264">
        <w:t>#if($report.hasProperty($rulei</w:t>
      </w:r>
      <w:r w:rsidR="007245C9">
        <w:t>.specification</w:t>
      </w:r>
      <w:r w:rsidR="00593264">
        <w:t>, “language”)</w:t>
      </w:r>
      <w:r w:rsidR="00511765">
        <w:t>)</w:t>
      </w:r>
      <w:r w:rsidR="00593264">
        <w:t xml:space="preserve"> </w:t>
      </w:r>
      <w:r w:rsidR="001F5FCA">
        <w:t>$rulei.specification.language#end</w:t>
      </w:r>
      <w:r w:rsidR="0068522F">
        <w:t xml:space="preserve"> </w:t>
      </w:r>
    </w:p>
    <w:p w14:paraId="5B869155" w14:textId="4C8A41F0" w:rsidR="00F126D8" w:rsidRDefault="00EA5944" w:rsidP="006977BE">
      <w:r w:rsidRPr="00884832">
        <w:rPr>
          <w:rFonts w:ascii="Courier" w:hAnsi="Courier"/>
        </w:rPr>
        <w:t>$rulei.specification</w:t>
      </w:r>
      <w:r w:rsidR="003B0526" w:rsidRPr="00884832">
        <w:rPr>
          <w:rFonts w:ascii="Courier" w:hAnsi="Courier"/>
        </w:rPr>
        <w:t>.text</w:t>
      </w:r>
      <w:r w:rsidR="00AA7135">
        <w:t xml:space="preserve"> </w:t>
      </w:r>
      <w:r w:rsidR="00F126D8">
        <w:t>#end</w:t>
      </w:r>
      <w:r w:rsidR="002863F4">
        <w:t>#end</w:t>
      </w:r>
      <w:r w:rsidR="00C32E8C">
        <w:t>#end</w:t>
      </w:r>
      <w:r w:rsidR="00F126D8">
        <w:t>#end</w:t>
      </w:r>
    </w:p>
    <w:p w14:paraId="5E282DC7" w14:textId="77777777" w:rsidR="006977BE" w:rsidRPr="005C51C2" w:rsidRDefault="006977BE" w:rsidP="005C51C2">
      <w:pPr>
        <w:rPr>
          <w:b/>
        </w:rPr>
      </w:pPr>
    </w:p>
    <w:sectPr w:rsidR="006977BE" w:rsidRPr="005C51C2" w:rsidSect="009D17B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43596D" w:rsidRDefault="0043596D" w:rsidP="000B2E69">
      <w:r>
        <w:separator/>
      </w:r>
    </w:p>
  </w:endnote>
  <w:endnote w:type="continuationSeparator" w:id="0">
    <w:p w14:paraId="7BD954B2" w14:textId="77777777" w:rsidR="0043596D" w:rsidRDefault="0043596D"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43596D" w:rsidRDefault="0043596D"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43596D" w:rsidRDefault="0043596D"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3596D"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43596D" w14:paraId="3671E625" w14:textId="77777777">
            <w:tc>
              <w:tcPr>
                <w:tcW w:w="11520" w:type="dxa"/>
                <w:tcMar>
                  <w:top w:w="0" w:type="dxa"/>
                  <w:left w:w="0" w:type="dxa"/>
                  <w:bottom w:w="0" w:type="dxa"/>
                  <w:right w:w="0" w:type="dxa"/>
                </w:tcMar>
              </w:tcPr>
              <w:p w14:paraId="5FB178BD" w14:textId="02B48F7A" w:rsidR="0043596D" w:rsidRDefault="0043596D"/>
            </w:tc>
          </w:tr>
        </w:tbl>
        <w:p w14:paraId="4A96DA1B" w14:textId="77777777" w:rsidR="0043596D" w:rsidRDefault="0043596D">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43596D" w:rsidRDefault="0043596D"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9F3">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43596D" w:rsidRDefault="0043596D" w:rsidP="000B2E69">
      <w:r>
        <w:separator/>
      </w:r>
    </w:p>
  </w:footnote>
  <w:footnote w:type="continuationSeparator" w:id="0">
    <w:p w14:paraId="6437D233" w14:textId="77777777" w:rsidR="0043596D" w:rsidRDefault="0043596D"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3596D" w14:paraId="7A05097C" w14:textId="77777777">
      <w:trPr>
        <w:trHeight w:val="720"/>
      </w:trPr>
      <w:tc>
        <w:tcPr>
          <w:tcW w:w="11735" w:type="dxa"/>
        </w:tcPr>
        <w:p w14:paraId="38BB06EA" w14:textId="77777777" w:rsidR="0043596D" w:rsidRDefault="0043596D">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43596D" w14:paraId="0285B46E" w14:textId="77777777">
      <w:trPr>
        <w:trHeight w:val="720"/>
      </w:trPr>
      <w:tc>
        <w:tcPr>
          <w:tcW w:w="11735" w:type="dxa"/>
        </w:tcPr>
        <w:p w14:paraId="221108A7" w14:textId="77777777" w:rsidR="0043596D" w:rsidRDefault="0043596D">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4"/>
  </w:num>
  <w:num w:numId="5">
    <w:abstractNumId w:val="23"/>
  </w:num>
  <w:num w:numId="6">
    <w:abstractNumId w:val="28"/>
  </w:num>
  <w:num w:numId="7">
    <w:abstractNumId w:val="0"/>
  </w:num>
  <w:num w:numId="8">
    <w:abstractNumId w:val="5"/>
  </w:num>
  <w:num w:numId="9">
    <w:abstractNumId w:val="2"/>
  </w:num>
  <w:num w:numId="10">
    <w:abstractNumId w:val="20"/>
  </w:num>
  <w:num w:numId="11">
    <w:abstractNumId w:val="22"/>
  </w:num>
  <w:num w:numId="12">
    <w:abstractNumId w:val="15"/>
  </w:num>
  <w:num w:numId="13">
    <w:abstractNumId w:val="19"/>
  </w:num>
  <w:num w:numId="14">
    <w:abstractNumId w:val="1"/>
  </w:num>
  <w:num w:numId="15">
    <w:abstractNumId w:val="7"/>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6"/>
  </w:num>
  <w:num w:numId="21">
    <w:abstractNumId w:val="26"/>
  </w:num>
  <w:num w:numId="22">
    <w:abstractNumId w:val="21"/>
  </w:num>
  <w:num w:numId="23">
    <w:abstractNumId w:val="11"/>
  </w:num>
  <w:num w:numId="24">
    <w:abstractNumId w:val="16"/>
  </w:num>
  <w:num w:numId="25">
    <w:abstractNumId w:val="17"/>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762F"/>
    <w:rsid w:val="00087B0A"/>
    <w:rsid w:val="00087E3A"/>
    <w:rsid w:val="00094705"/>
    <w:rsid w:val="000948F9"/>
    <w:rsid w:val="00094A78"/>
    <w:rsid w:val="00095C47"/>
    <w:rsid w:val="000A00F4"/>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7757"/>
    <w:rsid w:val="000E0914"/>
    <w:rsid w:val="000E0EE5"/>
    <w:rsid w:val="000E57B5"/>
    <w:rsid w:val="000E6167"/>
    <w:rsid w:val="000E68A1"/>
    <w:rsid w:val="000E7BB4"/>
    <w:rsid w:val="000F2202"/>
    <w:rsid w:val="000F2E2E"/>
    <w:rsid w:val="000F3EE2"/>
    <w:rsid w:val="000F6683"/>
    <w:rsid w:val="000F6F12"/>
    <w:rsid w:val="0010476B"/>
    <w:rsid w:val="001119A3"/>
    <w:rsid w:val="001130D3"/>
    <w:rsid w:val="001136BB"/>
    <w:rsid w:val="001154D2"/>
    <w:rsid w:val="0011761B"/>
    <w:rsid w:val="00120268"/>
    <w:rsid w:val="001238DC"/>
    <w:rsid w:val="001239F1"/>
    <w:rsid w:val="001247BF"/>
    <w:rsid w:val="00124CEE"/>
    <w:rsid w:val="00125A93"/>
    <w:rsid w:val="001265C4"/>
    <w:rsid w:val="00130FCE"/>
    <w:rsid w:val="00134A37"/>
    <w:rsid w:val="00134F05"/>
    <w:rsid w:val="00135446"/>
    <w:rsid w:val="00136C89"/>
    <w:rsid w:val="00140608"/>
    <w:rsid w:val="001412EE"/>
    <w:rsid w:val="00143AC8"/>
    <w:rsid w:val="00144014"/>
    <w:rsid w:val="0014419A"/>
    <w:rsid w:val="001443D1"/>
    <w:rsid w:val="001453C4"/>
    <w:rsid w:val="00145C05"/>
    <w:rsid w:val="00145C1D"/>
    <w:rsid w:val="00151004"/>
    <w:rsid w:val="00152642"/>
    <w:rsid w:val="00152B84"/>
    <w:rsid w:val="001551F5"/>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4A55"/>
    <w:rsid w:val="0018514D"/>
    <w:rsid w:val="00187EF2"/>
    <w:rsid w:val="00191C28"/>
    <w:rsid w:val="00196FB9"/>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01C1"/>
    <w:rsid w:val="001D2AB0"/>
    <w:rsid w:val="001D2F28"/>
    <w:rsid w:val="001D59E5"/>
    <w:rsid w:val="001D67E7"/>
    <w:rsid w:val="001E0E61"/>
    <w:rsid w:val="001E208E"/>
    <w:rsid w:val="001E3827"/>
    <w:rsid w:val="001E3C9D"/>
    <w:rsid w:val="001F24CC"/>
    <w:rsid w:val="001F3922"/>
    <w:rsid w:val="001F5FCA"/>
    <w:rsid w:val="001F6DE7"/>
    <w:rsid w:val="001F732F"/>
    <w:rsid w:val="001F75F0"/>
    <w:rsid w:val="002038E6"/>
    <w:rsid w:val="00206036"/>
    <w:rsid w:val="0021081B"/>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4351"/>
    <w:rsid w:val="0025513A"/>
    <w:rsid w:val="002559B3"/>
    <w:rsid w:val="002566D2"/>
    <w:rsid w:val="00261C96"/>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35E3"/>
    <w:rsid w:val="002F3960"/>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74A9"/>
    <w:rsid w:val="003C0C7D"/>
    <w:rsid w:val="003C117F"/>
    <w:rsid w:val="003C198D"/>
    <w:rsid w:val="003C1EFA"/>
    <w:rsid w:val="003C4E78"/>
    <w:rsid w:val="003C512F"/>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178A8"/>
    <w:rsid w:val="00420892"/>
    <w:rsid w:val="00421933"/>
    <w:rsid w:val="00421F27"/>
    <w:rsid w:val="004233E8"/>
    <w:rsid w:val="00423C33"/>
    <w:rsid w:val="00424075"/>
    <w:rsid w:val="00424D4E"/>
    <w:rsid w:val="00427092"/>
    <w:rsid w:val="00430B41"/>
    <w:rsid w:val="00433056"/>
    <w:rsid w:val="004348BD"/>
    <w:rsid w:val="0043596D"/>
    <w:rsid w:val="0044096D"/>
    <w:rsid w:val="00442B47"/>
    <w:rsid w:val="00451675"/>
    <w:rsid w:val="004519B2"/>
    <w:rsid w:val="00453330"/>
    <w:rsid w:val="00453BF6"/>
    <w:rsid w:val="00454FE3"/>
    <w:rsid w:val="00455D31"/>
    <w:rsid w:val="00456C9A"/>
    <w:rsid w:val="00462539"/>
    <w:rsid w:val="00463F38"/>
    <w:rsid w:val="00467F03"/>
    <w:rsid w:val="00471CDF"/>
    <w:rsid w:val="00471EE4"/>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705E"/>
    <w:rsid w:val="004B081A"/>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DB5"/>
    <w:rsid w:val="005667AB"/>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3264"/>
    <w:rsid w:val="00595F23"/>
    <w:rsid w:val="00595F8A"/>
    <w:rsid w:val="00596B75"/>
    <w:rsid w:val="005977D1"/>
    <w:rsid w:val="005A03FA"/>
    <w:rsid w:val="005A0DE9"/>
    <w:rsid w:val="005A3023"/>
    <w:rsid w:val="005A4BE5"/>
    <w:rsid w:val="005A5C07"/>
    <w:rsid w:val="005A5FD2"/>
    <w:rsid w:val="005A6FC6"/>
    <w:rsid w:val="005B09DA"/>
    <w:rsid w:val="005B17EA"/>
    <w:rsid w:val="005B2A4F"/>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6DE1"/>
    <w:rsid w:val="0060721E"/>
    <w:rsid w:val="006107BA"/>
    <w:rsid w:val="00610A9A"/>
    <w:rsid w:val="00610FF7"/>
    <w:rsid w:val="00612006"/>
    <w:rsid w:val="00615B91"/>
    <w:rsid w:val="00623E79"/>
    <w:rsid w:val="00634D5C"/>
    <w:rsid w:val="00637456"/>
    <w:rsid w:val="00642834"/>
    <w:rsid w:val="00642D4C"/>
    <w:rsid w:val="006466A1"/>
    <w:rsid w:val="00650052"/>
    <w:rsid w:val="006535DB"/>
    <w:rsid w:val="0065414D"/>
    <w:rsid w:val="00655270"/>
    <w:rsid w:val="006563BC"/>
    <w:rsid w:val="00656650"/>
    <w:rsid w:val="00660232"/>
    <w:rsid w:val="00660D85"/>
    <w:rsid w:val="006647F4"/>
    <w:rsid w:val="00666ED9"/>
    <w:rsid w:val="00670993"/>
    <w:rsid w:val="00674D73"/>
    <w:rsid w:val="00677CBE"/>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223E"/>
    <w:rsid w:val="006C46D9"/>
    <w:rsid w:val="006C5714"/>
    <w:rsid w:val="006C6198"/>
    <w:rsid w:val="006C6723"/>
    <w:rsid w:val="006C738F"/>
    <w:rsid w:val="006D10EC"/>
    <w:rsid w:val="006D2695"/>
    <w:rsid w:val="006D2F9E"/>
    <w:rsid w:val="006D4B7D"/>
    <w:rsid w:val="006D579B"/>
    <w:rsid w:val="006D6BAE"/>
    <w:rsid w:val="006D7602"/>
    <w:rsid w:val="006E041F"/>
    <w:rsid w:val="006E3125"/>
    <w:rsid w:val="006F002B"/>
    <w:rsid w:val="006F0AC4"/>
    <w:rsid w:val="006F0E79"/>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375F"/>
    <w:rsid w:val="007245C9"/>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3FF4"/>
    <w:rsid w:val="00766754"/>
    <w:rsid w:val="00770CD4"/>
    <w:rsid w:val="00771BFF"/>
    <w:rsid w:val="00771F5C"/>
    <w:rsid w:val="00772743"/>
    <w:rsid w:val="007733E4"/>
    <w:rsid w:val="007739E0"/>
    <w:rsid w:val="00775BCF"/>
    <w:rsid w:val="00775E78"/>
    <w:rsid w:val="007769DC"/>
    <w:rsid w:val="00781A29"/>
    <w:rsid w:val="00784D2C"/>
    <w:rsid w:val="007867B5"/>
    <w:rsid w:val="00787863"/>
    <w:rsid w:val="00790172"/>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E06"/>
    <w:rsid w:val="007D0970"/>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2097"/>
    <w:rsid w:val="008328E5"/>
    <w:rsid w:val="008359AB"/>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41B"/>
    <w:rsid w:val="00877EE7"/>
    <w:rsid w:val="0088370D"/>
    <w:rsid w:val="00884832"/>
    <w:rsid w:val="00887865"/>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B9D"/>
    <w:rsid w:val="00910C7A"/>
    <w:rsid w:val="009165F3"/>
    <w:rsid w:val="009208CB"/>
    <w:rsid w:val="0092460F"/>
    <w:rsid w:val="009248A0"/>
    <w:rsid w:val="00924F7F"/>
    <w:rsid w:val="00925E72"/>
    <w:rsid w:val="00931A56"/>
    <w:rsid w:val="0093385A"/>
    <w:rsid w:val="009343FC"/>
    <w:rsid w:val="009345B8"/>
    <w:rsid w:val="00934BDA"/>
    <w:rsid w:val="009352F7"/>
    <w:rsid w:val="00935387"/>
    <w:rsid w:val="00936277"/>
    <w:rsid w:val="00940426"/>
    <w:rsid w:val="009437F7"/>
    <w:rsid w:val="00944D4E"/>
    <w:rsid w:val="00947280"/>
    <w:rsid w:val="00952D6F"/>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4DC"/>
    <w:rsid w:val="009C28CC"/>
    <w:rsid w:val="009C5A21"/>
    <w:rsid w:val="009C6FD3"/>
    <w:rsid w:val="009D04B9"/>
    <w:rsid w:val="009D0914"/>
    <w:rsid w:val="009D17BA"/>
    <w:rsid w:val="009D2483"/>
    <w:rsid w:val="009D2AA3"/>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1C7"/>
    <w:rsid w:val="009F2598"/>
    <w:rsid w:val="009F590F"/>
    <w:rsid w:val="009F5D6A"/>
    <w:rsid w:val="009F61EF"/>
    <w:rsid w:val="009F7CE9"/>
    <w:rsid w:val="00A00FA5"/>
    <w:rsid w:val="00A03866"/>
    <w:rsid w:val="00A04A03"/>
    <w:rsid w:val="00A06D6F"/>
    <w:rsid w:val="00A13195"/>
    <w:rsid w:val="00A14A59"/>
    <w:rsid w:val="00A227B6"/>
    <w:rsid w:val="00A22AEB"/>
    <w:rsid w:val="00A27329"/>
    <w:rsid w:val="00A27669"/>
    <w:rsid w:val="00A2791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7C64"/>
    <w:rsid w:val="00A81304"/>
    <w:rsid w:val="00A81BAA"/>
    <w:rsid w:val="00A833B9"/>
    <w:rsid w:val="00A83461"/>
    <w:rsid w:val="00A84586"/>
    <w:rsid w:val="00A8550F"/>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2DE9"/>
    <w:rsid w:val="00B2471A"/>
    <w:rsid w:val="00B24EBE"/>
    <w:rsid w:val="00B25CEA"/>
    <w:rsid w:val="00B32D8D"/>
    <w:rsid w:val="00B331E1"/>
    <w:rsid w:val="00B33DF1"/>
    <w:rsid w:val="00B35658"/>
    <w:rsid w:val="00B37BD4"/>
    <w:rsid w:val="00B40ECF"/>
    <w:rsid w:val="00B41E0A"/>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5A8"/>
    <w:rsid w:val="00BD2D4B"/>
    <w:rsid w:val="00BD31AA"/>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7525"/>
    <w:rsid w:val="00CA1088"/>
    <w:rsid w:val="00CA140C"/>
    <w:rsid w:val="00CA2D58"/>
    <w:rsid w:val="00CA4558"/>
    <w:rsid w:val="00CA4BD8"/>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173D"/>
    <w:rsid w:val="00CF2981"/>
    <w:rsid w:val="00CF5010"/>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50CC1"/>
    <w:rsid w:val="00D511C9"/>
    <w:rsid w:val="00D52DB8"/>
    <w:rsid w:val="00D535F2"/>
    <w:rsid w:val="00D544D4"/>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AB9"/>
    <w:rsid w:val="00DB7F10"/>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100D6"/>
    <w:rsid w:val="00E10778"/>
    <w:rsid w:val="00E10D5C"/>
    <w:rsid w:val="00E1433D"/>
    <w:rsid w:val="00E16988"/>
    <w:rsid w:val="00E17A37"/>
    <w:rsid w:val="00E17A50"/>
    <w:rsid w:val="00E228D8"/>
    <w:rsid w:val="00E22BF8"/>
    <w:rsid w:val="00E23E2B"/>
    <w:rsid w:val="00E31CF0"/>
    <w:rsid w:val="00E337F4"/>
    <w:rsid w:val="00E360BA"/>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4545"/>
    <w:rsid w:val="00F24A0F"/>
    <w:rsid w:val="00F26DD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40CF"/>
    <w:rsid w:val="00F843BD"/>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C0"/>
    <w:rsid w:val="00FB4DB9"/>
    <w:rsid w:val="00FB5D50"/>
    <w:rsid w:val="00FC459F"/>
    <w:rsid w:val="00FC542C"/>
    <w:rsid w:val="00FD0ACE"/>
    <w:rsid w:val="00FD1B2C"/>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029C-97B0-0E49-825F-4ADF0770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4</Pages>
  <Words>4689</Words>
  <Characters>26728</Characters>
  <Application>Microsoft Macintosh Word</Application>
  <DocSecurity>0</DocSecurity>
  <Lines>222</Lines>
  <Paragraphs>62</Paragraphs>
  <ScaleCrop>false</ScaleCrop>
  <Company/>
  <LinksUpToDate>false</LinksUpToDate>
  <CharactersWithSpaces>3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557</cp:revision>
  <cp:lastPrinted>2014-10-20T20:55:00Z</cp:lastPrinted>
  <dcterms:created xsi:type="dcterms:W3CDTF">2014-06-12T18:13:00Z</dcterms:created>
  <dcterms:modified xsi:type="dcterms:W3CDTF">2014-10-22T22:18:00Z</dcterms:modified>
</cp:coreProperties>
</file>